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01" w:rsidRPr="006E1801" w:rsidRDefault="006E1801" w:rsidP="00AC6B94">
      <w:pPr>
        <w:autoSpaceDE w:val="0"/>
        <w:autoSpaceDN w:val="0"/>
        <w:adjustRightInd w:val="0"/>
        <w:spacing w:after="0"/>
        <w:ind w:left="1416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Pr="006E1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1801" w:rsidRPr="006E1801" w:rsidRDefault="006E1801" w:rsidP="00D27C11">
      <w:pPr>
        <w:autoSpaceDE w:val="0"/>
        <w:autoSpaceDN w:val="0"/>
        <w:adjustRightInd w:val="0"/>
        <w:spacing w:after="0" w:line="240" w:lineRule="auto"/>
        <w:ind w:left="1416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8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6E1801" w:rsidRPr="006E1801" w:rsidRDefault="006E1801" w:rsidP="00D27C11">
      <w:pPr>
        <w:autoSpaceDE w:val="0"/>
        <w:autoSpaceDN w:val="0"/>
        <w:adjustRightInd w:val="0"/>
        <w:spacing w:after="0" w:line="240" w:lineRule="auto"/>
        <w:ind w:left="1416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80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«</w:t>
      </w:r>
      <w:proofErr w:type="spellStart"/>
      <w:r w:rsidRPr="006E180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рский</w:t>
      </w:r>
      <w:proofErr w:type="spellEnd"/>
      <w:r w:rsidRPr="006E180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E1801" w:rsidRDefault="006E1801" w:rsidP="00D27C11">
      <w:pPr>
        <w:widowControl w:val="0"/>
        <w:autoSpaceDE w:val="0"/>
        <w:autoSpaceDN w:val="0"/>
        <w:spacing w:after="0" w:line="240" w:lineRule="auto"/>
        <w:ind w:left="567" w:hanging="89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BD1E4C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августа 2022</w:t>
      </w:r>
      <w:r w:rsidRPr="006E1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BD1E4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24</w:t>
      </w:r>
    </w:p>
    <w:p w:rsidR="00D27C11" w:rsidRPr="00D27C11" w:rsidRDefault="00D27C11" w:rsidP="00D27C11">
      <w:pPr>
        <w:widowControl w:val="0"/>
        <w:autoSpaceDE w:val="0"/>
        <w:autoSpaceDN w:val="0"/>
        <w:spacing w:after="0" w:line="240" w:lineRule="auto"/>
        <w:ind w:left="567" w:hanging="89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C11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7C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го регламента </w:t>
      </w:r>
    </w:p>
    <w:p w:rsidR="00D27C11" w:rsidRPr="00D27C11" w:rsidRDefault="00D27C11" w:rsidP="00D27C11">
      <w:pPr>
        <w:widowControl w:val="0"/>
        <w:autoSpaceDE w:val="0"/>
        <w:autoSpaceDN w:val="0"/>
        <w:spacing w:after="0" w:line="240" w:lineRule="auto"/>
        <w:ind w:left="567" w:hanging="89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C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:rsidR="00D27C11" w:rsidRPr="00D27C11" w:rsidRDefault="00D27C11" w:rsidP="00D27C11">
      <w:pPr>
        <w:widowControl w:val="0"/>
        <w:autoSpaceDE w:val="0"/>
        <w:autoSpaceDN w:val="0"/>
        <w:spacing w:after="0" w:line="240" w:lineRule="auto"/>
        <w:ind w:left="567" w:hanging="89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C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рганизация отдыха и оздоровления детей </w:t>
      </w:r>
    </w:p>
    <w:p w:rsidR="00D27C11" w:rsidRDefault="00D27C11" w:rsidP="00D27C11">
      <w:pPr>
        <w:widowControl w:val="0"/>
        <w:autoSpaceDE w:val="0"/>
        <w:autoSpaceDN w:val="0"/>
        <w:spacing w:after="0" w:line="240" w:lineRule="auto"/>
        <w:ind w:left="567" w:hanging="89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C11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никулярное время» на территории МО МР «</w:t>
      </w:r>
      <w:proofErr w:type="spellStart"/>
      <w:r w:rsidRPr="00D27C1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рский</w:t>
      </w:r>
      <w:proofErr w:type="spellEnd"/>
      <w:r w:rsidRPr="00D27C1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27C11" w:rsidRPr="00D27C11" w:rsidRDefault="00D27C11" w:rsidP="00D27C11">
      <w:pPr>
        <w:widowControl w:val="0"/>
        <w:autoSpaceDE w:val="0"/>
        <w:autoSpaceDN w:val="0"/>
        <w:spacing w:after="0" w:line="240" w:lineRule="auto"/>
        <w:ind w:left="567" w:hanging="893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)</w:t>
      </w:r>
    </w:p>
    <w:p w:rsidR="00F72C1E" w:rsidRDefault="00F72C1E" w:rsidP="00F72C1E">
      <w:pPr>
        <w:widowControl w:val="0"/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8B0" w:rsidRDefault="00D27C11" w:rsidP="00AC6B94">
      <w:pPr>
        <w:widowControl w:val="0"/>
        <w:autoSpaceDE w:val="0"/>
        <w:autoSpaceDN w:val="0"/>
        <w:spacing w:after="0"/>
        <w:ind w:left="567" w:hanging="8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E1801" w:rsidRPr="00D27C11" w:rsidRDefault="006E1801" w:rsidP="00D27C11">
      <w:pPr>
        <w:widowControl w:val="0"/>
        <w:autoSpaceDE w:val="0"/>
        <w:autoSpaceDN w:val="0"/>
        <w:spacing w:after="0" w:line="240" w:lineRule="auto"/>
        <w:ind w:left="567" w:hanging="893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D27C1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D27C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27C11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D27C1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6E1801" w:rsidRPr="00D27C11" w:rsidRDefault="006E1801" w:rsidP="00D27C11">
      <w:pPr>
        <w:widowControl w:val="0"/>
        <w:autoSpaceDE w:val="0"/>
        <w:autoSpaceDN w:val="0"/>
        <w:spacing w:after="0" w:line="240" w:lineRule="auto"/>
        <w:ind w:left="567" w:hanging="89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C11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</w:t>
      </w:r>
      <w:r w:rsidRPr="00D27C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27C11">
        <w:rPr>
          <w:rFonts w:ascii="Times New Roman" w:eastAsia="Times New Roman" w:hAnsi="Times New Roman" w:cs="Times New Roman"/>
          <w:b/>
          <w:bCs/>
          <w:sz w:val="28"/>
          <w:szCs w:val="28"/>
        </w:rPr>
        <w:t>отдыха</w:t>
      </w:r>
      <w:r w:rsidRPr="00D27C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27C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здоровления детей в каникулярное время» </w:t>
      </w:r>
    </w:p>
    <w:p w:rsidR="006E1801" w:rsidRPr="00D27C11" w:rsidRDefault="006E1801" w:rsidP="00D27C11">
      <w:pPr>
        <w:widowControl w:val="0"/>
        <w:autoSpaceDE w:val="0"/>
        <w:autoSpaceDN w:val="0"/>
        <w:spacing w:after="0" w:line="240" w:lineRule="auto"/>
        <w:ind w:left="567" w:hanging="893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2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DB26A1" w:rsidRPr="00D2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DB26A1" w:rsidRPr="00D27C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Р «</w:t>
      </w:r>
      <w:proofErr w:type="spellStart"/>
      <w:r w:rsidR="00DB26A1" w:rsidRPr="00D27C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дорский</w:t>
      </w:r>
      <w:proofErr w:type="spellEnd"/>
      <w:r w:rsidRPr="00D27C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6E1801" w:rsidRPr="006E1801" w:rsidRDefault="006E1801" w:rsidP="006E18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1801" w:rsidRPr="006E1801" w:rsidRDefault="006E1801" w:rsidP="006E1801">
      <w:pPr>
        <w:widowControl w:val="0"/>
        <w:numPr>
          <w:ilvl w:val="0"/>
          <w:numId w:val="2"/>
        </w:numPr>
        <w:autoSpaceDE w:val="0"/>
        <w:autoSpaceDN w:val="0"/>
        <w:spacing w:before="89"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80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6E18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:rsidR="006E1801" w:rsidRPr="006E1801" w:rsidRDefault="006E1801" w:rsidP="006E180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801" w:rsidRPr="006E1801" w:rsidRDefault="006E1801" w:rsidP="006E1801">
      <w:pPr>
        <w:widowControl w:val="0"/>
        <w:autoSpaceDE w:val="0"/>
        <w:autoSpaceDN w:val="0"/>
        <w:spacing w:after="0" w:line="240" w:lineRule="auto"/>
        <w:ind w:right="2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801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Pr="006E180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b/>
          <w:sz w:val="24"/>
          <w:szCs w:val="24"/>
        </w:rPr>
        <w:t>регулирования</w:t>
      </w:r>
      <w:r w:rsidRPr="006E180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</w:t>
      </w:r>
      <w:r w:rsidRPr="006E180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b/>
          <w:sz w:val="24"/>
          <w:szCs w:val="24"/>
        </w:rPr>
        <w:t>регламента</w:t>
      </w:r>
    </w:p>
    <w:p w:rsidR="006E1801" w:rsidRPr="006E1801" w:rsidRDefault="006E1801" w:rsidP="006E180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801" w:rsidRPr="006E1801" w:rsidRDefault="006E1801" w:rsidP="00F15B9D">
      <w:pPr>
        <w:pStyle w:val="a3"/>
        <w:widowControl w:val="0"/>
        <w:numPr>
          <w:ilvl w:val="1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143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801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«Организация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E180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каникулярное время» (далее – муниципальная услуга) разработан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муниципальной услуги,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стандарт,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80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 xml:space="preserve">действий   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(административных    процедур)     при    осуществлении     полномочий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О </w:t>
      </w:r>
      <w:r w:rsidR="00DB26A1"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 w:rsidR="00DB26A1">
        <w:rPr>
          <w:rFonts w:ascii="Times New Roman" w:eastAsia="Times New Roman" w:hAnsi="Times New Roman" w:cs="Times New Roman"/>
          <w:sz w:val="24"/>
          <w:szCs w:val="24"/>
        </w:rPr>
        <w:t>Удорский</w:t>
      </w:r>
      <w:proofErr w:type="spellEnd"/>
      <w:r w:rsidRPr="006E180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E1801" w:rsidRPr="006E1801" w:rsidRDefault="006E1801" w:rsidP="008832F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801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регулирует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Управлением образовани</w:t>
      </w:r>
      <w:r w:rsidR="00DB26A1">
        <w:rPr>
          <w:rFonts w:ascii="Times New Roman" w:eastAsia="Times New Roman" w:hAnsi="Times New Roman" w:cs="Times New Roman"/>
          <w:sz w:val="24"/>
          <w:szCs w:val="24"/>
        </w:rPr>
        <w:t>я администрации МР «</w:t>
      </w:r>
      <w:proofErr w:type="spellStart"/>
      <w:r w:rsidR="00DB26A1">
        <w:rPr>
          <w:rFonts w:ascii="Times New Roman" w:eastAsia="Times New Roman" w:hAnsi="Times New Roman" w:cs="Times New Roman"/>
          <w:sz w:val="24"/>
          <w:szCs w:val="24"/>
        </w:rPr>
        <w:t>Удорский</w:t>
      </w:r>
      <w:proofErr w:type="spellEnd"/>
      <w:r w:rsidRPr="006E18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18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заявителям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E180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E1801" w:rsidRPr="006E1801" w:rsidRDefault="006E1801" w:rsidP="006E180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1801" w:rsidRPr="006E1801" w:rsidRDefault="006E1801" w:rsidP="006E1801">
      <w:pPr>
        <w:widowControl w:val="0"/>
        <w:autoSpaceDE w:val="0"/>
        <w:autoSpaceDN w:val="0"/>
        <w:spacing w:after="0" w:line="240" w:lineRule="auto"/>
        <w:ind w:right="19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801">
        <w:rPr>
          <w:rFonts w:ascii="Times New Roman" w:eastAsia="Times New Roman" w:hAnsi="Times New Roman" w:cs="Times New Roman"/>
          <w:b/>
          <w:bCs/>
          <w:sz w:val="24"/>
          <w:szCs w:val="24"/>
        </w:rPr>
        <w:t>Круг</w:t>
      </w:r>
      <w:r w:rsidRPr="006E18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</w:t>
      </w:r>
    </w:p>
    <w:p w:rsidR="006E1801" w:rsidRPr="006E1801" w:rsidRDefault="006E1801" w:rsidP="006E18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B9D" w:rsidRDefault="006E180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0C79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Заявителям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(законные представители) отдельных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категорий детей</w:t>
      </w:r>
      <w:r w:rsidRPr="006E18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7C11" w:rsidRPr="00D27C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т 6 до 18 лет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(далее – Заявители):</w:t>
      </w:r>
    </w:p>
    <w:p w:rsidR="00F15B9D" w:rsidRDefault="006E180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801">
        <w:rPr>
          <w:rFonts w:ascii="Times New Roman" w:eastAsia="Times New Roman" w:hAnsi="Times New Roman" w:cs="Times New Roman"/>
          <w:sz w:val="24"/>
          <w:szCs w:val="24"/>
        </w:rPr>
        <w:t xml:space="preserve">дети-сироты </w:t>
      </w:r>
      <w:r w:rsidR="00DB26A1">
        <w:rPr>
          <w:rFonts w:ascii="Times New Roman" w:eastAsia="Times New Roman" w:hAnsi="Times New Roman" w:cs="Times New Roman"/>
          <w:sz w:val="24"/>
          <w:szCs w:val="24"/>
        </w:rPr>
        <w:t xml:space="preserve">и дети, оставшиеся без попечения </w:t>
      </w:r>
      <w:r w:rsidRPr="006E1801">
        <w:rPr>
          <w:rFonts w:ascii="Times New Roman" w:eastAsia="Times New Roman" w:hAnsi="Times New Roman" w:cs="Times New Roman"/>
          <w:sz w:val="24"/>
          <w:szCs w:val="24"/>
        </w:rPr>
        <w:t>родителей;</w:t>
      </w:r>
      <w:r w:rsidRPr="006E180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DB26A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</w:t>
      </w:r>
    </w:p>
    <w:p w:rsidR="00F15B9D" w:rsidRDefault="008D4FBB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-инвалиды и </w:t>
      </w:r>
      <w:r w:rsidR="00DB26A1" w:rsidRPr="00DB26A1">
        <w:rPr>
          <w:rFonts w:ascii="Times New Roman" w:eastAsia="Times New Roman" w:hAnsi="Times New Roman" w:cs="Times New Roman"/>
          <w:sz w:val="24"/>
          <w:szCs w:val="24"/>
        </w:rPr>
        <w:t>дети с огран</w:t>
      </w:r>
      <w:r w:rsidR="00F15B9D">
        <w:rPr>
          <w:rFonts w:ascii="Times New Roman" w:eastAsia="Times New Roman" w:hAnsi="Times New Roman" w:cs="Times New Roman"/>
          <w:sz w:val="24"/>
          <w:szCs w:val="24"/>
        </w:rPr>
        <w:t>иченными возможностями здоровья;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2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отклонениями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поведении;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DB2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Pr="00DB26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D4FBB">
        <w:rPr>
          <w:rFonts w:ascii="Times New Roman" w:eastAsia="Times New Roman" w:hAnsi="Times New Roman" w:cs="Times New Roman"/>
          <w:sz w:val="24"/>
          <w:szCs w:val="24"/>
        </w:rPr>
        <w:t>учете</w:t>
      </w:r>
      <w:r w:rsidRPr="00DB2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6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комиссиях</w:t>
      </w:r>
      <w:r w:rsidRPr="00DB26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2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делам</w:t>
      </w:r>
      <w:r w:rsidRPr="00DB2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Pr="00DB26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26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Pr="00DB26A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B2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D4FBB">
        <w:rPr>
          <w:rFonts w:ascii="Times New Roman" w:eastAsia="Times New Roman" w:hAnsi="Times New Roman" w:cs="Times New Roman"/>
          <w:sz w:val="24"/>
          <w:szCs w:val="24"/>
        </w:rPr>
        <w:t>прав;</w:t>
      </w:r>
    </w:p>
    <w:p w:rsidR="00F15B9D" w:rsidRDefault="008D4FBB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, состоящие на учете </w:t>
      </w:r>
      <w:r w:rsidR="0007194D">
        <w:rPr>
          <w:rFonts w:ascii="Times New Roman" w:eastAsia="Times New Roman" w:hAnsi="Times New Roman" w:cs="Times New Roman"/>
          <w:sz w:val="24"/>
          <w:szCs w:val="24"/>
        </w:rPr>
        <w:t xml:space="preserve">в органах внутренних </w:t>
      </w:r>
      <w:r w:rsidR="00DB26A1" w:rsidRPr="00DB26A1">
        <w:rPr>
          <w:rFonts w:ascii="Times New Roman" w:eastAsia="Times New Roman" w:hAnsi="Times New Roman" w:cs="Times New Roman"/>
          <w:sz w:val="24"/>
          <w:szCs w:val="24"/>
        </w:rPr>
        <w:t>дел;</w:t>
      </w:r>
      <w:r w:rsidR="00DB26A1" w:rsidRPr="00DB26A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DB26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проживающие</w:t>
      </w:r>
      <w:r w:rsidRPr="00DB2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малоимущих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емьях;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жизнедеятельность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8D4F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ложившихся обстоятельств и которые не могут преодолеть данные обстоятельства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DB26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B2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DB26A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- жертвы вооруженных и межнациональных конфликтов, экологических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техногенных</w:t>
      </w:r>
      <w:r w:rsidRPr="00DB2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катастроф, стихийных бедствий;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 из семей беженцев и вынужденных переселенцев;</w:t>
      </w:r>
      <w:r w:rsidRPr="00DB26A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2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жертвы насилия;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DB26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B2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емей,</w:t>
      </w:r>
      <w:r w:rsidRPr="00DB2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Pr="00DB2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6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опасном</w:t>
      </w:r>
      <w:r w:rsidRPr="00DB2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положении;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 из семей лиц, погибших при исполнении служебных обязанностей;</w:t>
      </w:r>
      <w:r w:rsidRPr="00DB26A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DB26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проживающие</w:t>
      </w:r>
      <w:r w:rsidRPr="00DB2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многодетных</w:t>
      </w:r>
      <w:r w:rsidRPr="00DB2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емьях;</w:t>
      </w:r>
    </w:p>
    <w:p w:rsidR="00F15B9D" w:rsidRDefault="00DB26A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26A1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DB2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проживающие</w:t>
      </w:r>
      <w:r w:rsidRPr="00DB26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2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неполных</w:t>
      </w:r>
      <w:r w:rsidRPr="00DB2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26A1">
        <w:rPr>
          <w:rFonts w:ascii="Times New Roman" w:eastAsia="Times New Roman" w:hAnsi="Times New Roman" w:cs="Times New Roman"/>
          <w:sz w:val="24"/>
          <w:szCs w:val="24"/>
        </w:rPr>
        <w:t>семьях;</w:t>
      </w:r>
    </w:p>
    <w:p w:rsidR="00F15B9D" w:rsidRDefault="0007194D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194D">
        <w:rPr>
          <w:rFonts w:ascii="Times New Roman" w:eastAsia="Times New Roman" w:hAnsi="Times New Roman" w:cs="Times New Roman"/>
          <w:sz w:val="24"/>
          <w:szCs w:val="24"/>
        </w:rPr>
        <w:t>талантливые и одаренные дети – победители международных, всероссийских,</w:t>
      </w:r>
      <w:r w:rsidRPr="000719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94D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ских олимпиад, конкурсов, фестивалей, соревнований, спартакиад, отличники</w:t>
      </w:r>
      <w:r w:rsidRPr="000719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94D">
        <w:rPr>
          <w:rFonts w:ascii="Times New Roman" w:eastAsia="Times New Roman" w:hAnsi="Times New Roman" w:cs="Times New Roman"/>
          <w:sz w:val="24"/>
          <w:szCs w:val="24"/>
        </w:rPr>
        <w:t>учебы, лидеры детских общественных организаций, детские творческие коллективы</w:t>
      </w:r>
      <w:r w:rsidRPr="000719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9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19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194D">
        <w:rPr>
          <w:rFonts w:ascii="Times New Roman" w:eastAsia="Times New Roman" w:hAnsi="Times New Roman" w:cs="Times New Roman"/>
          <w:sz w:val="24"/>
          <w:szCs w:val="24"/>
        </w:rPr>
        <w:t>спортивные команды;</w:t>
      </w:r>
      <w:proofErr w:type="gramEnd"/>
    </w:p>
    <w:p w:rsidR="008D4FBB" w:rsidRPr="00F15B9D" w:rsidRDefault="00D27C11" w:rsidP="00F15B9D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7C11">
        <w:rPr>
          <w:rFonts w:ascii="Times New Roman" w:eastAsia="Times New Roman" w:hAnsi="Times New Roman" w:cs="Times New Roman"/>
          <w:sz w:val="24"/>
          <w:szCs w:val="24"/>
        </w:rPr>
        <w:t>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огибших (умерших) в ходе специальной военной операции на территориях Донецкой Народной Республики, Луганской Народной Республики и Украины.</w:t>
      </w:r>
    </w:p>
    <w:p w:rsidR="000C793C" w:rsidRPr="000C793C" w:rsidRDefault="000C793C" w:rsidP="008832F2">
      <w:pPr>
        <w:widowControl w:val="0"/>
        <w:tabs>
          <w:tab w:val="left" w:pos="-142"/>
          <w:tab w:val="left" w:pos="0"/>
          <w:tab w:val="left" w:pos="142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Заявителей,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представлять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обладающие</w:t>
      </w:r>
      <w:r w:rsidRPr="000C79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0C79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793C">
        <w:rPr>
          <w:rFonts w:ascii="Times New Roman" w:eastAsia="Times New Roman" w:hAnsi="Times New Roman" w:cs="Times New Roman"/>
          <w:sz w:val="24"/>
          <w:szCs w:val="24"/>
        </w:rPr>
        <w:t>полномочиями.</w:t>
      </w:r>
    </w:p>
    <w:p w:rsidR="00DB26A1" w:rsidRPr="006E1801" w:rsidRDefault="00DB26A1" w:rsidP="008D4FBB">
      <w:pPr>
        <w:widowControl w:val="0"/>
        <w:tabs>
          <w:tab w:val="left" w:pos="-142"/>
          <w:tab w:val="left" w:pos="0"/>
          <w:tab w:val="left" w:pos="142"/>
          <w:tab w:val="left" w:pos="567"/>
          <w:tab w:val="left" w:pos="851"/>
          <w:tab w:val="left" w:pos="9356"/>
        </w:tabs>
        <w:autoSpaceDE w:val="0"/>
        <w:autoSpaceDN w:val="0"/>
        <w:spacing w:after="0" w:line="242" w:lineRule="auto"/>
        <w:ind w:right="-1"/>
        <w:rPr>
          <w:sz w:val="24"/>
          <w:szCs w:val="24"/>
        </w:rPr>
      </w:pPr>
    </w:p>
    <w:p w:rsidR="000C793C" w:rsidRPr="00616A57" w:rsidRDefault="000C793C" w:rsidP="000C793C">
      <w:pPr>
        <w:pStyle w:val="12"/>
        <w:keepNext/>
        <w:keepLines/>
        <w:shd w:val="clear" w:color="auto" w:fill="auto"/>
        <w:spacing w:before="0" w:after="0"/>
        <w:ind w:right="-1" w:firstLine="0"/>
        <w:jc w:val="center"/>
        <w:rPr>
          <w:sz w:val="24"/>
          <w:szCs w:val="24"/>
        </w:rPr>
      </w:pPr>
      <w:bookmarkStart w:id="0" w:name="bookmark0"/>
      <w:r w:rsidRPr="00616A57">
        <w:rPr>
          <w:sz w:val="24"/>
          <w:szCs w:val="24"/>
        </w:rPr>
        <w:t xml:space="preserve">Требования к порядку информирования о предоставлении </w:t>
      </w:r>
    </w:p>
    <w:p w:rsidR="000C793C" w:rsidRPr="00616A57" w:rsidRDefault="000C793C" w:rsidP="000C793C">
      <w:pPr>
        <w:pStyle w:val="12"/>
        <w:keepNext/>
        <w:keepLines/>
        <w:shd w:val="clear" w:color="auto" w:fill="auto"/>
        <w:spacing w:before="0" w:after="0"/>
        <w:ind w:right="-1" w:firstLine="0"/>
        <w:jc w:val="center"/>
        <w:rPr>
          <w:sz w:val="24"/>
          <w:szCs w:val="24"/>
        </w:rPr>
      </w:pPr>
      <w:r w:rsidRPr="00616A57">
        <w:rPr>
          <w:sz w:val="24"/>
          <w:szCs w:val="24"/>
        </w:rPr>
        <w:t>муниципальной услуги</w:t>
      </w:r>
      <w:bookmarkEnd w:id="0"/>
    </w:p>
    <w:p w:rsidR="000C793C" w:rsidRPr="00616A57" w:rsidRDefault="000C793C" w:rsidP="000C793C">
      <w:pPr>
        <w:pStyle w:val="12"/>
        <w:keepNext/>
        <w:keepLines/>
        <w:shd w:val="clear" w:color="auto" w:fill="auto"/>
        <w:spacing w:before="0" w:after="0"/>
        <w:ind w:right="-1" w:firstLine="0"/>
        <w:jc w:val="center"/>
        <w:rPr>
          <w:sz w:val="24"/>
          <w:szCs w:val="24"/>
        </w:rPr>
      </w:pPr>
    </w:p>
    <w:p w:rsidR="000C793C" w:rsidRPr="008832F2" w:rsidRDefault="000C793C" w:rsidP="008832F2">
      <w:pPr>
        <w:pStyle w:val="a3"/>
        <w:widowControl w:val="0"/>
        <w:numPr>
          <w:ilvl w:val="1"/>
          <w:numId w:val="4"/>
        </w:numPr>
        <w:tabs>
          <w:tab w:val="left" w:pos="142"/>
          <w:tab w:val="left" w:pos="1134"/>
        </w:tabs>
        <w:autoSpaceDE w:val="0"/>
        <w:autoSpaceDN w:val="0"/>
        <w:spacing w:before="1" w:after="0" w:line="240" w:lineRule="auto"/>
        <w:ind w:left="0" w:right="1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:rsidR="000C793C" w:rsidRPr="008832F2" w:rsidRDefault="00E839E1" w:rsidP="00E839E1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32F2">
        <w:rPr>
          <w:rFonts w:ascii="Times New Roman" w:eastAsia="Times New Roman" w:hAnsi="Times New Roman" w:cs="Times New Roman"/>
          <w:sz w:val="24"/>
          <w:szCs w:val="24"/>
        </w:rPr>
        <w:t>Управлении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МР «</w:t>
      </w:r>
      <w:proofErr w:type="spellStart"/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дорский</w:t>
      </w:r>
      <w:proofErr w:type="spellEnd"/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» (далее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32F2">
        <w:rPr>
          <w:rFonts w:ascii="Times New Roman" w:eastAsia="Times New Roman" w:hAnsi="Times New Roman" w:cs="Times New Roman"/>
          <w:sz w:val="24"/>
          <w:szCs w:val="24"/>
        </w:rPr>
        <w:t xml:space="preserve">орган) </w:t>
      </w:r>
      <w:r w:rsidR="008832F2" w:rsidRPr="008832F2">
        <w:rPr>
          <w:rFonts w:ascii="Times New Roman" w:eastAsia="Times New Roman" w:hAnsi="Times New Roman" w:cs="Times New Roman"/>
          <w:sz w:val="24"/>
          <w:szCs w:val="24"/>
        </w:rPr>
        <w:t>или в общеобразовательной организации, в которой обучается ребенок (далее – структурные подразделения);</w:t>
      </w:r>
    </w:p>
    <w:p w:rsidR="00E839E1" w:rsidRDefault="000C793C" w:rsidP="00E839E1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о телефону в Уполномоченном органе;</w:t>
      </w:r>
      <w:r w:rsidR="00E839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839E1" w:rsidRDefault="00E839E1" w:rsidP="00E839E1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32F2" w:rsidRPr="008832F2">
        <w:rPr>
          <w:rFonts w:ascii="Times New Roman" w:eastAsia="Times New Roman" w:hAnsi="Times New Roman" w:cs="Times New Roman"/>
          <w:sz w:val="24"/>
          <w:szCs w:val="24"/>
        </w:rPr>
        <w:t xml:space="preserve">письменно, в том числе посредством электронной почты, факсимильной связи в Уполномоченном органе или общеобразовательной организации; </w:t>
      </w:r>
    </w:p>
    <w:p w:rsidR="00E839E1" w:rsidRDefault="00E839E1" w:rsidP="00E839E1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 п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осредством</w:t>
      </w:r>
      <w:r w:rsidR="000C793C"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="000C793C"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793C"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открытой и</w:t>
      </w:r>
      <w:r w:rsidR="000C793C"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="000C793C" w:rsidRPr="008832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0C793C" w:rsidRPr="008832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нформации:</w:t>
      </w:r>
    </w:p>
    <w:p w:rsidR="00E839E1" w:rsidRDefault="008832F2" w:rsidP="00E839E1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«Едины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="000C793C" w:rsidRPr="008832F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(функций)»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(https://</w:t>
      </w:r>
      <w:hyperlink r:id="rId9">
        <w:r w:rsidR="000C793C" w:rsidRPr="008832F2">
          <w:rPr>
            <w:rFonts w:ascii="Times New Roman" w:eastAsia="Times New Roman" w:hAnsi="Times New Roman" w:cs="Times New Roman"/>
            <w:sz w:val="24"/>
            <w:szCs w:val="24"/>
          </w:rPr>
          <w:t>www.gosuslugi.ru/)</w:t>
        </w:r>
      </w:hyperlink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0C793C"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793C"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ЕПГУ);</w:t>
      </w:r>
    </w:p>
    <w:p w:rsidR="00E839E1" w:rsidRDefault="008832F2" w:rsidP="00E839E1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в региональной государственной информационной системе, обеспечивающе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793C" w:rsidRPr="008832F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0C793C" w:rsidRPr="008832F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0C793C"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наличии) (далее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РПГУ);</w:t>
      </w:r>
    </w:p>
    <w:p w:rsidR="00E839E1" w:rsidRDefault="003C38C8" w:rsidP="00E839E1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32F2" w:rsidRPr="008832F2">
        <w:rPr>
          <w:rFonts w:ascii="Times New Roman" w:eastAsia="Times New Roman" w:hAnsi="Times New Roman" w:cs="Times New Roman"/>
          <w:sz w:val="24"/>
          <w:szCs w:val="24"/>
        </w:rPr>
        <w:t>на официальном сайте</w:t>
      </w:r>
      <w:r w:rsidR="008832F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Р «</w:t>
      </w:r>
      <w:proofErr w:type="spellStart"/>
      <w:r w:rsidR="008832F2">
        <w:rPr>
          <w:rFonts w:ascii="Times New Roman" w:eastAsia="Times New Roman" w:hAnsi="Times New Roman" w:cs="Times New Roman"/>
          <w:sz w:val="24"/>
          <w:szCs w:val="24"/>
        </w:rPr>
        <w:t>Удорский</w:t>
      </w:r>
      <w:proofErr w:type="spellEnd"/>
      <w:r w:rsidR="008832F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0" w:history="1">
        <w:r w:rsidRPr="00625D5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udora.info/munitsipalnye-uslugi</w:t>
        </w:r>
      </w:hyperlink>
      <w:r w:rsidR="00E839E1">
        <w:rPr>
          <w:rStyle w:val="a6"/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9E1" w:rsidRDefault="008832F2" w:rsidP="00E839E1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B577D" w:rsidRPr="00883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hyperlink r:id="rId11" w:history="1">
        <w:r w:rsidR="008B577D" w:rsidRPr="008832F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uo-udora.ucoz.ru/</w:t>
        </w:r>
      </w:hyperlink>
      <w:r w:rsidR="00E839E1">
        <w:rPr>
          <w:rStyle w:val="a6"/>
          <w:rFonts w:ascii="Times New Roman" w:eastAsia="Times New Roman" w:hAnsi="Times New Roman" w:cs="Times New Roman"/>
          <w:sz w:val="24"/>
          <w:szCs w:val="24"/>
        </w:rPr>
        <w:t>;</w:t>
      </w:r>
      <w:r w:rsidR="008B577D" w:rsidRPr="00883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9E1" w:rsidRDefault="008B577D" w:rsidP="00E839E1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C3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8C8" w:rsidRPr="003C38C8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E839E1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;</w:t>
      </w:r>
    </w:p>
    <w:p w:rsidR="000C793C" w:rsidRPr="00E839E1" w:rsidRDefault="00E839E1" w:rsidP="00E839E1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полномоченного органа.</w:t>
      </w:r>
    </w:p>
    <w:p w:rsidR="00E839E1" w:rsidRDefault="008B577D" w:rsidP="00E839E1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="000C793C" w:rsidRPr="008832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0C793C"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C793C"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="000C793C" w:rsidRPr="008832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касающимся:</w:t>
      </w:r>
    </w:p>
    <w:p w:rsidR="00E839E1" w:rsidRDefault="008B577D" w:rsidP="00E839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839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793C" w:rsidRPr="00E839E1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="000C793C" w:rsidRPr="00E839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E839E1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="000C793C" w:rsidRPr="00E839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E839E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0C793C" w:rsidRPr="00E839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E839E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793C" w:rsidRPr="00E839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E839E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0C793C" w:rsidRPr="00E839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E839E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C793C" w:rsidRPr="00E839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C793C" w:rsidRPr="00E839E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E839E1" w:rsidRDefault="003C38C8" w:rsidP="00E839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38C8">
        <w:rPr>
          <w:rFonts w:ascii="Times New Roman" w:eastAsia="Times New Roman" w:hAnsi="Times New Roman" w:cs="Times New Roman"/>
          <w:sz w:val="24"/>
          <w:szCs w:val="24"/>
        </w:rPr>
        <w:t>адресов Уполномоченного органа, общеобразовательных организаций, обращение в которые необходимо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9E1" w:rsidRDefault="008B577D" w:rsidP="00E839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38C8" w:rsidRPr="003C38C8">
        <w:rPr>
          <w:rFonts w:ascii="Times New Roman" w:eastAsia="Times New Roman" w:hAnsi="Times New Roman" w:cs="Times New Roman"/>
          <w:sz w:val="24"/>
          <w:szCs w:val="24"/>
        </w:rPr>
        <w:t>справочной информации о работе Уполномоченного органа и общеобразовательной организации (структурных подраз</w:t>
      </w:r>
      <w:r w:rsidR="003C38C8">
        <w:rPr>
          <w:rFonts w:ascii="Times New Roman" w:eastAsia="Times New Roman" w:hAnsi="Times New Roman" w:cs="Times New Roman"/>
          <w:sz w:val="24"/>
          <w:szCs w:val="24"/>
        </w:rPr>
        <w:t>делений Уполномоченного органа)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9E1" w:rsidRDefault="008B577D" w:rsidP="00E839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  </w:t>
      </w:r>
      <w:r w:rsidR="000C793C" w:rsidRPr="008832F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услуги    </w:t>
      </w:r>
      <w:r w:rsidR="000C793C" w:rsidRPr="008832F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и    </w:t>
      </w:r>
      <w:r w:rsidR="000C793C" w:rsidRPr="008832F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услуг,    </w:t>
      </w:r>
      <w:r w:rsidR="000C793C" w:rsidRPr="008832F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которые    </w:t>
      </w:r>
      <w:r w:rsidR="000C793C" w:rsidRPr="008832F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являются    </w:t>
      </w:r>
      <w:r w:rsidR="000C793C" w:rsidRPr="008832F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="000C793C" w:rsidRPr="008832F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        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793C"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="000C793C"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C793C"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C793C"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E839E1" w:rsidRDefault="008B577D" w:rsidP="00E839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839E1" w:rsidRDefault="008B577D" w:rsidP="00E839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0C793C"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0C793C" w:rsidRPr="008832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о ходе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0C793C" w:rsidRPr="008832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793C" w:rsidRPr="008832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0C793C" w:rsidRPr="008832F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C793C"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E839E1" w:rsidRDefault="008B577D" w:rsidP="00E839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C793C" w:rsidRPr="008832F2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вопросам  </w:t>
      </w:r>
      <w:r w:rsidR="000C793C" w:rsidRPr="008832F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 </w:t>
      </w:r>
      <w:r w:rsidR="000C793C" w:rsidRPr="008832F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услуг,  </w:t>
      </w:r>
      <w:r w:rsidR="000C793C" w:rsidRPr="008832F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которые  </w:t>
      </w:r>
      <w:r w:rsidR="000C793C" w:rsidRPr="008832F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 xml:space="preserve">являются  </w:t>
      </w:r>
      <w:r w:rsidR="000C793C" w:rsidRPr="008832F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793C" w:rsidRPr="008832F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793C"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="000C793C"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C793C"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C793C"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0C793C" w:rsidRPr="008832F2" w:rsidRDefault="008B577D" w:rsidP="00E839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инимаемых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0C793C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C793C"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C793C" w:rsidRPr="008832F2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0C793C" w:rsidRPr="008832F2" w:rsidRDefault="000C793C" w:rsidP="00E839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B577D"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  </w:t>
      </w:r>
      <w:r w:rsidRPr="008832F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услуги    </w:t>
      </w:r>
      <w:r w:rsidRPr="008832F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и    </w:t>
      </w:r>
      <w:r w:rsidRPr="008832F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услуг,    </w:t>
      </w:r>
      <w:r w:rsidRPr="008832F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которые    </w:t>
      </w:r>
      <w:r w:rsidRPr="008832F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являются    </w:t>
      </w:r>
      <w:r w:rsidRPr="008832F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8832F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 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0C793C" w:rsidRPr="003C38C8" w:rsidRDefault="003C38C8" w:rsidP="003C38C8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8C8">
        <w:rPr>
          <w:rFonts w:ascii="Times New Roman" w:eastAsia="Times New Roman" w:hAnsi="Times New Roman" w:cs="Times New Roman"/>
          <w:sz w:val="24"/>
          <w:szCs w:val="24"/>
        </w:rPr>
        <w:t>При устном обращении Заявителя (лично или по телефону) должностное лицо Уполномоченного органа, общеобразовательной организации осуществляющее консультирование, подробно и в вежливой (корректной) форме информирует обратившегося по интересующим вопросам.</w:t>
      </w:r>
    </w:p>
    <w:p w:rsidR="003C38C8" w:rsidRDefault="000C793C" w:rsidP="003C38C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Ответ    на   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телефонный     звонок     должен     начинаться    с     информации</w:t>
      </w:r>
    </w:p>
    <w:p w:rsidR="000C793C" w:rsidRPr="003C38C8" w:rsidRDefault="000C793C" w:rsidP="003C38C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3C38C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     </w:t>
      </w:r>
      <w:proofErr w:type="gramStart"/>
      <w:r w:rsidRPr="008832F2">
        <w:rPr>
          <w:rFonts w:ascii="Times New Roman" w:eastAsia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специалиста,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звонок.</w:t>
      </w:r>
      <w:proofErr w:type="gramEnd"/>
    </w:p>
    <w:p w:rsidR="000C793C" w:rsidRPr="008832F2" w:rsidRDefault="000C793C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="003C38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38C8" w:rsidRPr="003C38C8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 xml:space="preserve"> не может самостоятельно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номер,</w:t>
      </w:r>
      <w:r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которому</w:t>
      </w:r>
      <w:r w:rsidRPr="008832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будет получить</w:t>
      </w:r>
      <w:r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</w:p>
    <w:p w:rsidR="008167C1" w:rsidRPr="008832F2" w:rsidRDefault="000C793C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родолжительного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8832F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883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883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8832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832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883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8832F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дальнейших</w:t>
      </w:r>
      <w:r w:rsidRPr="008832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действий:</w:t>
      </w:r>
      <w:r w:rsidR="008167C1" w:rsidRPr="0088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167C1" w:rsidRPr="008832F2">
        <w:rPr>
          <w:rFonts w:ascii="Times New Roman" w:eastAsia="Times New Roman" w:hAnsi="Times New Roman" w:cs="Times New Roman"/>
          <w:sz w:val="24"/>
          <w:szCs w:val="24"/>
          <w:lang w:bidi="ru-RU"/>
        </w:rPr>
        <w:t>изложить обращение в письменной форме; назначить другое время для консультаций.</w:t>
      </w:r>
    </w:p>
    <w:p w:rsidR="008167C1" w:rsidRPr="008832F2" w:rsidRDefault="008167C1" w:rsidP="008832F2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8832F2">
        <w:rPr>
          <w:sz w:val="24"/>
          <w:szCs w:val="24"/>
        </w:rPr>
        <w:t>Должностное лицо Уполномоченного органа</w:t>
      </w:r>
      <w:r w:rsidR="00567B04">
        <w:rPr>
          <w:sz w:val="24"/>
          <w:szCs w:val="24"/>
        </w:rPr>
        <w:t xml:space="preserve">, </w:t>
      </w:r>
      <w:r w:rsidR="00567B04" w:rsidRPr="00567B04">
        <w:rPr>
          <w:sz w:val="24"/>
          <w:szCs w:val="24"/>
        </w:rPr>
        <w:t>общеобразовательной организации</w:t>
      </w:r>
      <w:r w:rsidRPr="008832F2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167C1" w:rsidRPr="008832F2" w:rsidRDefault="008167C1" w:rsidP="008832F2">
      <w:pPr>
        <w:pStyle w:val="3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8832F2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167C1" w:rsidRPr="008832F2" w:rsidRDefault="008167C1" w:rsidP="008832F2">
      <w:pPr>
        <w:pStyle w:val="3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8832F2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8167C1" w:rsidRPr="008832F2" w:rsidRDefault="008167C1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32F2">
        <w:rPr>
          <w:rFonts w:ascii="Times New Roman" w:eastAsia="Times New Roman" w:hAnsi="Times New Roman" w:cs="Times New Roman"/>
          <w:sz w:val="24"/>
          <w:szCs w:val="24"/>
        </w:rPr>
        <w:t>По письменному обращению Заявителя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8167C1" w:rsidRPr="008832F2" w:rsidRDefault="008167C1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1.8.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ab/>
        <w:t>На   ЕПГУ    размещаются   сведения,   предусмотренные   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8167C1" w:rsidRPr="008832F2" w:rsidRDefault="008167C1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32F2">
        <w:rPr>
          <w:rFonts w:ascii="Times New Roman" w:eastAsia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167C1" w:rsidRPr="008832F2" w:rsidRDefault="008167C1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1.9.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фициальном сайте Уполномоченного органа, </w:t>
      </w:r>
      <w:r w:rsidR="00362E9C" w:rsidRPr="00362E9C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</w:t>
      </w:r>
      <w:r w:rsidR="00362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2E9C" w:rsidRPr="00362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Pr="008832F2">
        <w:rPr>
          <w:rFonts w:ascii="Times New Roman" w:hAnsi="Times New Roman" w:cs="Times New Roman"/>
          <w:sz w:val="24"/>
          <w:szCs w:val="24"/>
        </w:rPr>
        <w:t xml:space="preserve"> 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>размещается следующая справочная информация:</w:t>
      </w:r>
    </w:p>
    <w:p w:rsidR="008167C1" w:rsidRPr="008832F2" w:rsidRDefault="008167C1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- о месте нахождения и графике работы Уполномоченного органа и его структурных подразделений, ответственных за предоставление муниципальной услуги;</w:t>
      </w:r>
    </w:p>
    <w:p w:rsidR="008167C1" w:rsidRPr="008832F2" w:rsidRDefault="008167C1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167C1" w:rsidRPr="008832F2" w:rsidRDefault="008167C1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lastRenderedPageBreak/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8167C1" w:rsidRPr="008832F2" w:rsidRDefault="008167C1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1.10.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ab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2059B" w:rsidRDefault="008167C1" w:rsidP="008832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2F2"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8832F2">
        <w:rPr>
          <w:rFonts w:ascii="Times New Roman" w:eastAsia="Times New Roman" w:hAnsi="Times New Roman" w:cs="Times New Roman"/>
          <w:sz w:val="24"/>
          <w:szCs w:val="24"/>
        </w:rPr>
        <w:tab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616A57" w:rsidRPr="00616A57" w:rsidRDefault="00616A57" w:rsidP="00616A57">
      <w:pPr>
        <w:widowControl w:val="0"/>
        <w:tabs>
          <w:tab w:val="left" w:pos="0"/>
        </w:tabs>
        <w:autoSpaceDE w:val="0"/>
        <w:autoSpaceDN w:val="0"/>
        <w:spacing w:after="0"/>
        <w:ind w:right="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C1" w:rsidRPr="008167C1" w:rsidRDefault="008167C1" w:rsidP="00A715C7">
      <w:pPr>
        <w:tabs>
          <w:tab w:val="left" w:pos="-142"/>
          <w:tab w:val="left" w:pos="0"/>
          <w:tab w:val="left" w:pos="9356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bookmark1"/>
      <w:r>
        <w:rPr>
          <w:rFonts w:ascii="Times New Roman" w:hAnsi="Times New Roman" w:cs="Times New Roman"/>
          <w:b/>
          <w:bCs/>
          <w:sz w:val="24"/>
          <w:szCs w:val="24"/>
          <w:lang w:val="en-US" w:bidi="ru-RU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.   </w:t>
      </w:r>
      <w:r w:rsidRPr="008167C1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андарт предоставления муниципальной услуги</w:t>
      </w:r>
      <w:bookmarkEnd w:id="1"/>
    </w:p>
    <w:p w:rsidR="008167C1" w:rsidRPr="008167C1" w:rsidRDefault="008167C1" w:rsidP="00A715C7">
      <w:pPr>
        <w:tabs>
          <w:tab w:val="left" w:pos="0"/>
          <w:tab w:val="left" w:pos="9356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" w:name="bookmark2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именование муниципальной</w:t>
      </w:r>
      <w:r w:rsidRPr="008167C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слуги</w:t>
      </w:r>
      <w:bookmarkEnd w:id="2"/>
    </w:p>
    <w:p w:rsidR="008167C1" w:rsidRPr="00E6043A" w:rsidRDefault="008167C1" w:rsidP="00E839E1">
      <w:pPr>
        <w:numPr>
          <w:ilvl w:val="0"/>
          <w:numId w:val="6"/>
        </w:numPr>
        <w:tabs>
          <w:tab w:val="left" w:pos="0"/>
          <w:tab w:val="left" w:pos="993"/>
          <w:tab w:val="left" w:pos="1276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167C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043A">
        <w:rPr>
          <w:rFonts w:ascii="Times New Roman" w:hAnsi="Times New Roman" w:cs="Times New Roman"/>
          <w:sz w:val="24"/>
          <w:szCs w:val="24"/>
          <w:lang w:bidi="ru-RU"/>
        </w:rPr>
        <w:t>Муниципальная</w:t>
      </w:r>
      <w:r w:rsidRPr="008167C1">
        <w:rPr>
          <w:rFonts w:ascii="Times New Roman" w:hAnsi="Times New Roman" w:cs="Times New Roman"/>
          <w:sz w:val="24"/>
          <w:szCs w:val="24"/>
          <w:lang w:bidi="ru-RU"/>
        </w:rPr>
        <w:t xml:space="preserve"> услуга «Организация отдыха</w:t>
      </w:r>
      <w:r w:rsidR="00E6043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6043A">
        <w:rPr>
          <w:rFonts w:ascii="Times New Roman" w:hAnsi="Times New Roman" w:cs="Times New Roman"/>
          <w:sz w:val="24"/>
          <w:szCs w:val="24"/>
          <w:lang w:bidi="ru-RU"/>
        </w:rPr>
        <w:t>и оздоровления детей в каникулярное время».</w:t>
      </w:r>
    </w:p>
    <w:p w:rsidR="00362E9C" w:rsidRDefault="00E6043A" w:rsidP="00E839E1">
      <w:pPr>
        <w:tabs>
          <w:tab w:val="left" w:pos="0"/>
          <w:tab w:val="left" w:pos="993"/>
          <w:tab w:val="left" w:pos="1276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="008167C1" w:rsidRPr="008167C1">
        <w:rPr>
          <w:rFonts w:ascii="Times New Roman" w:hAnsi="Times New Roman" w:cs="Times New Roman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sz w:val="24"/>
          <w:szCs w:val="24"/>
          <w:lang w:bidi="ru-RU"/>
        </w:rPr>
        <w:t>ниципальная</w:t>
      </w:r>
      <w:r w:rsidR="008167C1" w:rsidRPr="008167C1">
        <w:rPr>
          <w:rFonts w:ascii="Times New Roman" w:hAnsi="Times New Roman" w:cs="Times New Roman"/>
          <w:sz w:val="24"/>
          <w:szCs w:val="24"/>
          <w:lang w:bidi="ru-RU"/>
        </w:rPr>
        <w:t xml:space="preserve"> услуга «Организация отдыха и оздоровления детей в каник</w:t>
      </w:r>
      <w:r>
        <w:rPr>
          <w:rFonts w:ascii="Times New Roman" w:hAnsi="Times New Roman" w:cs="Times New Roman"/>
          <w:sz w:val="24"/>
          <w:szCs w:val="24"/>
          <w:lang w:bidi="ru-RU"/>
        </w:rPr>
        <w:t>улярное время» включает в себя</w:t>
      </w:r>
      <w:r w:rsidR="00362E9C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16A57" w:rsidRDefault="00E6043A" w:rsidP="00E839E1">
      <w:pPr>
        <w:tabs>
          <w:tab w:val="left" w:pos="0"/>
          <w:tab w:val="left" w:pos="993"/>
          <w:tab w:val="left" w:pos="1276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60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bookmark3"/>
      <w:r w:rsidR="00362E9C" w:rsidRPr="00362E9C">
        <w:rPr>
          <w:rFonts w:ascii="Times New Roman" w:hAnsi="Times New Roman" w:cs="Times New Roman"/>
          <w:sz w:val="24"/>
          <w:szCs w:val="24"/>
          <w:lang w:bidi="ru-RU"/>
        </w:rPr>
        <w:t>предоставление бесплатных путевок в организации отдыха детей и их оздоровления для отдельных категорий детей.</w:t>
      </w:r>
    </w:p>
    <w:p w:rsidR="00362E9C" w:rsidRPr="00616A57" w:rsidRDefault="00362E9C" w:rsidP="00616A57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167C1" w:rsidRPr="008167C1" w:rsidRDefault="008167C1" w:rsidP="00A715C7">
      <w:pPr>
        <w:tabs>
          <w:tab w:val="left" w:pos="0"/>
          <w:tab w:val="left" w:pos="993"/>
          <w:tab w:val="left" w:pos="1276"/>
          <w:tab w:val="left" w:pos="9356"/>
        </w:tabs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167C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аименование органа </w:t>
      </w:r>
      <w:r w:rsidR="009D420D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стного самоуправления</w:t>
      </w:r>
      <w:r w:rsidRPr="008167C1">
        <w:rPr>
          <w:rFonts w:ascii="Times New Roman" w:hAnsi="Times New Roman" w:cs="Times New Roman"/>
          <w:b/>
          <w:bCs/>
          <w:sz w:val="24"/>
          <w:szCs w:val="24"/>
          <w:lang w:bidi="ru-RU"/>
        </w:rPr>
        <w:t>, предоставляющего муниципаль</w:t>
      </w:r>
      <w:r w:rsidR="009D420D">
        <w:rPr>
          <w:rFonts w:ascii="Times New Roman" w:hAnsi="Times New Roman" w:cs="Times New Roman"/>
          <w:b/>
          <w:bCs/>
          <w:sz w:val="24"/>
          <w:szCs w:val="24"/>
          <w:lang w:bidi="ru-RU"/>
        </w:rPr>
        <w:t>ную</w:t>
      </w:r>
      <w:r w:rsidRPr="008167C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слугу</w:t>
      </w:r>
      <w:bookmarkEnd w:id="3"/>
    </w:p>
    <w:p w:rsidR="008167C1" w:rsidRDefault="00BA4EC5" w:rsidP="00BA4EC5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D420D" w:rsidRPr="009D420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олномоченным органом </w:t>
      </w:r>
      <w:proofErr w:type="gramStart"/>
      <w:r w:rsidR="009D420D" w:rsidRPr="009D420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9D420D" w:rsidRPr="009D420D">
        <w:rPr>
          <w:rFonts w:ascii="Times New Roman" w:hAnsi="Times New Roman" w:cs="Times New Roman"/>
          <w:sz w:val="24"/>
          <w:szCs w:val="24"/>
        </w:rPr>
        <w:t>правлением образовани</w:t>
      </w:r>
      <w:r w:rsidR="009D420D">
        <w:rPr>
          <w:rFonts w:ascii="Times New Roman" w:hAnsi="Times New Roman" w:cs="Times New Roman"/>
          <w:sz w:val="24"/>
          <w:szCs w:val="24"/>
        </w:rPr>
        <w:t>я администрации МР «</w:t>
      </w:r>
      <w:proofErr w:type="spellStart"/>
      <w:r w:rsidR="009D420D"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 w:rsidR="009D420D" w:rsidRPr="009D420D">
        <w:rPr>
          <w:rFonts w:ascii="Times New Roman" w:hAnsi="Times New Roman" w:cs="Times New Roman"/>
          <w:sz w:val="24"/>
          <w:szCs w:val="24"/>
        </w:rPr>
        <w:t>»</w:t>
      </w:r>
      <w:r w:rsidR="00A715C7">
        <w:rPr>
          <w:rFonts w:ascii="Times New Roman" w:hAnsi="Times New Roman" w:cs="Times New Roman"/>
          <w:sz w:val="24"/>
          <w:szCs w:val="24"/>
        </w:rPr>
        <w:t>.</w:t>
      </w:r>
    </w:p>
    <w:p w:rsidR="009D420D" w:rsidRDefault="009D420D" w:rsidP="00BA4EC5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20D">
        <w:rPr>
          <w:rFonts w:ascii="Times New Roman" w:hAnsi="Times New Roman" w:cs="Times New Roman"/>
          <w:sz w:val="24"/>
          <w:szCs w:val="24"/>
        </w:rPr>
        <w:t>2.3.</w:t>
      </w:r>
      <w:r w:rsidRPr="009D42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4EC5">
        <w:rPr>
          <w:rFonts w:ascii="Times New Roman" w:hAnsi="Times New Roman" w:cs="Times New Roman"/>
          <w:sz w:val="24"/>
          <w:szCs w:val="24"/>
        </w:rPr>
        <w:t xml:space="preserve">  </w:t>
      </w:r>
      <w:r w:rsidRPr="009D420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оставлен</w:t>
      </w:r>
      <w:r w:rsidR="00A715C7">
        <w:rPr>
          <w:rFonts w:ascii="Times New Roman" w:hAnsi="Times New Roman" w:cs="Times New Roman"/>
          <w:sz w:val="24"/>
          <w:szCs w:val="24"/>
        </w:rPr>
        <w:t>ии муниципальной услуги принимаю</w:t>
      </w:r>
      <w:r>
        <w:rPr>
          <w:rFonts w:ascii="Times New Roman" w:hAnsi="Times New Roman" w:cs="Times New Roman"/>
          <w:sz w:val="24"/>
          <w:szCs w:val="24"/>
        </w:rPr>
        <w:t xml:space="preserve">т участие </w:t>
      </w:r>
      <w:r w:rsidR="00A715C7">
        <w:rPr>
          <w:rFonts w:ascii="Times New Roman" w:hAnsi="Times New Roman" w:cs="Times New Roman"/>
          <w:sz w:val="24"/>
          <w:szCs w:val="24"/>
        </w:rPr>
        <w:t>общеобразовательные организации, подведомственные Управлению образования администрации МР «</w:t>
      </w:r>
      <w:proofErr w:type="spellStart"/>
      <w:r w:rsidR="00A715C7"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 w:rsidR="00A715C7">
        <w:rPr>
          <w:rFonts w:ascii="Times New Roman" w:hAnsi="Times New Roman" w:cs="Times New Roman"/>
          <w:sz w:val="24"/>
          <w:szCs w:val="24"/>
        </w:rPr>
        <w:t>».</w:t>
      </w:r>
    </w:p>
    <w:p w:rsidR="009D420D" w:rsidRPr="009D420D" w:rsidRDefault="009D420D" w:rsidP="00E839E1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20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9D42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420D">
        <w:rPr>
          <w:rFonts w:ascii="Times New Roman" w:hAnsi="Times New Roman" w:cs="Times New Roman"/>
          <w:sz w:val="24"/>
          <w:szCs w:val="24"/>
        </w:rPr>
        <w:t>:</w:t>
      </w:r>
    </w:p>
    <w:p w:rsidR="009D420D" w:rsidRPr="009D420D" w:rsidRDefault="009D420D" w:rsidP="00E839E1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2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и организациями МО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D420D" w:rsidRPr="009D420D" w:rsidRDefault="009D420D" w:rsidP="00E839E1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420D">
        <w:rPr>
          <w:rFonts w:ascii="Times New Roman" w:hAnsi="Times New Roman" w:cs="Times New Roman"/>
          <w:sz w:val="24"/>
          <w:szCs w:val="24"/>
        </w:rPr>
        <w:t xml:space="preserve"> - </w:t>
      </w:r>
      <w:r w:rsidR="00012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м бюджетным учреждением</w:t>
      </w:r>
      <w:r w:rsidRPr="009D420D">
        <w:rPr>
          <w:rFonts w:ascii="Times New Roman" w:hAnsi="Times New Roman" w:cs="Times New Roman"/>
          <w:sz w:val="24"/>
          <w:szCs w:val="24"/>
        </w:rPr>
        <w:t xml:space="preserve"> здравоохранения Республики Коми «</w:t>
      </w:r>
      <w:proofErr w:type="spellStart"/>
      <w:r w:rsidRPr="009D420D">
        <w:rPr>
          <w:rFonts w:ascii="Times New Roman" w:hAnsi="Times New Roman" w:cs="Times New Roman"/>
          <w:sz w:val="24"/>
          <w:szCs w:val="24"/>
        </w:rPr>
        <w:t>Удорская</w:t>
      </w:r>
      <w:proofErr w:type="spellEnd"/>
      <w:r w:rsidRPr="009D420D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</w:t>
      </w:r>
      <w:r>
        <w:rPr>
          <w:rFonts w:ascii="Times New Roman" w:hAnsi="Times New Roman" w:cs="Times New Roman"/>
          <w:sz w:val="24"/>
          <w:szCs w:val="24"/>
        </w:rPr>
        <w:t xml:space="preserve"> (ГБУЗ Р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);</w:t>
      </w:r>
    </w:p>
    <w:p w:rsidR="00012CF8" w:rsidRDefault="00012CF8" w:rsidP="00E839E1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D420D">
        <w:rPr>
          <w:rFonts w:ascii="Times New Roman" w:hAnsi="Times New Roman" w:cs="Times New Roman"/>
          <w:sz w:val="24"/>
          <w:szCs w:val="24"/>
        </w:rPr>
        <w:t>Государственным бюджетным учреждением</w:t>
      </w:r>
      <w:r w:rsidR="009D420D" w:rsidRPr="009D420D">
        <w:rPr>
          <w:rFonts w:ascii="Times New Roman" w:hAnsi="Times New Roman" w:cs="Times New Roman"/>
          <w:sz w:val="24"/>
          <w:szCs w:val="24"/>
        </w:rPr>
        <w:t xml:space="preserve"> Республики Коми «Центр по предоставлению государственных услуг в сфере социальной защиты населения </w:t>
      </w:r>
      <w:proofErr w:type="spellStart"/>
      <w:r w:rsidR="009D420D" w:rsidRPr="009D420D">
        <w:rPr>
          <w:rFonts w:ascii="Times New Roman" w:hAnsi="Times New Roman" w:cs="Times New Roman"/>
          <w:sz w:val="24"/>
          <w:szCs w:val="24"/>
        </w:rPr>
        <w:t>Удорского</w:t>
      </w:r>
      <w:proofErr w:type="spellEnd"/>
      <w:r w:rsidR="009D420D" w:rsidRPr="009D420D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(ГБУ РК «ЦСЗ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);</w:t>
      </w:r>
      <w:r w:rsidR="009D420D" w:rsidRPr="009D42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420D" w:rsidRDefault="00012CF8" w:rsidP="00E839E1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bCs/>
          <w:sz w:val="24"/>
          <w:szCs w:val="24"/>
        </w:rPr>
        <w:t>Территориальной комиссией</w:t>
      </w:r>
      <w:r w:rsidRPr="00012CF8">
        <w:rPr>
          <w:rFonts w:ascii="Times New Roman" w:hAnsi="Times New Roman" w:cs="Times New Roman"/>
          <w:bCs/>
          <w:sz w:val="24"/>
          <w:szCs w:val="24"/>
        </w:rPr>
        <w:t xml:space="preserve"> по делам несовершеннолетних и защите их пра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 МР </w:t>
      </w:r>
      <w:r w:rsidRPr="00012CF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012CF8">
        <w:rPr>
          <w:rFonts w:ascii="Times New Roman" w:hAnsi="Times New Roman" w:cs="Times New Roman"/>
          <w:bCs/>
          <w:sz w:val="24"/>
          <w:szCs w:val="24"/>
        </w:rPr>
        <w:t>Удорский</w:t>
      </w:r>
      <w:proofErr w:type="spellEnd"/>
      <w:r w:rsidRPr="00012CF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ТКПДН и ЗП МО 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дор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);</w:t>
      </w:r>
    </w:p>
    <w:p w:rsidR="00012CF8" w:rsidRDefault="00012CF8" w:rsidP="00E839E1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тделом внутренних дел </w:t>
      </w:r>
      <w:r w:rsidRPr="00012CF8">
        <w:rPr>
          <w:rFonts w:ascii="Times New Roman" w:hAnsi="Times New Roman" w:cs="Times New Roman"/>
          <w:sz w:val="24"/>
          <w:szCs w:val="24"/>
        </w:rPr>
        <w:t xml:space="preserve">России по </w:t>
      </w:r>
      <w:proofErr w:type="spellStart"/>
      <w:r w:rsidRPr="00012CF8">
        <w:rPr>
          <w:rFonts w:ascii="Times New Roman" w:hAnsi="Times New Roman" w:cs="Times New Roman"/>
          <w:sz w:val="24"/>
          <w:szCs w:val="24"/>
        </w:rPr>
        <w:t>Удорскому</w:t>
      </w:r>
      <w:proofErr w:type="spellEnd"/>
      <w:r w:rsidRPr="00012CF8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BA4EC5">
        <w:rPr>
          <w:rFonts w:ascii="Times New Roman" w:hAnsi="Times New Roman" w:cs="Times New Roman"/>
          <w:sz w:val="24"/>
          <w:szCs w:val="24"/>
        </w:rPr>
        <w:t xml:space="preserve"> (ОМВД по </w:t>
      </w:r>
      <w:proofErr w:type="spellStart"/>
      <w:r w:rsidR="00BA4EC5">
        <w:rPr>
          <w:rFonts w:ascii="Times New Roman" w:hAnsi="Times New Roman" w:cs="Times New Roman"/>
          <w:sz w:val="24"/>
          <w:szCs w:val="24"/>
        </w:rPr>
        <w:t>Удорскому</w:t>
      </w:r>
      <w:proofErr w:type="spellEnd"/>
      <w:r w:rsidR="00BA4EC5">
        <w:rPr>
          <w:rFonts w:ascii="Times New Roman" w:hAnsi="Times New Roman" w:cs="Times New Roman"/>
          <w:sz w:val="24"/>
          <w:szCs w:val="24"/>
        </w:rPr>
        <w:t xml:space="preserve"> району);</w:t>
      </w:r>
    </w:p>
    <w:p w:rsidR="00362E9C" w:rsidRDefault="00A715C7" w:rsidP="00E839E1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ом опеки и попечительства 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12CF8" w:rsidRDefault="00012CF8" w:rsidP="00BA4EC5">
      <w:pPr>
        <w:tabs>
          <w:tab w:val="left" w:pos="0"/>
          <w:tab w:val="left" w:pos="993"/>
          <w:tab w:val="left" w:pos="1276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CF8">
        <w:rPr>
          <w:rFonts w:ascii="Times New Roman" w:hAnsi="Times New Roman" w:cs="Times New Roman"/>
          <w:sz w:val="24"/>
          <w:szCs w:val="24"/>
        </w:rPr>
        <w:t>2.4.</w:t>
      </w:r>
      <w:r w:rsidRPr="00012CF8">
        <w:rPr>
          <w:rFonts w:ascii="Times New Roman" w:hAnsi="Times New Roman" w:cs="Times New Roman"/>
          <w:sz w:val="24"/>
          <w:szCs w:val="24"/>
        </w:rPr>
        <w:tab/>
      </w:r>
      <w:r w:rsidR="00BA4EC5">
        <w:rPr>
          <w:rFonts w:ascii="Times New Roman" w:hAnsi="Times New Roman" w:cs="Times New Roman"/>
          <w:sz w:val="24"/>
          <w:szCs w:val="24"/>
        </w:rPr>
        <w:t xml:space="preserve">    </w:t>
      </w:r>
      <w:r w:rsidRPr="00012CF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r w:rsidRPr="00012CF8">
        <w:rPr>
          <w:rFonts w:ascii="Times New Roman" w:hAnsi="Times New Roman" w:cs="Times New Roman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.</w:t>
      </w:r>
    </w:p>
    <w:p w:rsidR="00BA4EC5" w:rsidRDefault="00BA4EC5" w:rsidP="00BA4EC5">
      <w:pPr>
        <w:widowControl w:val="0"/>
        <w:autoSpaceDE w:val="0"/>
        <w:autoSpaceDN w:val="0"/>
        <w:spacing w:after="0" w:line="322" w:lineRule="exact"/>
        <w:ind w:left="1073" w:right="202"/>
        <w:outlineLvl w:val="0"/>
        <w:rPr>
          <w:rFonts w:ascii="Times New Roman" w:hAnsi="Times New Roman" w:cs="Times New Roman"/>
          <w:sz w:val="24"/>
          <w:szCs w:val="24"/>
        </w:rPr>
      </w:pPr>
    </w:p>
    <w:p w:rsidR="00BA4EC5" w:rsidRPr="00BA4EC5" w:rsidRDefault="00BA4EC5" w:rsidP="00BA4EC5">
      <w:pPr>
        <w:widowControl w:val="0"/>
        <w:autoSpaceDE w:val="0"/>
        <w:autoSpaceDN w:val="0"/>
        <w:spacing w:after="0" w:line="322" w:lineRule="exact"/>
        <w:ind w:right="20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4EC5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BA4E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4EC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</w:t>
      </w:r>
      <w:r w:rsidRPr="00BA4E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4EC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BA4E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4EC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A4EC5" w:rsidRDefault="00BA4EC5" w:rsidP="00A715C7">
      <w:pPr>
        <w:widowControl w:val="0"/>
        <w:autoSpaceDE w:val="0"/>
        <w:autoSpaceDN w:val="0"/>
        <w:spacing w:after="0" w:line="240" w:lineRule="auto"/>
        <w:ind w:left="1073" w:right="2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4EC5" w:rsidRPr="00BA4EC5" w:rsidRDefault="00BA4EC5" w:rsidP="00A715C7">
      <w:pPr>
        <w:widowControl w:val="0"/>
        <w:autoSpaceDE w:val="0"/>
        <w:autoSpaceDN w:val="0"/>
        <w:spacing w:after="0" w:line="240" w:lineRule="auto"/>
        <w:ind w:right="202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>2.5.</w:t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ab/>
        <w:t>Результатом предоставления муниципальной услуги является:</w:t>
      </w:r>
    </w:p>
    <w:p w:rsidR="00BA4EC5" w:rsidRPr="00BA4EC5" w:rsidRDefault="00BA4EC5" w:rsidP="00A715C7">
      <w:pPr>
        <w:widowControl w:val="0"/>
        <w:autoSpaceDE w:val="0"/>
        <w:autoSpaceDN w:val="0"/>
        <w:spacing w:after="0" w:line="240" w:lineRule="auto"/>
        <w:ind w:right="202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>2.5.1.</w:t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ab/>
        <w:t>Решение о предоставлении муниципальной услуги по форме согласно Приложению № 1 к настоящему Административному регламенту, в том ч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 в электронной форме в личном</w:t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теля, в случае подачи заявления через ЕПГУ.</w:t>
      </w:r>
    </w:p>
    <w:p w:rsidR="00BA4EC5" w:rsidRDefault="00A715C7" w:rsidP="00A715C7">
      <w:pPr>
        <w:widowControl w:val="0"/>
        <w:autoSpaceDE w:val="0"/>
        <w:autoSpaceDN w:val="0"/>
        <w:spacing w:after="0" w:line="240" w:lineRule="auto"/>
        <w:ind w:right="202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5.2</w:t>
      </w:r>
      <w:r w:rsidR="00BA4EC5" w:rsidRPr="00BA4E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A4EC5" w:rsidRPr="00BA4EC5">
        <w:rPr>
          <w:rFonts w:ascii="Times New Roman" w:eastAsia="Times New Roman" w:hAnsi="Times New Roman" w:cs="Times New Roman"/>
          <w:bCs/>
          <w:sz w:val="24"/>
          <w:szCs w:val="24"/>
        </w:rPr>
        <w:tab/>
        <w:t>Решение об отказе в предоставлении муниципальной услуги согласно Приложению № 3 к настоя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:rsidR="00BA4EC5" w:rsidRPr="00BA4EC5" w:rsidRDefault="00BA4EC5" w:rsidP="00BA4EC5">
      <w:pPr>
        <w:widowControl w:val="0"/>
        <w:autoSpaceDE w:val="0"/>
        <w:autoSpaceDN w:val="0"/>
        <w:spacing w:after="0"/>
        <w:ind w:right="202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EC5" w:rsidRDefault="00BA4EC5" w:rsidP="00A715C7">
      <w:pPr>
        <w:widowControl w:val="0"/>
        <w:autoSpaceDE w:val="0"/>
        <w:autoSpaceDN w:val="0"/>
        <w:spacing w:after="0" w:line="240" w:lineRule="auto"/>
        <w:ind w:right="20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BA4EC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616A57" w:rsidRPr="00BA4EC5" w:rsidRDefault="00616A57" w:rsidP="00616A57">
      <w:pPr>
        <w:widowControl w:val="0"/>
        <w:autoSpaceDE w:val="0"/>
        <w:autoSpaceDN w:val="0"/>
        <w:spacing w:after="0"/>
        <w:ind w:right="20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BA4EC5" w:rsidRPr="00BA4EC5" w:rsidRDefault="00BA4EC5" w:rsidP="00A715C7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6A57">
        <w:rPr>
          <w:rFonts w:ascii="Times New Roman" w:eastAsia="Times New Roman" w:hAnsi="Times New Roman" w:cs="Times New Roman"/>
          <w:bCs/>
          <w:sz w:val="24"/>
          <w:szCs w:val="24"/>
        </w:rPr>
        <w:t>2.6</w:t>
      </w:r>
      <w:r w:rsidRPr="00BA4E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A4EC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ления о предоставлен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</w:t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>услуги рассматриваются</w:t>
      </w:r>
      <w:r w:rsidRPr="00BA4E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>Уполномоченным органом в срок не более 6 рабочих дней со дня их получения, в течение которого:</w:t>
      </w:r>
    </w:p>
    <w:p w:rsidR="00BA4EC5" w:rsidRPr="00BA4EC5" w:rsidRDefault="00BA4EC5" w:rsidP="00E839E1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>регистрируется запрос Заявителя о предоставлении муниципальной услуги;</w:t>
      </w:r>
    </w:p>
    <w:p w:rsidR="00BA4EC5" w:rsidRPr="00BA4EC5" w:rsidRDefault="00BA4EC5" w:rsidP="00E839E1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>запрос рассматривается организациями, участвующими в предоставлении муниципальной услуги;</w:t>
      </w:r>
    </w:p>
    <w:p w:rsidR="00BA4EC5" w:rsidRPr="00BA4EC5" w:rsidRDefault="00BA4EC5" w:rsidP="00E839E1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>принимается решение о предоставлении либо об отказе в предоставлении муниципальной услуги.</w:t>
      </w:r>
    </w:p>
    <w:p w:rsidR="00BA4EC5" w:rsidRPr="00BA4EC5" w:rsidRDefault="00BA4EC5" w:rsidP="00E839E1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установлены в Приложении 6 к настоящему Административному регламенту.</w:t>
      </w:r>
    </w:p>
    <w:p w:rsidR="00BA4EC5" w:rsidRPr="00BA4EC5" w:rsidRDefault="00BA4EC5" w:rsidP="00E839E1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A4EC5">
        <w:rPr>
          <w:rFonts w:ascii="Times New Roman" w:eastAsia="Times New Roman" w:hAnsi="Times New Roman" w:cs="Times New Roman"/>
          <w:bCs/>
          <w:sz w:val="24"/>
          <w:szCs w:val="24"/>
        </w:rPr>
        <w:t>В срок, не превышающий 6 рабочих дней со дня регистрации заявления и документов, необходимых для предоставления муниципальной услуги, Уполномоченный орган направляет Заявителю способом указанном в заявлении, один из результатов, указанных в пункте 2.5 Административного регламента.</w:t>
      </w:r>
      <w:proofErr w:type="gramEnd"/>
    </w:p>
    <w:p w:rsidR="00BA4EC5" w:rsidRDefault="00BA4EC5" w:rsidP="00A715C7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31D" w:rsidRDefault="00C1131D" w:rsidP="00C1131D">
      <w:pPr>
        <w:widowControl w:val="0"/>
        <w:autoSpaceDE w:val="0"/>
        <w:autoSpaceDN w:val="0"/>
        <w:spacing w:after="0" w:line="240" w:lineRule="auto"/>
        <w:ind w:right="979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131D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  <w:r w:rsidRPr="00C1131D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C1131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C113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1131D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C1131D" w:rsidRPr="00C1131D" w:rsidRDefault="00C1131D" w:rsidP="00C1131D">
      <w:pPr>
        <w:widowControl w:val="0"/>
        <w:autoSpaceDE w:val="0"/>
        <w:autoSpaceDN w:val="0"/>
        <w:spacing w:after="0" w:line="240" w:lineRule="auto"/>
        <w:ind w:right="979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131D" w:rsidRPr="00C1131D" w:rsidRDefault="00C1131D" w:rsidP="00A715C7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C1131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:</w:t>
      </w:r>
    </w:p>
    <w:p w:rsidR="00C1131D" w:rsidRPr="00C1131D" w:rsidRDefault="00C1131D" w:rsidP="00A715C7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131D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х услуг» (далее – Федеральный </w:t>
      </w:r>
      <w:r w:rsidRPr="00C1131D">
        <w:rPr>
          <w:rFonts w:ascii="Times New Roman" w:hAnsi="Times New Roman" w:cs="Times New Roman"/>
          <w:sz w:val="24"/>
          <w:szCs w:val="24"/>
        </w:rPr>
        <w:t>закон № 210-ФЗ);</w:t>
      </w:r>
    </w:p>
    <w:p w:rsidR="00C1131D" w:rsidRPr="00C1131D" w:rsidRDefault="00C1131D" w:rsidP="00A715C7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1131D">
        <w:rPr>
          <w:rFonts w:ascii="Times New Roman" w:hAnsi="Times New Roman" w:cs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;</w:t>
      </w:r>
    </w:p>
    <w:p w:rsidR="00C1131D" w:rsidRDefault="00C1131D" w:rsidP="00A715C7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1131D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1999 г. № 184-ФЗ «Об общих принципах организации законодательных (представительных) и исполнительных органов </w:t>
      </w:r>
      <w:r w:rsidRPr="00C1131D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субъект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Федеральный закон от 6 </w:t>
      </w:r>
      <w:r w:rsidRPr="00C1131D">
        <w:rPr>
          <w:rFonts w:ascii="Times New Roman" w:hAnsi="Times New Roman" w:cs="Times New Roman"/>
          <w:sz w:val="24"/>
          <w:szCs w:val="24"/>
        </w:rPr>
        <w:t>октября 2003 г. 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).</w:t>
      </w:r>
    </w:p>
    <w:p w:rsidR="00A715C7" w:rsidRPr="00A715C7" w:rsidRDefault="00A715C7" w:rsidP="00A715C7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5C7">
        <w:rPr>
          <w:rFonts w:ascii="Times New Roman" w:hAnsi="Times New Roman" w:cs="Times New Roman"/>
          <w:sz w:val="24"/>
          <w:szCs w:val="24"/>
        </w:rPr>
        <w:t>Закон Республики Коми от 08.05.2014 N 59-РЗ (ред. от 07.10.2021) "О некоторых вопросах организации отдыха и оздоровления детей в Республике Коми" (принят ГС РК 24.04.2014); (Республика, N 58, 20.05.2014).</w:t>
      </w:r>
    </w:p>
    <w:p w:rsidR="00A715C7" w:rsidRPr="00A715C7" w:rsidRDefault="00A715C7" w:rsidP="00A715C7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5C7">
        <w:rPr>
          <w:rFonts w:ascii="Times New Roman" w:hAnsi="Times New Roman" w:cs="Times New Roman"/>
          <w:sz w:val="24"/>
          <w:szCs w:val="24"/>
        </w:rPr>
        <w:t>Постановление Правительства РК от 05.06.2015 N 241 (ред. от 22.04.2021) "О государственной информационной системе Республики Коми "Электронное образование" (вместе с "Положением о государственной информационной системе Республики Коми "Электронное образование") ("Ведомости нормативных актов органов государственной власти Республики Коми", 15.06.2015, N 10, ст. 123);</w:t>
      </w:r>
    </w:p>
    <w:p w:rsidR="00A715C7" w:rsidRDefault="00A715C7" w:rsidP="00A715C7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5C7">
        <w:rPr>
          <w:rFonts w:ascii="Times New Roman" w:hAnsi="Times New Roman" w:cs="Times New Roman"/>
          <w:sz w:val="24"/>
          <w:szCs w:val="24"/>
        </w:rPr>
        <w:t>Распоряжение Правительства РК от 15.05.2015 N 193-р (ред. от 19.05.2022) «Об утверждении Комплекса мер, направленных на развитие системы оздоровления и отдыха детей, проживающих в Республике Коми» Сетевое издание "Перечень правовых актов, принятых органами государственной власти Республики Коми, иной официальной информации" http://www.law.rkomi.ru, 15.05.2015)</w:t>
      </w:r>
      <w:proofErr w:type="gramEnd"/>
    </w:p>
    <w:p w:rsidR="00C1131D" w:rsidRDefault="00C1131D" w:rsidP="00C1131D">
      <w:pPr>
        <w:tabs>
          <w:tab w:val="left" w:pos="0"/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31D" w:rsidRPr="00C1131D" w:rsidRDefault="00C1131D" w:rsidP="00A715C7">
      <w:pPr>
        <w:tabs>
          <w:tab w:val="left" w:pos="0"/>
          <w:tab w:val="left" w:pos="93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1131D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C1131D" w:rsidRPr="00C1131D" w:rsidRDefault="00C1131D" w:rsidP="00A715C7">
      <w:pPr>
        <w:tabs>
          <w:tab w:val="left" w:pos="0"/>
          <w:tab w:val="left" w:pos="93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муниципальной</w:t>
      </w:r>
      <w:r w:rsidRPr="00C1131D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муниципальной</w:t>
      </w:r>
      <w:r w:rsidRPr="00C1131D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слуги, подлежащих представлению заявителем, способы их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C1131D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лучения заявителем, в том числе в электронной форме, порядок их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C1131D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ставления</w:t>
      </w:r>
    </w:p>
    <w:p w:rsidR="00C1131D" w:rsidRDefault="00C1131D" w:rsidP="00C1131D">
      <w:pPr>
        <w:tabs>
          <w:tab w:val="left" w:pos="0"/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31D" w:rsidRP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C1131D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1131D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Pr="00C1131D">
        <w:rPr>
          <w:rFonts w:ascii="Times New Roman" w:hAnsi="Times New Roman" w:cs="Times New Roman"/>
          <w:sz w:val="24"/>
          <w:szCs w:val="24"/>
        </w:rPr>
        <w:t xml:space="preserve"> Заявление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1131D">
        <w:rPr>
          <w:rFonts w:ascii="Times New Roman" w:hAnsi="Times New Roman" w:cs="Times New Roman"/>
          <w:sz w:val="24"/>
          <w:szCs w:val="24"/>
        </w:rPr>
        <w:t xml:space="preserve"> услуги п</w:t>
      </w:r>
      <w:r w:rsidR="00570612">
        <w:rPr>
          <w:rFonts w:ascii="Times New Roman" w:hAnsi="Times New Roman" w:cs="Times New Roman"/>
          <w:sz w:val="24"/>
          <w:szCs w:val="24"/>
        </w:rPr>
        <w:t>о форме, согласно Приложению № 3</w:t>
      </w:r>
      <w:r w:rsidRPr="00C1131D">
        <w:rPr>
          <w:rFonts w:ascii="Times New Roman" w:hAnsi="Times New Roman" w:cs="Times New Roman"/>
          <w:sz w:val="24"/>
          <w:szCs w:val="24"/>
        </w:rPr>
        <w:t xml:space="preserve"> к настоящем</w:t>
      </w:r>
      <w:r>
        <w:rPr>
          <w:rFonts w:ascii="Times New Roman" w:hAnsi="Times New Roman" w:cs="Times New Roman"/>
          <w:sz w:val="24"/>
          <w:szCs w:val="24"/>
        </w:rPr>
        <w:t xml:space="preserve">у Административному регламенту. </w:t>
      </w:r>
    </w:p>
    <w:p w:rsidR="00C1131D" w:rsidRP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1D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(РПГУ) формирование заявления осуществляется посредством заполнения интерактивной формы на ЕПГУ (РПГУ) без необходимости дополнительной подачи заявления в какой-либо иной форме.</w:t>
      </w:r>
    </w:p>
    <w:p w:rsidR="00C1131D" w:rsidRP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1D">
        <w:rPr>
          <w:rFonts w:ascii="Times New Roman" w:hAnsi="Times New Roman" w:cs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1131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1131D" w:rsidRP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131D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 (РПГУ); дополнительно на бумажном носителе в виде распечатанного экземпляра электронного до</w:t>
      </w:r>
      <w:r>
        <w:rPr>
          <w:rFonts w:ascii="Times New Roman" w:hAnsi="Times New Roman" w:cs="Times New Roman"/>
          <w:sz w:val="24"/>
          <w:szCs w:val="24"/>
        </w:rPr>
        <w:t>кумента в Уполномоченном органе</w:t>
      </w:r>
      <w:r w:rsidRPr="00C1131D">
        <w:rPr>
          <w:rFonts w:ascii="Times New Roman" w:hAnsi="Times New Roman" w:cs="Times New Roman"/>
          <w:sz w:val="24"/>
          <w:szCs w:val="24"/>
        </w:rPr>
        <w:t>;</w:t>
      </w:r>
    </w:p>
    <w:p w:rsid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131D">
        <w:rPr>
          <w:rFonts w:ascii="Times New Roman" w:hAnsi="Times New Roman" w:cs="Times New Roman"/>
          <w:sz w:val="24"/>
          <w:szCs w:val="24"/>
        </w:rPr>
        <w:t>на бумажном но</w:t>
      </w:r>
      <w:r>
        <w:rPr>
          <w:rFonts w:ascii="Times New Roman" w:hAnsi="Times New Roman" w:cs="Times New Roman"/>
          <w:sz w:val="24"/>
          <w:szCs w:val="24"/>
        </w:rPr>
        <w:t xml:space="preserve">сителе в Уполномоченном органе </w:t>
      </w:r>
      <w:r w:rsidRPr="00C1131D">
        <w:rPr>
          <w:rFonts w:ascii="Times New Roman" w:hAnsi="Times New Roman" w:cs="Times New Roman"/>
          <w:sz w:val="24"/>
          <w:szCs w:val="24"/>
        </w:rPr>
        <w:t>(указывается в случае, если результат, согласно нормативному правовому акту, выдается исключительно на бумажном или ином носителе).</w:t>
      </w:r>
    </w:p>
    <w:p w:rsidR="00C1131D" w:rsidRP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 </w:t>
      </w:r>
      <w:r w:rsidRPr="00C1131D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, представителя.</w:t>
      </w:r>
    </w:p>
    <w:p w:rsidR="00C1131D" w:rsidRP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1D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 w:rsidRPr="00C1131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1131D">
        <w:rPr>
          <w:rFonts w:ascii="Times New Roman" w:hAnsi="Times New Roman" w:cs="Times New Roman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C1131D" w:rsidRP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1D">
        <w:rPr>
          <w:rFonts w:ascii="Times New Roman" w:hAnsi="Times New Roman" w:cs="Times New Roman"/>
          <w:sz w:val="24"/>
          <w:szCs w:val="24"/>
        </w:rPr>
        <w:t xml:space="preserve">В случае если заявление подается представителем, дополнительно </w:t>
      </w:r>
      <w:proofErr w:type="gramStart"/>
      <w:r w:rsidRPr="00C1131D">
        <w:rPr>
          <w:rFonts w:ascii="Times New Roman" w:hAnsi="Times New Roman" w:cs="Times New Roman"/>
          <w:sz w:val="24"/>
          <w:szCs w:val="24"/>
        </w:rPr>
        <w:t>предоставляется документ</w:t>
      </w:r>
      <w:proofErr w:type="gramEnd"/>
      <w:r w:rsidRPr="00C1131D">
        <w:rPr>
          <w:rFonts w:ascii="Times New Roman" w:hAnsi="Times New Roman" w:cs="Times New Roman"/>
          <w:sz w:val="24"/>
          <w:szCs w:val="24"/>
        </w:rPr>
        <w:t>, подтверждающий полномочия представителя действовать от имени Заявителя.</w:t>
      </w:r>
    </w:p>
    <w:p w:rsidR="00C1131D" w:rsidRDefault="00C1131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2C740D">
        <w:rPr>
          <w:rFonts w:ascii="Times New Roman" w:hAnsi="Times New Roman" w:cs="Times New Roman"/>
          <w:sz w:val="24"/>
          <w:szCs w:val="24"/>
        </w:rPr>
        <w:t xml:space="preserve"> </w:t>
      </w:r>
      <w:r w:rsidRPr="00C1131D">
        <w:rPr>
          <w:rFonts w:ascii="Times New Roman" w:hAnsi="Times New Roman" w:cs="Times New Roman"/>
          <w:sz w:val="24"/>
          <w:szCs w:val="24"/>
        </w:rPr>
        <w:t>Заявления и прилагаемые документы, указанные в пунктах 2.8.1 и 2.8.2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 (РПГУ).</w:t>
      </w:r>
    </w:p>
    <w:p w:rsidR="002C740D" w:rsidRDefault="002C740D" w:rsidP="00C1131D">
      <w:pPr>
        <w:tabs>
          <w:tab w:val="left" w:pos="0"/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0D" w:rsidRDefault="002C740D" w:rsidP="00570612">
      <w:pPr>
        <w:tabs>
          <w:tab w:val="left" w:pos="0"/>
          <w:tab w:val="left" w:pos="93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740D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C740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2C740D" w:rsidRDefault="002C740D" w:rsidP="002C740D">
      <w:pPr>
        <w:tabs>
          <w:tab w:val="left" w:pos="0"/>
          <w:tab w:val="left" w:pos="9356"/>
        </w:tabs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40D">
        <w:rPr>
          <w:rFonts w:ascii="Times New Roman" w:hAnsi="Times New Roman" w:cs="Times New Roman"/>
          <w:bCs/>
          <w:sz w:val="24"/>
          <w:szCs w:val="24"/>
        </w:rPr>
        <w:t>2.10.  Перечень документов, подтверждающих право Заявителя на получение услуги, в том числе принадлежность ребенка к категориям, определенным в пунк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40D">
        <w:rPr>
          <w:rFonts w:ascii="Times New Roman" w:hAnsi="Times New Roman" w:cs="Times New Roman"/>
          <w:bCs/>
          <w:sz w:val="24"/>
          <w:szCs w:val="24"/>
        </w:rPr>
        <w:t>1.2.  настоящего Административного регламента: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документ, подтверждающий статус детей-сирот и детей, оставшихся без попечения родителей, выданный органами опеки и попечительства по месту жительства;</w:t>
      </w:r>
    </w:p>
    <w:p w:rsidR="002C740D" w:rsidRPr="002C740D" w:rsidRDefault="002C740D" w:rsidP="00E839E1">
      <w:pPr>
        <w:tabs>
          <w:tab w:val="left" w:pos="0"/>
          <w:tab w:val="left" w:pos="993"/>
          <w:tab w:val="left" w:pos="1276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706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40D">
        <w:rPr>
          <w:rFonts w:ascii="Times New Roman" w:hAnsi="Times New Roman" w:cs="Times New Roman"/>
          <w:bCs/>
          <w:sz w:val="24"/>
          <w:szCs w:val="24"/>
        </w:rPr>
        <w:t>копия заключения психолого-медико-педагогической комиссии, подтверждающего недостатки в физическом и (или) психическом развитии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копия документа, выданного территориальным органом 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 или стихийного бедствия;</w:t>
      </w:r>
      <w:proofErr w:type="gramEnd"/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копии документа, подтверждающего статус вынужденного переселенца, или документа, подтверждающего статус беженца, выданного территориальными органами Федеральной миграционной службы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копия справки органа социальной защиты населения о признании семьи малоимущей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документ, подтверждающий обучение ребенка в общеобразовательной организации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акт обследования жилищно-бытовых условий с подробным описанием трудной жизненной ситуации, которая объективно нарушила жизнедеятельность ребенка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документ, подтверждающий статус многодетной семьи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решение суда о лишении родительских прав (ограничении в родительских правах);</w:t>
      </w:r>
    </w:p>
    <w:p w:rsid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сведения, подтверждающие факт гибели родителя (законного представителя) при исполнении служебных обязанностей;</w:t>
      </w:r>
    </w:p>
    <w:p w:rsid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заключение врачебной комиссии, подтверждающее статус детей, состоящих на диспансерном учете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документ, подтверждающие нахождение ребенка на учете в комиссиях по делам несовершеннолетних и защите их прав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 xml:space="preserve">документ, </w:t>
      </w:r>
      <w:proofErr w:type="gramStart"/>
      <w:r w:rsidRPr="002C740D">
        <w:rPr>
          <w:rFonts w:ascii="Times New Roman" w:hAnsi="Times New Roman" w:cs="Times New Roman"/>
          <w:bCs/>
          <w:sz w:val="24"/>
          <w:szCs w:val="24"/>
        </w:rPr>
        <w:t>подтверждающие</w:t>
      </w:r>
      <w:proofErr w:type="gramEnd"/>
      <w:r w:rsidRPr="002C740D">
        <w:rPr>
          <w:rFonts w:ascii="Times New Roman" w:hAnsi="Times New Roman" w:cs="Times New Roman"/>
          <w:bCs/>
          <w:sz w:val="24"/>
          <w:szCs w:val="24"/>
        </w:rPr>
        <w:t xml:space="preserve"> нахождение ребенка на учете в подразделениях по делам несовершеннолетних территориальных органов МВД;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удостоверения, дипломы, грамоты и другие документы, подтверждающие достижения ребенка, полученные за текущий учебный год. При наличии командного достижения к копиям документов, подтверждающих достижение, прилагается список детского творческого коллектива, спортивной команды и т.п.;</w:t>
      </w:r>
    </w:p>
    <w:p w:rsid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C740D">
        <w:rPr>
          <w:rFonts w:ascii="Times New Roman" w:hAnsi="Times New Roman" w:cs="Times New Roman"/>
          <w:bCs/>
          <w:sz w:val="24"/>
          <w:szCs w:val="24"/>
        </w:rPr>
        <w:t>иные документы.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 </w:t>
      </w:r>
      <w:r w:rsidRPr="002C740D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1. </w:t>
      </w:r>
      <w:r w:rsidRPr="002C740D">
        <w:rPr>
          <w:rFonts w:ascii="Times New Roman" w:hAnsi="Times New Roman" w:cs="Times New Roman"/>
          <w:bCs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2C740D">
        <w:rPr>
          <w:rFonts w:ascii="Times New Roman" w:hAnsi="Times New Roman" w:cs="Times New Roman"/>
          <w:bCs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.</w:t>
      </w:r>
    </w:p>
    <w:p w:rsidR="002C740D" w:rsidRPr="002C740D" w:rsidRDefault="002C740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2. </w:t>
      </w:r>
      <w:proofErr w:type="gramStart"/>
      <w:r w:rsidRPr="002C740D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Коми муниципальными правовыми актам</w:t>
      </w:r>
      <w:r w:rsidR="001A02CD">
        <w:rPr>
          <w:rFonts w:ascii="Times New Roman" w:hAnsi="Times New Roman" w:cs="Times New Roman"/>
          <w:bCs/>
          <w:sz w:val="24"/>
          <w:szCs w:val="24"/>
        </w:rPr>
        <w:t>и Администрации МР «</w:t>
      </w:r>
      <w:proofErr w:type="spellStart"/>
      <w:r w:rsidR="001A02CD">
        <w:rPr>
          <w:rFonts w:ascii="Times New Roman" w:hAnsi="Times New Roman" w:cs="Times New Roman"/>
          <w:bCs/>
          <w:sz w:val="24"/>
          <w:szCs w:val="24"/>
        </w:rPr>
        <w:t>Удорский</w:t>
      </w:r>
      <w:proofErr w:type="spellEnd"/>
      <w:r w:rsidRPr="002C740D">
        <w:rPr>
          <w:rFonts w:ascii="Times New Roman" w:hAnsi="Times New Roman" w:cs="Times New Roman"/>
          <w:bCs/>
          <w:sz w:val="24"/>
          <w:szCs w:val="24"/>
        </w:rPr>
        <w:t>», Управления образовани</w:t>
      </w:r>
      <w:r w:rsidR="001A02CD">
        <w:rPr>
          <w:rFonts w:ascii="Times New Roman" w:hAnsi="Times New Roman" w:cs="Times New Roman"/>
          <w:bCs/>
          <w:sz w:val="24"/>
          <w:szCs w:val="24"/>
        </w:rPr>
        <w:t>я администрации МР «</w:t>
      </w:r>
      <w:proofErr w:type="spellStart"/>
      <w:r w:rsidR="001A02CD">
        <w:rPr>
          <w:rFonts w:ascii="Times New Roman" w:hAnsi="Times New Roman" w:cs="Times New Roman"/>
          <w:bCs/>
          <w:sz w:val="24"/>
          <w:szCs w:val="24"/>
        </w:rPr>
        <w:t>Удорский</w:t>
      </w:r>
      <w:proofErr w:type="spellEnd"/>
      <w:r w:rsidRPr="002C740D">
        <w:rPr>
          <w:rFonts w:ascii="Times New Roman" w:hAnsi="Times New Roman" w:cs="Times New Roman"/>
          <w:bCs/>
          <w:sz w:val="24"/>
          <w:szCs w:val="24"/>
        </w:rPr>
        <w:t>»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2C740D">
        <w:rPr>
          <w:rFonts w:ascii="Times New Roman" w:hAnsi="Times New Roman" w:cs="Times New Roman"/>
          <w:bCs/>
          <w:sz w:val="24"/>
          <w:szCs w:val="24"/>
        </w:rPr>
        <w:t xml:space="preserve"> 6 статьи 7 Федерального закона № 210-ФЗ.</w:t>
      </w:r>
    </w:p>
    <w:p w:rsidR="002C740D" w:rsidRPr="002C740D" w:rsidRDefault="001A02C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3. </w:t>
      </w:r>
      <w:r w:rsidR="002C740D" w:rsidRPr="002C740D">
        <w:rPr>
          <w:rFonts w:ascii="Times New Roman" w:hAnsi="Times New Roman" w:cs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  либо   в    предоставлении   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C740D" w:rsidRPr="002C740D">
        <w:rPr>
          <w:rFonts w:ascii="Times New Roman" w:hAnsi="Times New Roman" w:cs="Times New Roman"/>
          <w:bCs/>
          <w:sz w:val="24"/>
          <w:szCs w:val="24"/>
        </w:rPr>
        <w:t xml:space="preserve">    услуги, за исключением следующих случаев:</w:t>
      </w:r>
    </w:p>
    <w:p w:rsidR="002C740D" w:rsidRPr="002C740D" w:rsidRDefault="001A02C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740D" w:rsidRPr="002C740D">
        <w:rPr>
          <w:rFonts w:ascii="Times New Roman" w:hAnsi="Times New Roman" w:cs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C740D" w:rsidRPr="002C740D" w:rsidRDefault="001A02C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C740D" w:rsidRPr="002C740D">
        <w:rPr>
          <w:rFonts w:ascii="Times New Roman" w:hAnsi="Times New Roman" w:cs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740D" w:rsidRPr="002C740D" w:rsidRDefault="001A02C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C740D" w:rsidRPr="002C740D">
        <w:rPr>
          <w:rFonts w:ascii="Times New Roman" w:hAnsi="Times New Roman" w:cs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C740D" w:rsidRDefault="001A02CD" w:rsidP="00E839E1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C740D" w:rsidRPr="002C740D">
        <w:rPr>
          <w:rFonts w:ascii="Times New Roman" w:hAnsi="Times New Roman" w:cs="Times New Roman"/>
          <w:bCs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организации, предусмотренной частью 1.</w:t>
      </w:r>
      <w:r>
        <w:rPr>
          <w:rFonts w:ascii="Times New Roman" w:hAnsi="Times New Roman" w:cs="Times New Roman"/>
          <w:bCs/>
          <w:sz w:val="24"/>
          <w:szCs w:val="24"/>
        </w:rPr>
        <w:t xml:space="preserve">1 статьи 16 Федерального закона </w:t>
      </w:r>
      <w:r w:rsidR="002C740D" w:rsidRPr="002C740D">
        <w:rPr>
          <w:rFonts w:ascii="Times New Roman" w:hAnsi="Times New Roman" w:cs="Times New Roman"/>
          <w:bCs/>
          <w:sz w:val="24"/>
          <w:szCs w:val="24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ителя Уполномоченного органа </w:t>
      </w:r>
      <w:r w:rsidR="002C740D" w:rsidRPr="002C740D">
        <w:rPr>
          <w:rFonts w:ascii="Times New Roman" w:hAnsi="Times New Roman" w:cs="Times New Roman"/>
          <w:bCs/>
          <w:sz w:val="24"/>
          <w:szCs w:val="24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="002C740D" w:rsidRPr="002C740D">
        <w:rPr>
          <w:rFonts w:ascii="Times New Roman" w:hAnsi="Times New Roman" w:cs="Times New Roman"/>
          <w:bCs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40D" w:rsidRPr="002C740D">
        <w:rPr>
          <w:rFonts w:ascii="Times New Roman" w:hAnsi="Times New Roman" w:cs="Times New Roman"/>
          <w:bCs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1A02CD" w:rsidRDefault="001A02CD" w:rsidP="001A02CD">
      <w:pPr>
        <w:tabs>
          <w:tab w:val="left" w:pos="0"/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2CD" w:rsidRDefault="001A02CD" w:rsidP="00570612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2CD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1A02CD" w:rsidRDefault="001A02CD" w:rsidP="00570612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02CD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1A02CD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D96CE1" w:rsidRDefault="00D96CE1" w:rsidP="001A02CD">
      <w:pPr>
        <w:tabs>
          <w:tab w:val="left" w:pos="0"/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E1">
        <w:rPr>
          <w:rFonts w:ascii="Times New Roman" w:hAnsi="Times New Roman" w:cs="Times New Roman"/>
          <w:bCs/>
          <w:sz w:val="24"/>
          <w:szCs w:val="24"/>
        </w:rPr>
        <w:t>2.12.   Основаниями для отказа в приеме к рассмотрению документов, необходимых для предоставления муниципальной услуги, являются:</w:t>
      </w: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E1">
        <w:rPr>
          <w:rFonts w:ascii="Times New Roman" w:hAnsi="Times New Roman" w:cs="Times New Roman"/>
          <w:bCs/>
          <w:sz w:val="24"/>
          <w:szCs w:val="24"/>
        </w:rPr>
        <w:t>2.12.1.  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E1">
        <w:rPr>
          <w:rFonts w:ascii="Times New Roman" w:hAnsi="Times New Roman" w:cs="Times New Roman"/>
          <w:bCs/>
          <w:sz w:val="24"/>
          <w:szCs w:val="24"/>
        </w:rPr>
        <w:t>2.12.2.  Представленные    документы     содержат     исправления     текста, не заверенные в порядке, установленном законодательством Российской Федерации.</w:t>
      </w: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E1">
        <w:rPr>
          <w:rFonts w:ascii="Times New Roman" w:hAnsi="Times New Roman" w:cs="Times New Roman"/>
          <w:bCs/>
          <w:sz w:val="24"/>
          <w:szCs w:val="24"/>
        </w:rPr>
        <w:t>2.12.3.  Заявление подано лицом, не имеющим полномочий представлять интересы Заявителя:</w:t>
      </w: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E1">
        <w:rPr>
          <w:rFonts w:ascii="Times New Roman" w:hAnsi="Times New Roman" w:cs="Times New Roman"/>
          <w:bCs/>
          <w:sz w:val="24"/>
          <w:szCs w:val="24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</w:t>
      </w:r>
      <w:r>
        <w:rPr>
          <w:rFonts w:ascii="Times New Roman" w:hAnsi="Times New Roman" w:cs="Times New Roman"/>
          <w:bCs/>
          <w:sz w:val="24"/>
          <w:szCs w:val="24"/>
        </w:rPr>
        <w:t>ветствие сведений подтверждающих</w:t>
      </w:r>
      <w:r w:rsidRPr="00D96CE1">
        <w:rPr>
          <w:rFonts w:ascii="Times New Roman" w:hAnsi="Times New Roman" w:cs="Times New Roman"/>
          <w:bCs/>
          <w:sz w:val="24"/>
          <w:szCs w:val="24"/>
        </w:rPr>
        <w:t xml:space="preserve"> полномочия представлять Заявителя;</w:t>
      </w: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E1">
        <w:rPr>
          <w:rFonts w:ascii="Times New Roman" w:hAnsi="Times New Roman" w:cs="Times New Roman"/>
          <w:bCs/>
          <w:sz w:val="24"/>
          <w:szCs w:val="24"/>
        </w:rPr>
        <w:lastRenderedPageBreak/>
        <w:t>в представленном заявлении, отсутствует документ, подтверждающий полномочия представлять Заявителя.</w:t>
      </w: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2.4. </w:t>
      </w:r>
      <w:r w:rsidRPr="00D96CE1">
        <w:rPr>
          <w:rFonts w:ascii="Times New Roman" w:hAnsi="Times New Roman" w:cs="Times New Roman"/>
          <w:bCs/>
          <w:sz w:val="24"/>
          <w:szCs w:val="24"/>
        </w:rPr>
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2.5. </w:t>
      </w:r>
      <w:r w:rsidRPr="00D96CE1">
        <w:rPr>
          <w:rFonts w:ascii="Times New Roman" w:hAnsi="Times New Roman" w:cs="Times New Roman"/>
          <w:bCs/>
          <w:sz w:val="24"/>
          <w:szCs w:val="24"/>
        </w:rPr>
        <w:t>Неполное    заполнение    обязательных    полей    в    форме    запроса о предоставлении услуги (недостоверное, неправильное).</w:t>
      </w: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2.6. </w:t>
      </w:r>
      <w:r w:rsidRPr="00D96CE1">
        <w:rPr>
          <w:rFonts w:ascii="Times New Roman" w:hAnsi="Times New Roman" w:cs="Times New Roman"/>
          <w:bCs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2C740D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2.7. </w:t>
      </w:r>
      <w:r w:rsidRPr="00D96CE1">
        <w:rPr>
          <w:rFonts w:ascii="Times New Roman" w:hAnsi="Times New Roman" w:cs="Times New Roman"/>
          <w:bCs/>
          <w:sz w:val="24"/>
          <w:szCs w:val="24"/>
        </w:rPr>
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96CE1" w:rsidRDefault="00D96CE1" w:rsidP="00D96CE1">
      <w:pPr>
        <w:tabs>
          <w:tab w:val="left" w:pos="0"/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CE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D96CE1" w:rsidRDefault="00D96CE1" w:rsidP="00D96CE1">
      <w:pPr>
        <w:tabs>
          <w:tab w:val="left" w:pos="0"/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CE1" w:rsidRPr="00D96CE1" w:rsidRDefault="00D96CE1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D96CE1">
        <w:rPr>
          <w:rFonts w:ascii="Times New Roman" w:hAnsi="Times New Roman" w:cs="Times New Roman"/>
          <w:bCs/>
          <w:sz w:val="24"/>
          <w:szCs w:val="24"/>
        </w:rPr>
        <w:t>2.13. Основания для отказа в предоставлении муниципальной услуги:</w:t>
      </w:r>
    </w:p>
    <w:p w:rsidR="00D96CE1" w:rsidRPr="00D96CE1" w:rsidRDefault="00D96CE1" w:rsidP="00570612">
      <w:pPr>
        <w:tabs>
          <w:tab w:val="left" w:pos="851"/>
          <w:tab w:val="left" w:pos="9356"/>
        </w:tabs>
        <w:spacing w:after="0" w:line="240" w:lineRule="auto"/>
        <w:ind w:left="851" w:right="-1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D96CE1">
        <w:rPr>
          <w:rFonts w:ascii="Times New Roman" w:hAnsi="Times New Roman" w:cs="Times New Roman"/>
          <w:bCs/>
          <w:sz w:val="24"/>
          <w:szCs w:val="24"/>
        </w:rPr>
        <w:t>отсутствие оснований для предоставления муниципальной услуги;</w:t>
      </w:r>
    </w:p>
    <w:p w:rsidR="00D96CE1" w:rsidRPr="00D96CE1" w:rsidRDefault="00D96CE1" w:rsidP="00570612">
      <w:pPr>
        <w:tabs>
          <w:tab w:val="left" w:pos="851"/>
          <w:tab w:val="left" w:pos="9356"/>
        </w:tabs>
        <w:spacing w:after="0" w:line="240" w:lineRule="auto"/>
        <w:ind w:left="851" w:right="-1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D96CE1">
        <w:rPr>
          <w:rFonts w:ascii="Times New Roman" w:hAnsi="Times New Roman" w:cs="Times New Roman"/>
          <w:bCs/>
          <w:sz w:val="24"/>
          <w:szCs w:val="24"/>
        </w:rPr>
        <w:t>представление Заявителем недостоверных сведений и документов.</w:t>
      </w:r>
    </w:p>
    <w:p w:rsidR="00D96CE1" w:rsidRDefault="00D96CE1" w:rsidP="00D96CE1">
      <w:pPr>
        <w:tabs>
          <w:tab w:val="left" w:pos="0"/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4466" w:rsidRP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46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24466" w:rsidRPr="00D96CE1" w:rsidRDefault="00424466" w:rsidP="00D96CE1">
      <w:pPr>
        <w:tabs>
          <w:tab w:val="left" w:pos="0"/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4466" w:rsidRDefault="00424466" w:rsidP="00424466">
      <w:pPr>
        <w:tabs>
          <w:tab w:val="left" w:pos="0"/>
          <w:tab w:val="left" w:pos="709"/>
          <w:tab w:val="left" w:pos="993"/>
          <w:tab w:val="left" w:pos="9356"/>
        </w:tabs>
        <w:spacing w:after="0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4.  </w:t>
      </w:r>
      <w:r w:rsidRPr="00424466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 осуществляется бесплатн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2446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424466" w:rsidRDefault="00424466" w:rsidP="00424466">
      <w:pPr>
        <w:tabs>
          <w:tab w:val="left" w:pos="0"/>
          <w:tab w:val="left" w:pos="709"/>
          <w:tab w:val="left" w:pos="993"/>
          <w:tab w:val="left" w:pos="9356"/>
        </w:tabs>
        <w:spacing w:after="0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</w:p>
    <w:p w:rsidR="00424466" w:rsidRDefault="00424466" w:rsidP="00570612">
      <w:pPr>
        <w:tabs>
          <w:tab w:val="left" w:pos="-142"/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466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</w:t>
      </w:r>
    </w:p>
    <w:p w:rsidR="00424466" w:rsidRPr="00424466" w:rsidRDefault="00424466" w:rsidP="00570612">
      <w:pPr>
        <w:tabs>
          <w:tab w:val="left" w:pos="-142"/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24466">
        <w:rPr>
          <w:rFonts w:ascii="Times New Roman" w:hAnsi="Times New Roman" w:cs="Times New Roman"/>
          <w:b/>
          <w:bCs/>
          <w:sz w:val="24"/>
          <w:szCs w:val="24"/>
        </w:rPr>
        <w:t>которые являются необходимыми и обязательными для предоставления</w:t>
      </w:r>
      <w:proofErr w:type="gramEnd"/>
    </w:p>
    <w:p w:rsidR="00424466" w:rsidRPr="00424466" w:rsidRDefault="00424466" w:rsidP="00570612">
      <w:pPr>
        <w:tabs>
          <w:tab w:val="left" w:pos="-142"/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46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ключая информацию о методике                                        расчета размера такой платы</w:t>
      </w:r>
    </w:p>
    <w:p w:rsidR="002C740D" w:rsidRPr="002C740D" w:rsidRDefault="00424466" w:rsidP="00424466">
      <w:pPr>
        <w:tabs>
          <w:tab w:val="left" w:pos="0"/>
          <w:tab w:val="left" w:pos="709"/>
          <w:tab w:val="left" w:pos="993"/>
          <w:tab w:val="left" w:pos="9356"/>
        </w:tabs>
        <w:spacing w:after="0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42446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C740D" w:rsidRDefault="00424466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  </w:t>
      </w:r>
      <w:r w:rsidRPr="00424466">
        <w:rPr>
          <w:rFonts w:ascii="Times New Roman" w:hAnsi="Times New Roman" w:cs="Times New Roman"/>
          <w:sz w:val="24"/>
          <w:szCs w:val="24"/>
        </w:rPr>
        <w:t>Государственная пошлина и иные платежи за предоставление Услуги с гражданина Российской Федерации не взимаются.</w:t>
      </w:r>
    </w:p>
    <w:p w:rsidR="00424466" w:rsidRDefault="00424466" w:rsidP="00424466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466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</w:p>
    <w:p w:rsidR="00424466" w:rsidRP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466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</w:t>
      </w:r>
    </w:p>
    <w:p w:rsid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466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424466" w:rsidRPr="00424466" w:rsidRDefault="00424466" w:rsidP="00424466">
      <w:pPr>
        <w:tabs>
          <w:tab w:val="left" w:pos="0"/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2.16.  </w:t>
      </w:r>
      <w:r w:rsidRPr="00424466">
        <w:rPr>
          <w:rFonts w:ascii="Times New Roman" w:hAnsi="Times New Roman" w:cs="Times New Roman"/>
          <w:sz w:val="24"/>
          <w:szCs w:val="24"/>
        </w:rPr>
        <w:t>Максимальный срок   ожидания   в   очереди   при   подаче   запроса о предоставлении муниципальной услуги и при получении результата      предоставлении муниципальной услуги в Уполномоченном органе или многофункциональном центре составляет не более 15 минут.</w:t>
      </w:r>
    </w:p>
    <w:p w:rsidR="00424466" w:rsidRDefault="00424466" w:rsidP="00424466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466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424466" w:rsidRP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46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424466" w:rsidRDefault="00424466" w:rsidP="00424466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466" w:rsidRP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Pr="00424466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466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необходимых для  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Pr="00424466">
        <w:rPr>
          <w:rFonts w:ascii="Times New Roman" w:hAnsi="Times New Roman" w:cs="Times New Roman"/>
          <w:sz w:val="24"/>
          <w:szCs w:val="24"/>
        </w:rPr>
        <w:t xml:space="preserve">указанных в пункте 2.12 настоящего </w:t>
      </w:r>
      <w:r w:rsidRPr="00424466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</w:t>
      </w:r>
      <w:r w:rsidR="00554C56">
        <w:rPr>
          <w:rFonts w:ascii="Times New Roman" w:hAnsi="Times New Roman" w:cs="Times New Roman"/>
          <w:sz w:val="24"/>
          <w:szCs w:val="24"/>
        </w:rPr>
        <w:t>ме, приведенной в Приложении</w:t>
      </w:r>
      <w:proofErr w:type="gramEnd"/>
      <w:r w:rsidR="00554C56">
        <w:rPr>
          <w:rFonts w:ascii="Times New Roman" w:hAnsi="Times New Roman" w:cs="Times New Roman"/>
          <w:sz w:val="24"/>
          <w:szCs w:val="24"/>
        </w:rPr>
        <w:t xml:space="preserve"> № 4</w:t>
      </w:r>
      <w:r w:rsidRPr="0042446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24466" w:rsidRDefault="00424466" w:rsidP="00570612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466" w:rsidRDefault="00424466" w:rsidP="00424466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46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424466" w:rsidRPr="00424466" w:rsidRDefault="00424466" w:rsidP="00424466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Pr="00424466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ПГУ (РПГУ);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</w:t>
      </w:r>
      <w:r w:rsidRPr="00424466">
        <w:rPr>
          <w:rFonts w:ascii="Times New Roman" w:hAnsi="Times New Roman" w:cs="Times New Roman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42446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2446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24466" w:rsidRDefault="00424466" w:rsidP="00616A57">
      <w:pPr>
        <w:tabs>
          <w:tab w:val="left" w:pos="0"/>
          <w:tab w:val="left" w:pos="9356"/>
        </w:tabs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46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466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:rsidR="00424466" w:rsidRDefault="00424466" w:rsidP="00424466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 </w:t>
      </w:r>
      <w:r w:rsidRPr="00424466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</w:t>
      </w:r>
      <w:r w:rsidR="00554C56">
        <w:rPr>
          <w:rFonts w:ascii="Times New Roman" w:hAnsi="Times New Roman" w:cs="Times New Roman"/>
          <w:sz w:val="24"/>
          <w:szCs w:val="24"/>
        </w:rPr>
        <w:t>явлений посредством ЕПГУ (РПГУ).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</w:t>
      </w:r>
      <w:r w:rsidRPr="00424466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в форме электронного документа посредством ЕПГУ (РПГУ).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  в    Уполномоченный    орган.    При    авторизации    в    ЕСИА    заявление о предоставлении муниципальной </w:t>
      </w:r>
      <w:r w:rsidRPr="00424466">
        <w:rPr>
          <w:rFonts w:ascii="Times New Roman" w:hAnsi="Times New Roman" w:cs="Times New Roman"/>
          <w:sz w:val="24"/>
          <w:szCs w:val="24"/>
        </w:rPr>
        <w:lastRenderedPageBreak/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</w:t>
      </w:r>
      <w:r w:rsidR="006360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466">
        <w:rPr>
          <w:rFonts w:ascii="Times New Roman" w:hAnsi="Times New Roman" w:cs="Times New Roman"/>
          <w:sz w:val="24"/>
          <w:szCs w:val="24"/>
        </w:rPr>
        <w:t xml:space="preserve">Электронные документы представляются в следующих форматах: 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</w:t>
      </w:r>
      <w:r w:rsidR="00CC169E">
        <w:rPr>
          <w:rFonts w:ascii="Times New Roman" w:hAnsi="Times New Roman" w:cs="Times New Roman"/>
          <w:sz w:val="24"/>
          <w:szCs w:val="24"/>
        </w:rPr>
        <w:t xml:space="preserve">ьзование копий не допускается), которое осуществляется с сохранением ориентации оригинала документа </w:t>
      </w:r>
      <w:r w:rsidRPr="00424466">
        <w:rPr>
          <w:rFonts w:ascii="Times New Roman" w:hAnsi="Times New Roman" w:cs="Times New Roman"/>
          <w:sz w:val="24"/>
          <w:szCs w:val="24"/>
        </w:rPr>
        <w:t xml:space="preserve">в разрешении 300 - 500 </w:t>
      </w:r>
      <w:proofErr w:type="spellStart"/>
      <w:r w:rsidRPr="0042446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24466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424466" w:rsidRPr="00424466" w:rsidRDefault="00CC169E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4466" w:rsidRPr="00424466">
        <w:rPr>
          <w:rFonts w:ascii="Times New Roman" w:hAnsi="Times New Roman" w:cs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24466" w:rsidRPr="00424466" w:rsidRDefault="00CC169E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4466" w:rsidRPr="00424466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24466" w:rsidRPr="00424466" w:rsidRDefault="00CC169E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4466" w:rsidRPr="00424466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24466" w:rsidRPr="00424466" w:rsidRDefault="00CC169E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м всех аутентичных признаков подлинности, а </w:t>
      </w:r>
      <w:r w:rsidR="00424466" w:rsidRPr="00424466">
        <w:rPr>
          <w:rFonts w:ascii="Times New Roman" w:hAnsi="Times New Roman" w:cs="Times New Roman"/>
          <w:sz w:val="24"/>
          <w:szCs w:val="24"/>
        </w:rPr>
        <w:t>именно: графической подписи лица, печати, углового штампа бланка;</w:t>
      </w:r>
    </w:p>
    <w:p w:rsidR="00424466" w:rsidRPr="00424466" w:rsidRDefault="00CC169E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4466" w:rsidRPr="00424466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24466" w:rsidRPr="00424466" w:rsidRDefault="0042446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66">
        <w:rPr>
          <w:rFonts w:ascii="Times New Roman" w:hAnsi="Times New Roman" w:cs="Times New Roman"/>
          <w:sz w:val="24"/>
          <w:szCs w:val="24"/>
        </w:rPr>
        <w:t>Электронные</w:t>
      </w:r>
      <w:r w:rsidR="00CC169E">
        <w:rPr>
          <w:rFonts w:ascii="Times New Roman" w:hAnsi="Times New Roman" w:cs="Times New Roman"/>
          <w:sz w:val="24"/>
          <w:szCs w:val="24"/>
        </w:rPr>
        <w:t xml:space="preserve"> документы должны обеспечивать </w:t>
      </w:r>
      <w:r w:rsidRPr="00424466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 для документов, содержащих структурирован</w:t>
      </w:r>
      <w:r w:rsidR="00CC169E">
        <w:rPr>
          <w:rFonts w:ascii="Times New Roman" w:hAnsi="Times New Roman" w:cs="Times New Roman"/>
          <w:sz w:val="24"/>
          <w:szCs w:val="24"/>
        </w:rPr>
        <w:t xml:space="preserve">ные по частям, главам, разделам </w:t>
      </w:r>
      <w:r w:rsidRPr="00424466">
        <w:rPr>
          <w:rFonts w:ascii="Times New Roman" w:hAnsi="Times New Roman" w:cs="Times New Roman"/>
          <w:sz w:val="24"/>
          <w:szCs w:val="24"/>
        </w:rPr>
        <w:t>(подразделам) данные и закладки, обеспечивающие переходы по оглавлению и (или) к содержащимся в тексте рисункам и таблицам.</w:t>
      </w:r>
    </w:p>
    <w:p w:rsidR="00424466" w:rsidRDefault="00CC169E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424466" w:rsidRPr="0042446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424466" w:rsidRPr="00424466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CC169E" w:rsidRDefault="00CC169E" w:rsidP="00424466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169E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B9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6B93">
        <w:rPr>
          <w:rFonts w:ascii="Times New Roman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6B93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93" w:rsidRDefault="00C86B93" w:rsidP="00C86B93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B93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93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 xml:space="preserve">проверка документов и регистрация заявления; 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получение сведений посредством СМЭВ;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lastRenderedPageBreak/>
        <w:t>рассмотрение документов и сведений; принятие решения;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выдача результата;</w:t>
      </w:r>
    </w:p>
    <w:p w:rsidR="00554C56" w:rsidRDefault="00554C56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C56">
        <w:rPr>
          <w:rFonts w:ascii="Times New Roman" w:hAnsi="Times New Roman" w:cs="Times New Roman"/>
          <w:bCs/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 xml:space="preserve">Описание административных процедур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о </w:t>
      </w:r>
      <w:r w:rsidR="006360B3">
        <w:rPr>
          <w:rFonts w:ascii="Times New Roman" w:hAnsi="Times New Roman" w:cs="Times New Roman"/>
          <w:bCs/>
          <w:sz w:val="24"/>
          <w:szCs w:val="24"/>
        </w:rPr>
        <w:t>в Приложении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C86B93">
        <w:rPr>
          <w:rFonts w:ascii="Times New Roman" w:hAnsi="Times New Roman" w:cs="Times New Roman"/>
          <w:bCs/>
          <w:sz w:val="24"/>
          <w:szCs w:val="24"/>
        </w:rPr>
        <w:t>настоящему Административному регламенту.</w:t>
      </w:r>
    </w:p>
    <w:p w:rsidR="00C86B93" w:rsidRDefault="00C86B93" w:rsidP="00C86B93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B93" w:rsidRDefault="00C86B93" w:rsidP="00C86B93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B93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86B93" w:rsidRDefault="00C86B93" w:rsidP="00C86B93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6B93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получение информации о порядке и сроках</w:t>
      </w:r>
      <w:r w:rsidR="00065570">
        <w:rPr>
          <w:rFonts w:ascii="Times New Roman" w:hAnsi="Times New Roman" w:cs="Times New Roman"/>
          <w:bCs/>
          <w:sz w:val="24"/>
          <w:szCs w:val="24"/>
        </w:rPr>
        <w:t xml:space="preserve"> предоставления муниципальной</w:t>
      </w:r>
      <w:r w:rsidRPr="00C86B93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формирование заявления;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получение сведений о ходе рассмотрения заявления;</w:t>
      </w:r>
    </w:p>
    <w:p w:rsidR="00C86B93" w:rsidRP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C86B93" w:rsidRDefault="00C86B93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93">
        <w:rPr>
          <w:rFonts w:ascii="Times New Roman" w:hAnsi="Times New Roman" w:cs="Times New Roman"/>
          <w:bCs/>
          <w:sz w:val="24"/>
          <w:szCs w:val="24"/>
        </w:rPr>
        <w:t>досудебное (внесудебное) обжалование р</w:t>
      </w:r>
      <w:r w:rsidR="00065570">
        <w:rPr>
          <w:rFonts w:ascii="Times New Roman" w:hAnsi="Times New Roman" w:cs="Times New Roman"/>
          <w:bCs/>
          <w:sz w:val="24"/>
          <w:szCs w:val="24"/>
        </w:rPr>
        <w:t xml:space="preserve">ешений и действий (бездействия) </w:t>
      </w:r>
      <w:r w:rsidRPr="00C86B93">
        <w:rPr>
          <w:rFonts w:ascii="Times New Roman" w:hAnsi="Times New Roman" w:cs="Times New Roman"/>
          <w:bCs/>
          <w:sz w:val="24"/>
          <w:szCs w:val="24"/>
        </w:rPr>
        <w:t>Уполномоченного органа либо действия (бездействие) должностных лиц</w:t>
      </w:r>
      <w:r w:rsidRPr="00C86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570">
        <w:rPr>
          <w:rFonts w:ascii="Times New Roman" w:hAnsi="Times New Roman" w:cs="Times New Roman"/>
          <w:bCs/>
          <w:sz w:val="24"/>
          <w:szCs w:val="24"/>
        </w:rPr>
        <w:t>Уполномоченного органа, пр</w:t>
      </w:r>
      <w:r w:rsidR="00065570">
        <w:rPr>
          <w:rFonts w:ascii="Times New Roman" w:hAnsi="Times New Roman" w:cs="Times New Roman"/>
          <w:bCs/>
          <w:sz w:val="24"/>
          <w:szCs w:val="24"/>
        </w:rPr>
        <w:t xml:space="preserve">едоставляющего </w:t>
      </w:r>
      <w:r w:rsidRPr="00065570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FE6A1F">
        <w:rPr>
          <w:rFonts w:ascii="Times New Roman" w:hAnsi="Times New Roman" w:cs="Times New Roman"/>
          <w:bCs/>
          <w:sz w:val="24"/>
          <w:szCs w:val="24"/>
        </w:rPr>
        <w:t xml:space="preserve">льную услугу, </w:t>
      </w:r>
      <w:r w:rsidR="00FE6A1F" w:rsidRPr="00FE6A1F">
        <w:rPr>
          <w:rFonts w:ascii="Times New Roman" w:hAnsi="Times New Roman" w:cs="Times New Roman"/>
          <w:bCs/>
          <w:sz w:val="24"/>
          <w:szCs w:val="24"/>
        </w:rPr>
        <w:t>либо муниципального служащего</w:t>
      </w:r>
      <w:r w:rsidR="00FE6A1F">
        <w:rPr>
          <w:rFonts w:ascii="Times New Roman" w:hAnsi="Times New Roman" w:cs="Times New Roman"/>
          <w:bCs/>
          <w:sz w:val="24"/>
          <w:szCs w:val="24"/>
        </w:rPr>
        <w:t>.</w:t>
      </w:r>
    </w:p>
    <w:p w:rsidR="00065570" w:rsidRDefault="00065570" w:rsidP="00065570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57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административных процедур (действий) </w:t>
      </w:r>
    </w:p>
    <w:p w:rsid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570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:rsidR="00065570" w:rsidRPr="00065570" w:rsidRDefault="00065570" w:rsidP="00065570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065570">
        <w:rPr>
          <w:rFonts w:ascii="Times New Roman" w:hAnsi="Times New Roman" w:cs="Times New Roman"/>
          <w:bCs/>
          <w:sz w:val="24"/>
          <w:szCs w:val="24"/>
        </w:rPr>
        <w:t>Формирование заявления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Формирование заявления осуществляется посредством заполнения электронной формы заявления на ЕПГУ (РПГУ) без необходимости дополнительной подачи заявления в какой-либо иной форме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При формировании заявления Заявителю обеспечивается: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муниципальной услуги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065570">
        <w:rPr>
          <w:rFonts w:ascii="Times New Roman" w:hAnsi="Times New Roman" w:cs="Times New Roman"/>
          <w:bCs/>
          <w:sz w:val="24"/>
          <w:szCs w:val="24"/>
        </w:rPr>
        <w:t>потери</w:t>
      </w:r>
      <w:proofErr w:type="gramEnd"/>
      <w:r w:rsidRPr="00065570">
        <w:rPr>
          <w:rFonts w:ascii="Times New Roman" w:hAnsi="Times New Roman" w:cs="Times New Roman"/>
          <w:bCs/>
          <w:sz w:val="24"/>
          <w:szCs w:val="24"/>
        </w:rPr>
        <w:t xml:space="preserve"> ранее введенной информации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возможность доступа заявителя на ЕПГУ (РПГУ)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формированное и подписанное </w:t>
      </w:r>
      <w:proofErr w:type="gramStart"/>
      <w:r w:rsidRPr="00065570">
        <w:rPr>
          <w:rFonts w:ascii="Times New Roman" w:hAnsi="Times New Roman" w:cs="Times New Roman"/>
          <w:bCs/>
          <w:sz w:val="24"/>
          <w:szCs w:val="24"/>
        </w:rPr>
        <w:t>заявление</w:t>
      </w:r>
      <w:proofErr w:type="gramEnd"/>
      <w:r w:rsidRPr="00065570">
        <w:rPr>
          <w:rFonts w:ascii="Times New Roman" w:hAnsi="Times New Roman" w:cs="Times New Roman"/>
          <w:bCs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 (РПГУ)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065570">
        <w:rPr>
          <w:rFonts w:ascii="Times New Roman" w:hAnsi="Times New Roman" w:cs="Times New Roman"/>
          <w:bCs/>
          <w:sz w:val="24"/>
          <w:szCs w:val="24"/>
        </w:rPr>
        <w:t>Уполномоченный орган обеспечивает в срок не позднее 1 рабочего дня с момента подачи заявления на ЕПГУ (РПГУ), а в случае его поступления в нерабочий или праздничный день, – в следующий за ним первый рабочий день: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Pr="00065570">
        <w:rPr>
          <w:rFonts w:ascii="Times New Roman" w:hAnsi="Times New Roman" w:cs="Times New Roman"/>
          <w:bCs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570">
        <w:rPr>
          <w:rFonts w:ascii="Times New Roman" w:hAnsi="Times New Roman" w:cs="Times New Roman"/>
          <w:bCs/>
          <w:sz w:val="24"/>
          <w:szCs w:val="24"/>
        </w:rPr>
        <w:t>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Ответственное должностное лицо: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проверяет наличие электронных заяв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й, поступивших с ЕПГУ (РПГУ), с </w:t>
      </w:r>
      <w:r w:rsidRPr="00065570">
        <w:rPr>
          <w:rFonts w:ascii="Times New Roman" w:hAnsi="Times New Roman" w:cs="Times New Roman"/>
          <w:bCs/>
          <w:sz w:val="24"/>
          <w:szCs w:val="24"/>
        </w:rPr>
        <w:t>периодом не реже 2 раз в день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 xml:space="preserve">рассматривает поступившие зая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иложенные образы документов </w:t>
      </w:r>
      <w:r w:rsidRPr="00065570">
        <w:rPr>
          <w:rFonts w:ascii="Times New Roman" w:hAnsi="Times New Roman" w:cs="Times New Roman"/>
          <w:bCs/>
          <w:sz w:val="24"/>
          <w:szCs w:val="24"/>
        </w:rPr>
        <w:t>(документы)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изводит действия в соответствии с пунктом 3.4 </w:t>
      </w:r>
      <w:r w:rsidRPr="00065570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осуществляет в течение 1 дня административную процедуру формирования межведомственных запросов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. Заявителю в качестве результата предоставления </w:t>
      </w:r>
      <w:r w:rsidRPr="00065570">
        <w:rPr>
          <w:rFonts w:ascii="Times New Roman" w:hAnsi="Times New Roman" w:cs="Times New Roman"/>
          <w:bCs/>
          <w:sz w:val="24"/>
          <w:szCs w:val="24"/>
        </w:rPr>
        <w:t>муниципальной услуги обеспечивается возможность получения документа: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(РПГУ)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Pr="00065570">
        <w:rPr>
          <w:rFonts w:ascii="Times New Roman" w:hAnsi="Times New Roman" w:cs="Times New Roman"/>
          <w:bCs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(РПГУ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570">
        <w:rPr>
          <w:rFonts w:ascii="Times New Roman" w:hAnsi="Times New Roman" w:cs="Times New Roman"/>
          <w:bCs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65570" w:rsidRPr="00065570" w:rsidRDefault="007B7D8E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8. </w:t>
      </w:r>
      <w:r w:rsidR="00065570" w:rsidRPr="00065570">
        <w:rPr>
          <w:rFonts w:ascii="Times New Roman" w:hAnsi="Times New Roman" w:cs="Times New Roman"/>
          <w:bCs/>
          <w:sz w:val="24"/>
          <w:szCs w:val="24"/>
        </w:rPr>
        <w:t>Оценка качества предоставления муниципальной услуги.</w:t>
      </w:r>
    </w:p>
    <w:p w:rsidR="00065570" w:rsidRP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65570">
        <w:rPr>
          <w:rFonts w:ascii="Times New Roman" w:hAnsi="Times New Roman" w:cs="Times New Roman"/>
          <w:bCs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   постановлением      Правительства      Российской      Федерации от 12 декабря 2012</w:t>
      </w:r>
      <w:proofErr w:type="gramEnd"/>
      <w:r w:rsidRPr="0006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65570">
        <w:rPr>
          <w:rFonts w:ascii="Times New Roman" w:hAnsi="Times New Roman" w:cs="Times New Roman"/>
          <w:bCs/>
          <w:sz w:val="24"/>
          <w:szCs w:val="24"/>
        </w:rPr>
        <w:t>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</w:t>
      </w:r>
      <w:proofErr w:type="gramEnd"/>
      <w:r w:rsidRPr="00065570">
        <w:rPr>
          <w:rFonts w:ascii="Times New Roman" w:hAnsi="Times New Roman" w:cs="Times New Roman"/>
          <w:bCs/>
          <w:sz w:val="24"/>
          <w:szCs w:val="24"/>
        </w:rPr>
        <w:t xml:space="preserve"> должностных обязанностей».</w:t>
      </w:r>
    </w:p>
    <w:p w:rsidR="00065570" w:rsidRPr="00065570" w:rsidRDefault="007B7D8E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9. </w:t>
      </w:r>
      <w:proofErr w:type="gramStart"/>
      <w:r w:rsidR="00065570" w:rsidRPr="00065570">
        <w:rPr>
          <w:rFonts w:ascii="Times New Roman" w:hAnsi="Times New Roman" w:cs="Times New Roman"/>
          <w:bCs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</w:t>
      </w:r>
      <w:r w:rsidR="00FE6A1F">
        <w:rPr>
          <w:rFonts w:ascii="Times New Roman" w:hAnsi="Times New Roman" w:cs="Times New Roman"/>
          <w:bCs/>
          <w:sz w:val="24"/>
          <w:szCs w:val="24"/>
        </w:rPr>
        <w:t xml:space="preserve">ции от 20 ноября 2012 г. № 1198 </w:t>
      </w:r>
      <w:r w:rsidR="00065570" w:rsidRPr="00065570">
        <w:rPr>
          <w:rFonts w:ascii="Times New Roman" w:hAnsi="Times New Roman" w:cs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065570" w:rsidRPr="00065570">
        <w:rPr>
          <w:rFonts w:ascii="Times New Roman" w:hAnsi="Times New Roman" w:cs="Times New Roman"/>
          <w:bCs/>
          <w:sz w:val="24"/>
          <w:szCs w:val="24"/>
        </w:rPr>
        <w:t xml:space="preserve"> муниципальных услуг.</w:t>
      </w:r>
    </w:p>
    <w:p w:rsidR="00065570" w:rsidRDefault="00065570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</w:p>
    <w:p w:rsidR="00FE6A1F" w:rsidRPr="00FE6A1F" w:rsidRDefault="00FE6A1F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A1F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FE6A1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FE6A1F" w:rsidRDefault="00FE6A1F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A1F">
        <w:rPr>
          <w:rFonts w:ascii="Times New Roman" w:hAnsi="Times New Roman" w:cs="Times New Roman"/>
          <w:b/>
          <w:bCs/>
          <w:sz w:val="24"/>
          <w:szCs w:val="24"/>
        </w:rPr>
        <w:t>выданных в результате предоставления муниципальной услуги документах</w:t>
      </w:r>
    </w:p>
    <w:p w:rsidR="00FE6A1F" w:rsidRDefault="00FE6A1F" w:rsidP="00FE6A1F">
      <w:pPr>
        <w:tabs>
          <w:tab w:val="left" w:pos="0"/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A1F" w:rsidRPr="00FE6A1F" w:rsidRDefault="00FE6A1F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0. </w:t>
      </w:r>
      <w:r w:rsidRPr="00FE6A1F">
        <w:rPr>
          <w:rFonts w:ascii="Times New Roman" w:hAnsi="Times New Roman" w:cs="Times New Roman"/>
          <w:bCs/>
          <w:sz w:val="24"/>
          <w:szCs w:val="24"/>
        </w:rPr>
        <w:t>В случае выявления опечаток и ошибок Заявитель вправе об</w:t>
      </w:r>
      <w:r>
        <w:rPr>
          <w:rFonts w:ascii="Times New Roman" w:hAnsi="Times New Roman" w:cs="Times New Roman"/>
          <w:bCs/>
          <w:sz w:val="24"/>
          <w:szCs w:val="24"/>
        </w:rPr>
        <w:t>ратиться в Уполномоченный орган</w:t>
      </w:r>
      <w:r w:rsidRPr="00FE6A1F">
        <w:rPr>
          <w:rFonts w:ascii="Times New Roman" w:hAnsi="Times New Roman" w:cs="Times New Roman"/>
          <w:bCs/>
          <w:sz w:val="24"/>
          <w:szCs w:val="24"/>
        </w:rPr>
        <w:t xml:space="preserve"> с заявлением с приложением документов, указанных в пункте 2.9. настоящего Административного регламента.</w:t>
      </w:r>
    </w:p>
    <w:p w:rsidR="00FE6A1F" w:rsidRPr="00FE6A1F" w:rsidRDefault="00FE6A1F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1. </w:t>
      </w:r>
      <w:r w:rsidRPr="00FE6A1F">
        <w:rPr>
          <w:rFonts w:ascii="Times New Roman" w:hAnsi="Times New Roman" w:cs="Times New Roman"/>
          <w:bCs/>
          <w:sz w:val="24"/>
          <w:szCs w:val="24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FE6A1F" w:rsidRPr="00FE6A1F" w:rsidRDefault="00FE6A1F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2. </w:t>
      </w:r>
      <w:r w:rsidRPr="00FE6A1F">
        <w:rPr>
          <w:rFonts w:ascii="Times New Roman" w:hAnsi="Times New Roman" w:cs="Times New Roman"/>
          <w:bCs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E6A1F" w:rsidRPr="00FE6A1F" w:rsidRDefault="00FE6A1F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2.1. </w:t>
      </w:r>
      <w:r w:rsidRPr="00FE6A1F">
        <w:rPr>
          <w:rFonts w:ascii="Times New Roman" w:hAnsi="Times New Roman" w:cs="Times New Roman"/>
          <w:bCs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E6A1F" w:rsidRPr="00FE6A1F" w:rsidRDefault="00FE6A1F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2.2. </w:t>
      </w:r>
      <w:r w:rsidRPr="00FE6A1F">
        <w:rPr>
          <w:rFonts w:ascii="Times New Roman" w:hAnsi="Times New Roman" w:cs="Times New Roman"/>
          <w:bCs/>
          <w:sz w:val="24"/>
          <w:szCs w:val="24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E6A1F" w:rsidRPr="00FE6A1F" w:rsidRDefault="00FE6A1F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2.3. </w:t>
      </w:r>
      <w:r w:rsidRPr="00FE6A1F">
        <w:rPr>
          <w:rFonts w:ascii="Times New Roman" w:hAnsi="Times New Roman" w:cs="Times New Roman"/>
          <w:bCs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E6A1F" w:rsidRDefault="00FE6A1F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2.4. </w:t>
      </w:r>
      <w:r w:rsidRPr="00FE6A1F">
        <w:rPr>
          <w:rFonts w:ascii="Times New Roman" w:hAnsi="Times New Roman" w:cs="Times New Roman"/>
          <w:bCs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FE6A1F">
        <w:rPr>
          <w:rFonts w:ascii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Pr="00FE6A1F">
        <w:rPr>
          <w:rFonts w:ascii="Times New Roman" w:hAnsi="Times New Roman" w:cs="Times New Roman"/>
          <w:bCs/>
          <w:sz w:val="24"/>
          <w:szCs w:val="24"/>
        </w:rPr>
        <w:t xml:space="preserve"> заявления, указ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ного в подпункте 3.12.1 пункта </w:t>
      </w:r>
      <w:r w:rsidRPr="00FE6A1F">
        <w:rPr>
          <w:rFonts w:ascii="Times New Roman" w:hAnsi="Times New Roman" w:cs="Times New Roman"/>
          <w:bCs/>
          <w:sz w:val="24"/>
          <w:szCs w:val="24"/>
        </w:rPr>
        <w:t>3.12. настоящего подраздела.</w:t>
      </w:r>
    </w:p>
    <w:p w:rsidR="00FE6A1F" w:rsidRDefault="00FE6A1F" w:rsidP="00FE6A1F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C56" w:rsidRDefault="00554C56" w:rsidP="00FE6A1F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A1F" w:rsidRDefault="00141B04" w:rsidP="00141B04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B0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141B04">
        <w:rPr>
          <w:rFonts w:ascii="Times New Roman" w:hAnsi="Times New Roman" w:cs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141B04" w:rsidRDefault="00141B04" w:rsidP="00141B04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04" w:rsidRPr="00141B04" w:rsidRDefault="00141B04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B0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141B0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141B04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</w:p>
    <w:p w:rsidR="00141B04" w:rsidRDefault="00141B04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B04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16A57" w:rsidRDefault="00616A57" w:rsidP="00141B04">
      <w:pPr>
        <w:tabs>
          <w:tab w:val="left" w:pos="0"/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04" w:rsidRPr="00141B04" w:rsidRDefault="00141B04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B04">
        <w:rPr>
          <w:rFonts w:ascii="Times New Roman" w:hAnsi="Times New Roman" w:cs="Times New Roman"/>
          <w:bCs/>
          <w:sz w:val="24"/>
          <w:szCs w:val="24"/>
        </w:rPr>
        <w:t xml:space="preserve">4.1. Текущий </w:t>
      </w:r>
      <w:proofErr w:type="gramStart"/>
      <w:r w:rsidRPr="00141B04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41B04">
        <w:rPr>
          <w:rFonts w:ascii="Times New Roman" w:hAnsi="Times New Roman" w:cs="Times New Roman"/>
          <w:bCs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41B04" w:rsidRPr="00141B04" w:rsidRDefault="00141B04" w:rsidP="00554C56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B04">
        <w:rPr>
          <w:rFonts w:ascii="Times New Roman" w:hAnsi="Times New Roman" w:cs="Times New Roman"/>
          <w:bCs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927D1" w:rsidRDefault="00141B04" w:rsidP="00554C56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B04">
        <w:rPr>
          <w:rFonts w:ascii="Times New Roman" w:hAnsi="Times New Roman" w:cs="Times New Roman"/>
          <w:bCs/>
          <w:sz w:val="24"/>
          <w:szCs w:val="24"/>
        </w:rPr>
        <w:t>Текущий контроль осуществляется путем проведения проверок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1B04" w:rsidRPr="00141B04" w:rsidRDefault="00141B04" w:rsidP="00554C56">
      <w:pPr>
        <w:tabs>
          <w:tab w:val="left" w:pos="0"/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B04">
        <w:rPr>
          <w:rFonts w:ascii="Times New Roman" w:hAnsi="Times New Roman" w:cs="Times New Roman"/>
          <w:bCs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141B04" w:rsidRPr="00141B04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41B04" w:rsidRPr="00141B04">
        <w:rPr>
          <w:rFonts w:ascii="Times New Roman" w:hAnsi="Times New Roman" w:cs="Times New Roman"/>
          <w:bCs/>
          <w:sz w:val="24"/>
          <w:szCs w:val="24"/>
        </w:rPr>
        <w:t>выявления и устранения нарушений прав граждан;</w:t>
      </w:r>
    </w:p>
    <w:p w:rsidR="00141B04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41B04" w:rsidRPr="00141B04">
        <w:rPr>
          <w:rFonts w:ascii="Times New Roman" w:hAnsi="Times New Roman" w:cs="Times New Roman"/>
          <w:bCs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927D1" w:rsidRDefault="00F927D1" w:rsidP="00141B04">
      <w:pPr>
        <w:tabs>
          <w:tab w:val="left" w:pos="0"/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7D1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</w:t>
      </w:r>
      <w:r>
        <w:rPr>
          <w:rFonts w:ascii="Times New Roman" w:hAnsi="Times New Roman" w:cs="Times New Roman"/>
          <w:b/>
          <w:bCs/>
          <w:sz w:val="24"/>
          <w:szCs w:val="24"/>
        </w:rPr>
        <w:t>тва предоставления муниципальной</w:t>
      </w:r>
      <w:r w:rsidRPr="00F927D1">
        <w:rPr>
          <w:rFonts w:ascii="Times New Roman" w:hAnsi="Times New Roman" w:cs="Times New Roman"/>
          <w:b/>
          <w:bCs/>
          <w:sz w:val="24"/>
          <w:szCs w:val="24"/>
        </w:rPr>
        <w:t xml:space="preserve"> услуги, </w:t>
      </w:r>
    </w:p>
    <w:p w:rsid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7D1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 порядок и формы </w:t>
      </w:r>
      <w:proofErr w:type="gramStart"/>
      <w:r w:rsidRPr="00F927D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927D1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</w:t>
      </w:r>
    </w:p>
    <w:p w:rsid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7D1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F927D1" w:rsidRDefault="00F927D1" w:rsidP="00F927D1">
      <w:pPr>
        <w:tabs>
          <w:tab w:val="left" w:pos="0"/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7D1" w:rsidRP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7D1">
        <w:rPr>
          <w:rFonts w:ascii="Times New Roman" w:hAnsi="Times New Roman" w:cs="Times New Roman"/>
          <w:bCs/>
          <w:sz w:val="24"/>
          <w:szCs w:val="24"/>
        </w:rPr>
        <w:t xml:space="preserve">4.2.  </w:t>
      </w:r>
      <w:proofErr w:type="gramStart"/>
      <w:r w:rsidRPr="00F927D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927D1">
        <w:rPr>
          <w:rFonts w:ascii="Times New Roman" w:hAnsi="Times New Roman" w:cs="Times New Roman"/>
          <w:bCs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7D1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927D1">
        <w:rPr>
          <w:rFonts w:ascii="Times New Roman" w:hAnsi="Times New Roman" w:cs="Times New Roman"/>
          <w:bCs/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F927D1" w:rsidRP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7D1">
        <w:rPr>
          <w:rFonts w:ascii="Times New Roman" w:hAnsi="Times New Roman" w:cs="Times New Roman"/>
          <w:bCs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F927D1" w:rsidRP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F927D1">
        <w:rPr>
          <w:rFonts w:ascii="Times New Roman" w:hAnsi="Times New Roman" w:cs="Times New Roman"/>
          <w:bCs/>
          <w:sz w:val="24"/>
          <w:szCs w:val="24"/>
        </w:rPr>
        <w:t xml:space="preserve">соблюдение сроков предоставления муниципальной услуги; </w:t>
      </w:r>
    </w:p>
    <w:p w:rsidR="00F927D1" w:rsidRP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F927D1">
        <w:rPr>
          <w:rFonts w:ascii="Times New Roman" w:hAnsi="Times New Roman" w:cs="Times New Roman"/>
          <w:bCs/>
          <w:sz w:val="24"/>
          <w:szCs w:val="24"/>
        </w:rPr>
        <w:t>соблюдение положений настоящего Административного регламента;</w:t>
      </w:r>
    </w:p>
    <w:p w:rsidR="00F927D1" w:rsidRP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F927D1">
        <w:rPr>
          <w:rFonts w:ascii="Times New Roman" w:hAnsi="Times New Roman" w:cs="Times New Roman"/>
          <w:bCs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927D1" w:rsidRP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927D1">
        <w:rPr>
          <w:rFonts w:ascii="Times New Roman" w:hAnsi="Times New Roman" w:cs="Times New Roman"/>
          <w:bCs/>
          <w:sz w:val="24"/>
          <w:szCs w:val="24"/>
        </w:rPr>
        <w:t>Основанием для проведения внеплановых проверок являются:</w:t>
      </w:r>
    </w:p>
    <w:p w:rsidR="00F927D1" w:rsidRP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F927D1">
        <w:rPr>
          <w:rFonts w:ascii="Times New Roman" w:hAnsi="Times New Roman" w:cs="Times New Roman"/>
          <w:bCs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</w:t>
      </w:r>
      <w:r>
        <w:rPr>
          <w:rFonts w:ascii="Times New Roman" w:hAnsi="Times New Roman" w:cs="Times New Roman"/>
          <w:bCs/>
          <w:sz w:val="24"/>
          <w:szCs w:val="24"/>
        </w:rPr>
        <w:t>спублики Коми и 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дорский</w:t>
      </w:r>
      <w:proofErr w:type="spellEnd"/>
      <w:r w:rsidRPr="00F927D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927D1" w:rsidRPr="00F927D1" w:rsidRDefault="00F927D1" w:rsidP="00554C56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927D1">
        <w:rPr>
          <w:rFonts w:ascii="Times New Roman" w:hAnsi="Times New Roman" w:cs="Times New Roman"/>
          <w:bCs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41B04" w:rsidRDefault="00141B04" w:rsidP="00141B04">
      <w:pPr>
        <w:tabs>
          <w:tab w:val="left" w:pos="0"/>
          <w:tab w:val="left" w:pos="9356"/>
        </w:tabs>
        <w:spacing w:after="0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17D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0617D" w:rsidRDefault="0070617D" w:rsidP="0070617D">
      <w:pPr>
        <w:tabs>
          <w:tab w:val="left" w:pos="0"/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17D" w:rsidRP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7D">
        <w:rPr>
          <w:rFonts w:ascii="Times New Roman" w:hAnsi="Times New Roman" w:cs="Times New Roman"/>
          <w:bCs/>
          <w:sz w:val="24"/>
          <w:szCs w:val="24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</w:t>
      </w:r>
      <w:r>
        <w:rPr>
          <w:rFonts w:ascii="Times New Roman" w:hAnsi="Times New Roman" w:cs="Times New Roman"/>
          <w:bCs/>
          <w:sz w:val="24"/>
          <w:szCs w:val="24"/>
        </w:rPr>
        <w:t>в администрации 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дор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70617D">
        <w:rPr>
          <w:rFonts w:ascii="Times New Roman" w:hAnsi="Times New Roman" w:cs="Times New Roman"/>
          <w:bCs/>
          <w:sz w:val="24"/>
          <w:szCs w:val="24"/>
        </w:rPr>
        <w:t>, осуществляется привлечение виновных лиц к ответственности в соответствии с законодательством Российской Федерации.</w:t>
      </w:r>
    </w:p>
    <w:p w:rsid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7D">
        <w:rPr>
          <w:rFonts w:ascii="Times New Roman" w:hAnsi="Times New Roman" w:cs="Times New Roman"/>
          <w:bCs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16A57" w:rsidRDefault="00616A57" w:rsidP="00554C56">
      <w:pPr>
        <w:tabs>
          <w:tab w:val="left" w:pos="0"/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17D" w:rsidRP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17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70617D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0617D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</w:t>
      </w:r>
    </w:p>
    <w:p w:rsid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1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, в том числе со стороны граждан, </w:t>
      </w:r>
    </w:p>
    <w:p w:rsid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17D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17D" w:rsidRP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7D">
        <w:rPr>
          <w:rFonts w:ascii="Times New Roman" w:hAnsi="Times New Roman" w:cs="Times New Roman"/>
          <w:bCs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70617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0617D">
        <w:rPr>
          <w:rFonts w:ascii="Times New Roman" w:hAnsi="Times New Roman" w:cs="Times New Roman"/>
          <w:bCs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0617D" w:rsidRP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7D">
        <w:rPr>
          <w:rFonts w:ascii="Times New Roman" w:hAnsi="Times New Roman" w:cs="Times New Roman"/>
          <w:bCs/>
          <w:sz w:val="24"/>
          <w:szCs w:val="24"/>
        </w:rPr>
        <w:t>Граждане, их объединения и организации также имеют право:</w:t>
      </w:r>
    </w:p>
    <w:p w:rsidR="0070617D" w:rsidRP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7D">
        <w:rPr>
          <w:rFonts w:ascii="Times New Roman" w:hAnsi="Times New Roman" w:cs="Times New Roman"/>
          <w:bCs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0617D" w:rsidRP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7D">
        <w:rPr>
          <w:rFonts w:ascii="Times New Roman" w:hAnsi="Times New Roman" w:cs="Times New Roman"/>
          <w:bCs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0617D" w:rsidRP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7D">
        <w:rPr>
          <w:rFonts w:ascii="Times New Roman" w:hAnsi="Times New Roman" w:cs="Times New Roman"/>
          <w:bCs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7D">
        <w:rPr>
          <w:rFonts w:ascii="Times New Roman" w:hAnsi="Times New Roman" w:cs="Times New Roman"/>
          <w:bCs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0617D" w:rsidRDefault="0070617D" w:rsidP="0070617D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424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42447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                                  (бездействия) органа, предоставляющего муниципальну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447">
        <w:rPr>
          <w:rFonts w:ascii="Times New Roman" w:hAnsi="Times New Roman" w:cs="Times New Roman"/>
          <w:b/>
          <w:bCs/>
          <w:sz w:val="24"/>
          <w:szCs w:val="24"/>
        </w:rPr>
        <w:t xml:space="preserve">услугу, </w:t>
      </w:r>
    </w:p>
    <w:p w:rsid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47">
        <w:rPr>
          <w:rFonts w:ascii="Times New Roman" w:hAnsi="Times New Roman" w:cs="Times New Roman"/>
          <w:b/>
          <w:bCs/>
          <w:sz w:val="24"/>
          <w:szCs w:val="24"/>
        </w:rPr>
        <w:t>а также их до</w:t>
      </w:r>
      <w:r>
        <w:rPr>
          <w:rFonts w:ascii="Times New Roman" w:hAnsi="Times New Roman" w:cs="Times New Roman"/>
          <w:b/>
          <w:bCs/>
          <w:sz w:val="24"/>
          <w:szCs w:val="24"/>
        </w:rPr>
        <w:t>лжностных лиц, муниципальных</w:t>
      </w:r>
      <w:r w:rsidRPr="00A42447">
        <w:rPr>
          <w:rFonts w:ascii="Times New Roman" w:hAnsi="Times New Roman" w:cs="Times New Roman"/>
          <w:b/>
          <w:bCs/>
          <w:sz w:val="24"/>
          <w:szCs w:val="24"/>
        </w:rPr>
        <w:t xml:space="preserve"> служащих</w:t>
      </w:r>
    </w:p>
    <w:p w:rsidR="00A42447" w:rsidRDefault="00A42447" w:rsidP="00A42447">
      <w:pPr>
        <w:tabs>
          <w:tab w:val="left" w:pos="0"/>
          <w:tab w:val="left" w:pos="9356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47">
        <w:rPr>
          <w:rFonts w:ascii="Times New Roman" w:hAnsi="Times New Roman" w:cs="Times New Roman"/>
          <w:bCs/>
          <w:sz w:val="24"/>
          <w:szCs w:val="24"/>
        </w:rPr>
        <w:t>5.1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424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42447">
        <w:rPr>
          <w:rFonts w:ascii="Times New Roman" w:hAnsi="Times New Roman" w:cs="Times New Roman"/>
          <w:bCs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ц Уполномоченного органа, при </w:t>
      </w:r>
      <w:r w:rsidRPr="00A42447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 в досудебном (внесудебном) порядке (далее – жалоба).</w:t>
      </w:r>
      <w:proofErr w:type="gramEnd"/>
    </w:p>
    <w:p w:rsidR="00A42447" w:rsidRDefault="00A42447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447" w:rsidRP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47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42447" w:rsidRDefault="00A42447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447" w:rsidRP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A42447">
        <w:rPr>
          <w:rFonts w:ascii="Times New Roman" w:hAnsi="Times New Roman" w:cs="Times New Roman"/>
          <w:bCs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42447" w:rsidRP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2447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A42447" w:rsidRP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47">
        <w:rPr>
          <w:rFonts w:ascii="Times New Roman" w:hAnsi="Times New Roman" w:cs="Times New Roman"/>
          <w:bCs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.</w:t>
      </w:r>
    </w:p>
    <w:p w:rsidR="0070617D" w:rsidRDefault="0070617D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A57" w:rsidRDefault="00616A57" w:rsidP="0070617D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A5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4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16A57" w:rsidRDefault="00616A57" w:rsidP="00616A57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47" w:rsidRP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47">
        <w:rPr>
          <w:rFonts w:ascii="Times New Roman" w:hAnsi="Times New Roman" w:cs="Times New Roman"/>
          <w:bCs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(РПГУ)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0617D" w:rsidRPr="0070617D" w:rsidRDefault="0070617D" w:rsidP="0070617D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17D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2447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42447" w:rsidRDefault="00A42447" w:rsidP="00A42447">
      <w:pPr>
        <w:tabs>
          <w:tab w:val="left" w:pos="0"/>
          <w:tab w:val="left" w:pos="9356"/>
        </w:tabs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47" w:rsidRP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47">
        <w:rPr>
          <w:rFonts w:ascii="Times New Roman" w:hAnsi="Times New Roman" w:cs="Times New Roman"/>
          <w:bCs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A42447" w:rsidRP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A42447">
        <w:rPr>
          <w:rFonts w:ascii="Times New Roman" w:hAnsi="Times New Roman" w:cs="Times New Roman"/>
          <w:bCs/>
          <w:sz w:val="24"/>
          <w:szCs w:val="24"/>
        </w:rPr>
        <w:t>Федеральным законом № 210-ФЗ;</w:t>
      </w:r>
    </w:p>
    <w:p w:rsidR="00A42447" w:rsidRP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47">
        <w:rPr>
          <w:rFonts w:ascii="Times New Roman" w:hAnsi="Times New Roman" w:cs="Times New Roman"/>
          <w:bCs/>
          <w:sz w:val="24"/>
          <w:szCs w:val="24"/>
        </w:rPr>
        <w:t>Федеральным законом №59 "О порядке рассмотрения обращений граждан РФ"</w:t>
      </w:r>
    </w:p>
    <w:p w:rsidR="00A42447" w:rsidRDefault="00A42447" w:rsidP="00554C56">
      <w:pPr>
        <w:tabs>
          <w:tab w:val="left" w:pos="0"/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47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0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 2012 г. </w:t>
      </w:r>
      <w:r w:rsidRPr="00A42447">
        <w:rPr>
          <w:rFonts w:ascii="Times New Roman" w:hAnsi="Times New Roman" w:cs="Times New Roman"/>
          <w:bCs/>
          <w:sz w:val="24"/>
          <w:szCs w:val="24"/>
        </w:rPr>
        <w:t>№ 1198 «О федеральной государственной информационной системе, обеспечивающей процесс   досудебного   (внесудебного)   обжалования   решений и действий (бездействия), совершенных при предоставлении государственных и муниципальных услуг».</w:t>
      </w:r>
    </w:p>
    <w:p w:rsidR="00A42447" w:rsidRDefault="00A42447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447" w:rsidRDefault="00A42447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63B1" w:rsidRDefault="00E263B1" w:rsidP="00A42447">
      <w:pPr>
        <w:tabs>
          <w:tab w:val="left" w:pos="0"/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C56" w:rsidRDefault="00554C56" w:rsidP="00835FEA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5387" w:right="144"/>
        <w:jc w:val="right"/>
        <w:rPr>
          <w:rFonts w:ascii="Times New Roman" w:eastAsia="Times New Roman" w:hAnsi="Times New Roman" w:cs="Times New Roman"/>
        </w:rPr>
      </w:pPr>
    </w:p>
    <w:p w:rsidR="00835FEA" w:rsidRDefault="00E263B1" w:rsidP="00835FEA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5387" w:right="144"/>
        <w:jc w:val="right"/>
        <w:rPr>
          <w:rFonts w:ascii="Times New Roman" w:eastAsia="Times New Roman" w:hAnsi="Times New Roman" w:cs="Times New Roman"/>
          <w:spacing w:val="-67"/>
        </w:rPr>
      </w:pPr>
      <w:r w:rsidRPr="00835FEA">
        <w:rPr>
          <w:rFonts w:ascii="Times New Roman" w:eastAsia="Times New Roman" w:hAnsi="Times New Roman" w:cs="Times New Roman"/>
        </w:rPr>
        <w:lastRenderedPageBreak/>
        <w:t>Приложение № 1</w:t>
      </w:r>
      <w:r w:rsidRPr="00835FEA">
        <w:rPr>
          <w:rFonts w:ascii="Times New Roman" w:eastAsia="Times New Roman" w:hAnsi="Times New Roman" w:cs="Times New Roman"/>
          <w:spacing w:val="-67"/>
        </w:rPr>
        <w:t xml:space="preserve"> </w:t>
      </w:r>
    </w:p>
    <w:p w:rsidR="00E263B1" w:rsidRPr="00835FEA" w:rsidRDefault="00E263B1" w:rsidP="00835FEA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5387" w:right="144"/>
        <w:jc w:val="right"/>
        <w:rPr>
          <w:rFonts w:ascii="Times New Roman" w:eastAsia="Times New Roman" w:hAnsi="Times New Roman" w:cs="Times New Roman"/>
          <w:spacing w:val="1"/>
        </w:rPr>
      </w:pPr>
      <w:r w:rsidRPr="00835FEA">
        <w:rPr>
          <w:rFonts w:ascii="Times New Roman" w:eastAsia="Times New Roman" w:hAnsi="Times New Roman" w:cs="Times New Roman"/>
        </w:rPr>
        <w:t>к</w:t>
      </w:r>
      <w:r w:rsidRPr="00835FEA">
        <w:rPr>
          <w:rFonts w:ascii="Times New Roman" w:eastAsia="Times New Roman" w:hAnsi="Times New Roman" w:cs="Times New Roman"/>
          <w:spacing w:val="7"/>
        </w:rPr>
        <w:t xml:space="preserve"> </w:t>
      </w:r>
      <w:r w:rsidRPr="00835FEA">
        <w:rPr>
          <w:rFonts w:ascii="Times New Roman" w:eastAsia="Times New Roman" w:hAnsi="Times New Roman" w:cs="Times New Roman"/>
        </w:rPr>
        <w:t>Административному</w:t>
      </w:r>
      <w:r w:rsidRPr="00835FEA">
        <w:rPr>
          <w:rFonts w:ascii="Times New Roman" w:eastAsia="Times New Roman" w:hAnsi="Times New Roman" w:cs="Times New Roman"/>
          <w:spacing w:val="4"/>
        </w:rPr>
        <w:t xml:space="preserve"> </w:t>
      </w:r>
      <w:r w:rsidRPr="00835FEA">
        <w:rPr>
          <w:rFonts w:ascii="Times New Roman" w:eastAsia="Times New Roman" w:hAnsi="Times New Roman" w:cs="Times New Roman"/>
        </w:rPr>
        <w:t>регламенту</w:t>
      </w:r>
      <w:r w:rsidRPr="00835FEA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E263B1" w:rsidRPr="00835FEA" w:rsidRDefault="00E263B1" w:rsidP="00835FEA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5387" w:right="144"/>
        <w:jc w:val="right"/>
        <w:rPr>
          <w:rFonts w:ascii="Times New Roman" w:eastAsia="Times New Roman" w:hAnsi="Times New Roman" w:cs="Times New Roman"/>
        </w:rPr>
      </w:pPr>
      <w:r w:rsidRPr="00835FEA">
        <w:rPr>
          <w:rFonts w:ascii="Times New Roman" w:eastAsia="Times New Roman" w:hAnsi="Times New Roman" w:cs="Times New Roman"/>
        </w:rPr>
        <w:t>по</w:t>
      </w:r>
      <w:r w:rsidRPr="00835FEA">
        <w:rPr>
          <w:rFonts w:ascii="Times New Roman" w:eastAsia="Times New Roman" w:hAnsi="Times New Roman" w:cs="Times New Roman"/>
          <w:spacing w:val="-7"/>
        </w:rPr>
        <w:t xml:space="preserve"> </w:t>
      </w:r>
      <w:r w:rsidRPr="00835FEA">
        <w:rPr>
          <w:rFonts w:ascii="Times New Roman" w:eastAsia="Times New Roman" w:hAnsi="Times New Roman" w:cs="Times New Roman"/>
        </w:rPr>
        <w:t>предоставлению</w:t>
      </w:r>
      <w:r w:rsidRPr="00835FEA">
        <w:rPr>
          <w:rFonts w:ascii="Times New Roman" w:eastAsia="Times New Roman" w:hAnsi="Times New Roman" w:cs="Times New Roman"/>
          <w:spacing w:val="-7"/>
        </w:rPr>
        <w:t xml:space="preserve"> </w:t>
      </w:r>
    </w:p>
    <w:p w:rsidR="00E263B1" w:rsidRPr="00835FEA" w:rsidRDefault="00E263B1" w:rsidP="00835FEA">
      <w:pPr>
        <w:widowControl w:val="0"/>
        <w:tabs>
          <w:tab w:val="left" w:pos="9356"/>
        </w:tabs>
        <w:autoSpaceDE w:val="0"/>
        <w:autoSpaceDN w:val="0"/>
        <w:spacing w:after="0" w:line="321" w:lineRule="exact"/>
        <w:ind w:left="5387" w:right="149"/>
        <w:jc w:val="right"/>
        <w:rPr>
          <w:rFonts w:ascii="Times New Roman" w:eastAsia="Times New Roman" w:hAnsi="Times New Roman" w:cs="Times New Roman"/>
        </w:rPr>
      </w:pPr>
      <w:r w:rsidRPr="00835FEA">
        <w:rPr>
          <w:rFonts w:ascii="Times New Roman" w:eastAsia="Times New Roman" w:hAnsi="Times New Roman" w:cs="Times New Roman"/>
        </w:rPr>
        <w:t>муниципальной</w:t>
      </w:r>
      <w:r w:rsidRPr="00835FEA">
        <w:rPr>
          <w:rFonts w:ascii="Times New Roman" w:eastAsia="Times New Roman" w:hAnsi="Times New Roman" w:cs="Times New Roman"/>
          <w:spacing w:val="-12"/>
        </w:rPr>
        <w:t xml:space="preserve">  </w:t>
      </w:r>
      <w:r w:rsidRPr="00835FEA">
        <w:rPr>
          <w:rFonts w:ascii="Times New Roman" w:eastAsia="Times New Roman" w:hAnsi="Times New Roman" w:cs="Times New Roman"/>
        </w:rPr>
        <w:t>услуги</w:t>
      </w:r>
    </w:p>
    <w:p w:rsidR="00E263B1" w:rsidRPr="00E263B1" w:rsidRDefault="00E263B1" w:rsidP="00E263B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3B1" w:rsidRPr="00E263B1" w:rsidRDefault="00E263B1" w:rsidP="00E263B1">
      <w:pPr>
        <w:widowControl w:val="0"/>
        <w:autoSpaceDE w:val="0"/>
        <w:autoSpaceDN w:val="0"/>
        <w:spacing w:after="0" w:line="240" w:lineRule="auto"/>
        <w:ind w:left="5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63B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E263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263B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E263B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263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263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263B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E263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263B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E263B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263B1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E263B1" w:rsidRPr="00E263B1" w:rsidRDefault="00E263B1" w:rsidP="00E263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63B1" w:rsidRPr="00E263B1" w:rsidRDefault="00E263B1" w:rsidP="00E263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3B1" w:rsidRPr="00E263B1" w:rsidRDefault="00E263B1" w:rsidP="00E263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DCD780" wp14:editId="5844467B">
                <wp:simplePos x="0" y="0"/>
                <wp:positionH relativeFrom="page">
                  <wp:posOffset>1824355</wp:posOffset>
                </wp:positionH>
                <wp:positionV relativeFrom="paragraph">
                  <wp:posOffset>225425</wp:posOffset>
                </wp:positionV>
                <wp:extent cx="4267200" cy="1270"/>
                <wp:effectExtent l="5080" t="13335" r="13970" b="444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873 2873"/>
                            <a:gd name="T1" fmla="*/ T0 w 6720"/>
                            <a:gd name="T2" fmla="+- 0 9593 2873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43.65pt;margin-top:17.75pt;width:33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E263B1" w:rsidRDefault="00E263B1" w:rsidP="00E263B1">
      <w:pPr>
        <w:widowControl w:val="0"/>
        <w:autoSpaceDE w:val="0"/>
        <w:autoSpaceDN w:val="0"/>
        <w:spacing w:after="0" w:line="180" w:lineRule="exact"/>
        <w:ind w:left="393" w:right="22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3B1" w:rsidRPr="00E263B1" w:rsidRDefault="00E263B1" w:rsidP="00616A57">
      <w:pPr>
        <w:widowControl w:val="0"/>
        <w:autoSpaceDE w:val="0"/>
        <w:autoSpaceDN w:val="0"/>
        <w:spacing w:after="0" w:line="180" w:lineRule="exact"/>
        <w:ind w:left="393" w:right="22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  <w:r w:rsidRPr="00E263B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E263B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E263B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исполнительной</w:t>
      </w:r>
      <w:r w:rsidRPr="00E263B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власти</w:t>
      </w:r>
      <w:r w:rsidRPr="00E263B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субъекта</w:t>
      </w:r>
      <w:r w:rsidRPr="00E263B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Российской</w:t>
      </w:r>
      <w:r w:rsidRPr="00E263B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616A57"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ции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E263B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E263B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местного</w:t>
      </w:r>
      <w:r w:rsidRPr="00E263B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самоуправления</w:t>
      </w:r>
    </w:p>
    <w:p w:rsidR="00E263B1" w:rsidRPr="00E263B1" w:rsidRDefault="00E263B1" w:rsidP="00E263B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3B1" w:rsidRPr="00E263B1" w:rsidRDefault="00E263B1" w:rsidP="00616A57">
      <w:pPr>
        <w:widowControl w:val="0"/>
        <w:tabs>
          <w:tab w:val="left" w:pos="9654"/>
        </w:tabs>
        <w:autoSpaceDE w:val="0"/>
        <w:autoSpaceDN w:val="0"/>
        <w:spacing w:after="0" w:line="240" w:lineRule="auto"/>
        <w:ind w:left="6556" w:right="142"/>
        <w:rPr>
          <w:rFonts w:ascii="Times New Roman" w:eastAsia="Times New Roman" w:hAnsi="Times New Roman" w:cs="Times New Roman"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Pr="00E263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263B1" w:rsidRPr="00E263B1" w:rsidRDefault="00E263B1" w:rsidP="00616A57">
      <w:pPr>
        <w:widowControl w:val="0"/>
        <w:autoSpaceDE w:val="0"/>
        <w:autoSpaceDN w:val="0"/>
        <w:spacing w:before="2"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E263B1" w:rsidRPr="00E263B1" w:rsidRDefault="00E263B1" w:rsidP="00E263B1">
      <w:pPr>
        <w:widowControl w:val="0"/>
        <w:autoSpaceDE w:val="0"/>
        <w:autoSpaceDN w:val="0"/>
        <w:spacing w:before="89" w:after="0" w:line="322" w:lineRule="exact"/>
        <w:ind w:left="391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E263B1" w:rsidRPr="00E263B1" w:rsidRDefault="00E263B1" w:rsidP="00E263B1">
      <w:pPr>
        <w:widowControl w:val="0"/>
        <w:autoSpaceDE w:val="0"/>
        <w:autoSpaceDN w:val="0"/>
        <w:spacing w:after="0" w:line="322" w:lineRule="exact"/>
        <w:ind w:left="390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3B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E263B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263B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E263B1" w:rsidRPr="00E263B1" w:rsidRDefault="00E263B1" w:rsidP="00E263B1">
      <w:pPr>
        <w:widowControl w:val="0"/>
        <w:autoSpaceDE w:val="0"/>
        <w:autoSpaceDN w:val="0"/>
        <w:spacing w:after="0" w:line="240" w:lineRule="auto"/>
        <w:ind w:left="392" w:right="2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3B1">
        <w:rPr>
          <w:rFonts w:ascii="Times New Roman" w:eastAsia="Times New Roman" w:hAnsi="Times New Roman" w:cs="Times New Roman"/>
          <w:sz w:val="24"/>
          <w:szCs w:val="24"/>
        </w:rPr>
        <w:t>«Организация</w:t>
      </w:r>
      <w:r w:rsidRPr="00E263B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E263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63B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E26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26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63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каникулярное</w:t>
      </w:r>
      <w:r w:rsidRPr="00E263B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263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63B1" w:rsidRPr="00E263B1" w:rsidRDefault="00E263B1" w:rsidP="00E263B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121"/>
        <w:gridCol w:w="4706"/>
      </w:tblGrid>
      <w:tr w:rsidR="00E263B1" w:rsidRPr="00E263B1" w:rsidTr="00E263B1">
        <w:trPr>
          <w:trHeight w:val="310"/>
        </w:trPr>
        <w:tc>
          <w:tcPr>
            <w:tcW w:w="5121" w:type="dxa"/>
          </w:tcPr>
          <w:p w:rsidR="00E263B1" w:rsidRPr="00E263B1" w:rsidRDefault="00E263B1" w:rsidP="00E263B1">
            <w:pPr>
              <w:tabs>
                <w:tab w:val="left" w:pos="2137"/>
              </w:tabs>
              <w:spacing w:line="29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3B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263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63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63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06" w:type="dxa"/>
          </w:tcPr>
          <w:p w:rsidR="00E263B1" w:rsidRPr="00E263B1" w:rsidRDefault="00E263B1" w:rsidP="00E263B1">
            <w:pPr>
              <w:tabs>
                <w:tab w:val="left" w:pos="4571"/>
              </w:tabs>
              <w:spacing w:line="291" w:lineRule="exact"/>
              <w:ind w:left="30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E263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63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E263B1" w:rsidRPr="00E263B1" w:rsidRDefault="00E263B1" w:rsidP="00E263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3B1" w:rsidRPr="00E263B1" w:rsidRDefault="00E263B1" w:rsidP="00E263B1">
      <w:pPr>
        <w:widowControl w:val="0"/>
        <w:tabs>
          <w:tab w:val="left" w:pos="6367"/>
          <w:tab w:val="left" w:pos="8732"/>
        </w:tabs>
        <w:autoSpaceDE w:val="0"/>
        <w:autoSpaceDN w:val="0"/>
        <w:spacing w:before="182" w:after="0" w:line="240" w:lineRule="auto"/>
        <w:ind w:left="879"/>
        <w:rPr>
          <w:rFonts w:ascii="Times New Roman" w:eastAsia="Times New Roman" w:hAnsi="Times New Roman" w:cs="Times New Roman"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Pr="00E263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Ваше</w:t>
      </w:r>
      <w:r w:rsidRPr="00E26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263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263B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263B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263B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263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263B1" w:rsidRPr="00E263B1" w:rsidRDefault="00E263B1" w:rsidP="00E263B1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E263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органом</w:t>
      </w:r>
    </w:p>
    <w:p w:rsidR="00E263B1" w:rsidRPr="00E263B1" w:rsidRDefault="00E263B1" w:rsidP="00E263B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E5AD5F0" wp14:editId="3DCE2AFC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311265" cy="1270"/>
                <wp:effectExtent l="5080" t="11430" r="8255" b="635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39"/>
                            <a:gd name="T2" fmla="+- 0 11072 1133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56.65pt;margin-top:15.9pt;width:49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E263B1" w:rsidRPr="00E263B1" w:rsidRDefault="00E263B1" w:rsidP="00E263B1">
      <w:pPr>
        <w:widowControl w:val="0"/>
        <w:autoSpaceDE w:val="0"/>
        <w:autoSpaceDN w:val="0"/>
        <w:spacing w:after="0" w:line="178" w:lineRule="exact"/>
        <w:ind w:left="444" w:right="22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  <w:r w:rsidRPr="00E263B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E263B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</w:p>
    <w:p w:rsidR="00E263B1" w:rsidRPr="00E263B1" w:rsidRDefault="00E263B1" w:rsidP="00E263B1">
      <w:pPr>
        <w:widowControl w:val="0"/>
        <w:autoSpaceDE w:val="0"/>
        <w:autoSpaceDN w:val="0"/>
        <w:spacing w:after="0" w:line="240" w:lineRule="auto"/>
        <w:ind w:left="312" w:right="1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sz w:val="24"/>
          <w:szCs w:val="24"/>
        </w:rPr>
        <w:t xml:space="preserve">принято решение о предоставлении Вам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путевки</w:t>
      </w:r>
      <w:r w:rsidRPr="00E263B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E263B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организацию</w:t>
      </w:r>
      <w:r w:rsidRPr="00E263B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отдыха</w:t>
      </w:r>
      <w:r w:rsidRPr="00E263B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детей</w:t>
      </w:r>
      <w:r w:rsidRPr="00E263B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263B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E263B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оздоровления</w:t>
      </w:r>
    </w:p>
    <w:p w:rsidR="00E263B1" w:rsidRPr="00E263B1" w:rsidRDefault="00E263B1" w:rsidP="00E263B1">
      <w:pPr>
        <w:widowControl w:val="0"/>
        <w:tabs>
          <w:tab w:val="left" w:pos="9832"/>
        </w:tabs>
        <w:autoSpaceDE w:val="0"/>
        <w:autoSpaceDN w:val="0"/>
        <w:spacing w:after="0" w:line="321" w:lineRule="exact"/>
        <w:ind w:left="31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E263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E263B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263B1" w:rsidRPr="00E263B1" w:rsidRDefault="00E263B1" w:rsidP="00E263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3B1" w:rsidRPr="00E263B1" w:rsidRDefault="00E263B1" w:rsidP="00E263B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3B1" w:rsidRPr="00E263B1" w:rsidRDefault="00E263B1" w:rsidP="00616A57">
      <w:pPr>
        <w:widowControl w:val="0"/>
        <w:tabs>
          <w:tab w:val="left" w:pos="1017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3B1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Pr="00E263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63B1">
        <w:rPr>
          <w:rFonts w:ascii="Times New Roman" w:eastAsia="Times New Roman" w:hAnsi="Times New Roman" w:cs="Times New Roman"/>
          <w:sz w:val="24"/>
          <w:szCs w:val="24"/>
        </w:rPr>
        <w:t>информация:</w:t>
      </w:r>
      <w:r w:rsidRPr="00E263B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263B1" w:rsidRPr="00E263B1" w:rsidRDefault="00E263B1" w:rsidP="00E263B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E263B1" w:rsidRPr="00E263B1" w:rsidTr="00E263B1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E263B1" w:rsidRPr="00E263B1" w:rsidRDefault="00E263B1" w:rsidP="00E263B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3B1" w:rsidRPr="00E263B1" w:rsidRDefault="00E263B1" w:rsidP="00E263B1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3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953D460" wp14:editId="10071DA7">
                      <wp:extent cx="2667000" cy="7620"/>
                      <wp:effectExtent l="11430" t="6350" r="7620" b="508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">
                      <v:line id="Line 4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ca7sMAAADaAAAADwAAAGRycy9kb3ducmV2LnhtbESPQWsCMRSE74X+h/AKvYibteBSVrNS&#10;ikrBgtT24PG5eW4WNy9LEnX77xtB6HGYmW+Y+WKwnbiQD61jBZMsB0FcO91yo+DnezV+BREissbO&#10;MSn4pQCL6vFhjqV2V/6iyy42IkE4lKjAxNiXUobakMWQuZ44eUfnLcYkfSO1x2uC206+5HkhLbac&#10;Fgz29G6oPu3OVsGwWi7dpjj4yZS2+9yszejTGKWen4a3GYhIQ/wP39sfWkEBtyvpBsj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nGu7DAAAA2gAAAA8AAAAAAAAAAAAA&#10;AAAAoQIAAGRycy9kb3ducmV2LnhtbFBLBQYAAAAABAAEAPkAAACRAwAAAAA=&#10;" strokeweight=".20308mm"/>
                      <w10:anchorlock/>
                    </v:group>
                  </w:pict>
                </mc:Fallback>
              </mc:AlternateContent>
            </w:r>
          </w:p>
          <w:p w:rsidR="00E263B1" w:rsidRPr="00E263B1" w:rsidRDefault="00E263B1" w:rsidP="00E263B1">
            <w:pPr>
              <w:spacing w:before="152"/>
              <w:ind w:left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26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лжность</w:t>
            </w:r>
            <w:r w:rsidRPr="00E263B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E26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E263B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E26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ИО</w:t>
            </w:r>
            <w:r w:rsidRPr="00E263B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E26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трудника,</w:t>
            </w:r>
            <w:r w:rsidRPr="00E263B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E26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нявшего</w:t>
            </w:r>
            <w:r w:rsidRPr="00E263B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E263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E263B1" w:rsidRPr="00BD1E4C" w:rsidRDefault="00E263B1" w:rsidP="00E263B1">
            <w:pPr>
              <w:ind w:left="1504" w:right="150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б</w:t>
            </w:r>
            <w:r w:rsidRPr="00BD1E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proofErr w:type="gramEnd"/>
          </w:p>
          <w:p w:rsidR="00E263B1" w:rsidRPr="00E263B1" w:rsidRDefault="00E263B1" w:rsidP="00E263B1">
            <w:pPr>
              <w:spacing w:line="308" w:lineRule="exact"/>
              <w:ind w:left="1736" w:right="17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</w:t>
            </w:r>
          </w:p>
        </w:tc>
      </w:tr>
    </w:tbl>
    <w:p w:rsidR="00E263B1" w:rsidRPr="00E263B1" w:rsidRDefault="00E263B1" w:rsidP="00570612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</w:rPr>
        <w:sectPr w:rsidR="00E263B1" w:rsidRPr="00E263B1" w:rsidSect="00616A57">
          <w:footerReference w:type="default" r:id="rId12"/>
          <w:pgSz w:w="11910" w:h="16840"/>
          <w:pgMar w:top="1276" w:right="853" w:bottom="993" w:left="1701" w:header="427" w:footer="0" w:gutter="0"/>
          <w:cols w:space="720"/>
        </w:sectPr>
      </w:pPr>
    </w:p>
    <w:p w:rsidR="00175CE4" w:rsidRDefault="00175CE4" w:rsidP="00175CE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</w:rPr>
      </w:pPr>
    </w:p>
    <w:p w:rsidR="00175CE4" w:rsidRDefault="00570612" w:rsidP="00175CE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5387" w:right="144"/>
        <w:jc w:val="right"/>
        <w:rPr>
          <w:rFonts w:ascii="Times New Roman" w:eastAsia="Times New Roman" w:hAnsi="Times New Roman" w:cs="Times New Roman"/>
          <w:spacing w:val="-67"/>
        </w:rPr>
      </w:pPr>
      <w:r>
        <w:rPr>
          <w:rFonts w:ascii="Times New Roman" w:eastAsia="Times New Roman" w:hAnsi="Times New Roman" w:cs="Times New Roman"/>
        </w:rPr>
        <w:t>Приложение № 2</w:t>
      </w:r>
    </w:p>
    <w:p w:rsidR="00175CE4" w:rsidRPr="00835FEA" w:rsidRDefault="00175CE4" w:rsidP="00175CE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5387" w:right="144"/>
        <w:jc w:val="right"/>
        <w:rPr>
          <w:rFonts w:ascii="Times New Roman" w:eastAsia="Times New Roman" w:hAnsi="Times New Roman" w:cs="Times New Roman"/>
          <w:spacing w:val="1"/>
        </w:rPr>
      </w:pPr>
      <w:r w:rsidRPr="00835FEA">
        <w:rPr>
          <w:rFonts w:ascii="Times New Roman" w:eastAsia="Times New Roman" w:hAnsi="Times New Roman" w:cs="Times New Roman"/>
        </w:rPr>
        <w:t>к</w:t>
      </w:r>
      <w:r w:rsidRPr="00835FEA">
        <w:rPr>
          <w:rFonts w:ascii="Times New Roman" w:eastAsia="Times New Roman" w:hAnsi="Times New Roman" w:cs="Times New Roman"/>
          <w:spacing w:val="7"/>
        </w:rPr>
        <w:t xml:space="preserve"> </w:t>
      </w:r>
      <w:r w:rsidRPr="00835FEA">
        <w:rPr>
          <w:rFonts w:ascii="Times New Roman" w:eastAsia="Times New Roman" w:hAnsi="Times New Roman" w:cs="Times New Roman"/>
        </w:rPr>
        <w:t>Административному</w:t>
      </w:r>
      <w:r w:rsidRPr="00835FEA">
        <w:rPr>
          <w:rFonts w:ascii="Times New Roman" w:eastAsia="Times New Roman" w:hAnsi="Times New Roman" w:cs="Times New Roman"/>
          <w:spacing w:val="4"/>
        </w:rPr>
        <w:t xml:space="preserve"> </w:t>
      </w:r>
      <w:r w:rsidRPr="00835FEA">
        <w:rPr>
          <w:rFonts w:ascii="Times New Roman" w:eastAsia="Times New Roman" w:hAnsi="Times New Roman" w:cs="Times New Roman"/>
        </w:rPr>
        <w:t>регламенту</w:t>
      </w:r>
      <w:r w:rsidRPr="00835FEA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175CE4" w:rsidRPr="00835FEA" w:rsidRDefault="00175CE4" w:rsidP="00175CE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5387" w:right="144"/>
        <w:jc w:val="right"/>
        <w:rPr>
          <w:rFonts w:ascii="Times New Roman" w:eastAsia="Times New Roman" w:hAnsi="Times New Roman" w:cs="Times New Roman"/>
        </w:rPr>
      </w:pPr>
      <w:r w:rsidRPr="00835FEA">
        <w:rPr>
          <w:rFonts w:ascii="Times New Roman" w:eastAsia="Times New Roman" w:hAnsi="Times New Roman" w:cs="Times New Roman"/>
        </w:rPr>
        <w:t>по</w:t>
      </w:r>
      <w:r w:rsidRPr="00835FEA">
        <w:rPr>
          <w:rFonts w:ascii="Times New Roman" w:eastAsia="Times New Roman" w:hAnsi="Times New Roman" w:cs="Times New Roman"/>
          <w:spacing w:val="-7"/>
        </w:rPr>
        <w:t xml:space="preserve"> </w:t>
      </w:r>
      <w:r w:rsidRPr="00835FEA">
        <w:rPr>
          <w:rFonts w:ascii="Times New Roman" w:eastAsia="Times New Roman" w:hAnsi="Times New Roman" w:cs="Times New Roman"/>
        </w:rPr>
        <w:t>предоставлению</w:t>
      </w:r>
      <w:r w:rsidRPr="00835FEA">
        <w:rPr>
          <w:rFonts w:ascii="Times New Roman" w:eastAsia="Times New Roman" w:hAnsi="Times New Roman" w:cs="Times New Roman"/>
          <w:spacing w:val="-7"/>
        </w:rPr>
        <w:t xml:space="preserve"> </w:t>
      </w:r>
    </w:p>
    <w:p w:rsidR="00175CE4" w:rsidRDefault="00175CE4" w:rsidP="00175CE4">
      <w:pPr>
        <w:widowControl w:val="0"/>
        <w:tabs>
          <w:tab w:val="left" w:pos="9356"/>
        </w:tabs>
        <w:autoSpaceDE w:val="0"/>
        <w:autoSpaceDN w:val="0"/>
        <w:spacing w:after="0" w:line="321" w:lineRule="exact"/>
        <w:ind w:left="5387" w:right="149"/>
        <w:jc w:val="right"/>
        <w:rPr>
          <w:rFonts w:ascii="Times New Roman" w:eastAsia="Times New Roman" w:hAnsi="Times New Roman" w:cs="Times New Roman"/>
        </w:rPr>
      </w:pPr>
      <w:r w:rsidRPr="00835FEA">
        <w:rPr>
          <w:rFonts w:ascii="Times New Roman" w:eastAsia="Times New Roman" w:hAnsi="Times New Roman" w:cs="Times New Roman"/>
        </w:rPr>
        <w:t>муниципальной</w:t>
      </w:r>
      <w:r w:rsidRPr="00835FEA">
        <w:rPr>
          <w:rFonts w:ascii="Times New Roman" w:eastAsia="Times New Roman" w:hAnsi="Times New Roman" w:cs="Times New Roman"/>
          <w:spacing w:val="-12"/>
        </w:rPr>
        <w:t xml:space="preserve">  </w:t>
      </w:r>
      <w:r>
        <w:rPr>
          <w:rFonts w:ascii="Times New Roman" w:eastAsia="Times New Roman" w:hAnsi="Times New Roman" w:cs="Times New Roman"/>
        </w:rPr>
        <w:t>услуги</w:t>
      </w:r>
    </w:p>
    <w:p w:rsidR="00175CE4" w:rsidRDefault="00175CE4" w:rsidP="00175CE4">
      <w:pPr>
        <w:widowControl w:val="0"/>
        <w:autoSpaceDE w:val="0"/>
        <w:autoSpaceDN w:val="0"/>
        <w:spacing w:before="1" w:after="0" w:line="322" w:lineRule="exact"/>
        <w:ind w:right="22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CE4" w:rsidRPr="00024C47" w:rsidRDefault="00175CE4" w:rsidP="00175CE4">
      <w:pPr>
        <w:widowControl w:val="0"/>
        <w:autoSpaceDE w:val="0"/>
        <w:autoSpaceDN w:val="0"/>
        <w:spacing w:before="1" w:after="0" w:line="322" w:lineRule="exact"/>
        <w:ind w:left="398" w:right="22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175CE4" w:rsidRPr="00024C47" w:rsidRDefault="00175CE4" w:rsidP="00BD1E4C">
      <w:pPr>
        <w:widowControl w:val="0"/>
        <w:autoSpaceDE w:val="0"/>
        <w:autoSpaceDN w:val="0"/>
        <w:spacing w:after="0" w:line="240" w:lineRule="auto"/>
        <w:ind w:left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 w:rsidRPr="00024C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024C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  <w:r w:rsidRPr="00024C4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r w:rsidRPr="00024C4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024C4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175CE4" w:rsidRPr="00024C47" w:rsidRDefault="00175CE4" w:rsidP="00175C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CE4" w:rsidRPr="00024C47" w:rsidRDefault="00175CE4" w:rsidP="00175CE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A372D7" wp14:editId="7A7990B2">
                <wp:simplePos x="0" y="0"/>
                <wp:positionH relativeFrom="page">
                  <wp:posOffset>1469390</wp:posOffset>
                </wp:positionH>
                <wp:positionV relativeFrom="paragraph">
                  <wp:posOffset>109855</wp:posOffset>
                </wp:positionV>
                <wp:extent cx="4978400" cy="1270"/>
                <wp:effectExtent l="12065" t="12700" r="10160" b="50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14 2314"/>
                            <a:gd name="T1" fmla="*/ T0 w 7840"/>
                            <a:gd name="T2" fmla="+- 0 10154 2314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115.7pt;margin-top:8.65pt;width:39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175CE4" w:rsidRPr="00632014" w:rsidRDefault="00175CE4" w:rsidP="00175CE4">
      <w:pPr>
        <w:widowControl w:val="0"/>
        <w:autoSpaceDE w:val="0"/>
        <w:autoSpaceDN w:val="0"/>
        <w:spacing w:after="0" w:line="179" w:lineRule="exact"/>
        <w:ind w:left="386" w:right="22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Наименование</w:t>
      </w:r>
      <w:r w:rsidRPr="00632014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уполномоченного</w:t>
      </w:r>
      <w:r w:rsidRPr="00632014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632014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исполнительной</w:t>
      </w:r>
      <w:r w:rsidRPr="00632014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власти</w:t>
      </w:r>
      <w:r w:rsidRPr="00632014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субъекта</w:t>
      </w:r>
      <w:r w:rsidRPr="00632014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Российской</w:t>
      </w:r>
      <w:r w:rsidRPr="00632014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Федерации</w:t>
      </w:r>
    </w:p>
    <w:p w:rsidR="00175CE4" w:rsidRPr="00632014" w:rsidRDefault="00175CE4" w:rsidP="00175CE4">
      <w:pPr>
        <w:widowControl w:val="0"/>
        <w:autoSpaceDE w:val="0"/>
        <w:autoSpaceDN w:val="0"/>
        <w:spacing w:before="2" w:after="0" w:line="240" w:lineRule="auto"/>
        <w:ind w:left="391" w:right="22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или</w:t>
      </w:r>
      <w:r w:rsidRPr="00632014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632014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местного</w:t>
      </w:r>
      <w:r w:rsidRPr="00632014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632014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</w:t>
      </w:r>
    </w:p>
    <w:p w:rsidR="00175CE4" w:rsidRPr="00024C47" w:rsidRDefault="00175CE4" w:rsidP="00175CE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5CE4" w:rsidRPr="00024C47" w:rsidRDefault="00175CE4" w:rsidP="00175CE4">
      <w:pPr>
        <w:widowControl w:val="0"/>
        <w:tabs>
          <w:tab w:val="left" w:pos="9518"/>
        </w:tabs>
        <w:autoSpaceDE w:val="0"/>
        <w:autoSpaceDN w:val="0"/>
        <w:spacing w:before="89" w:after="0" w:line="240" w:lineRule="auto"/>
        <w:ind w:left="6981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75CE4" w:rsidRPr="00024C47" w:rsidRDefault="00175CE4" w:rsidP="00175CE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CE4" w:rsidRPr="00024C47" w:rsidRDefault="00175CE4" w:rsidP="00175CE4">
      <w:pPr>
        <w:widowControl w:val="0"/>
        <w:autoSpaceDE w:val="0"/>
        <w:autoSpaceDN w:val="0"/>
        <w:spacing w:before="89" w:after="0" w:line="322" w:lineRule="exact"/>
        <w:ind w:left="391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175CE4" w:rsidRPr="00024C47" w:rsidRDefault="00175CE4" w:rsidP="00175CE4">
      <w:pPr>
        <w:widowControl w:val="0"/>
        <w:autoSpaceDE w:val="0"/>
        <w:autoSpaceDN w:val="0"/>
        <w:spacing w:after="0" w:line="322" w:lineRule="exact"/>
        <w:ind w:left="384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24C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75CE4" w:rsidRPr="00024C47" w:rsidRDefault="00175CE4" w:rsidP="00BD1E4C">
      <w:pPr>
        <w:widowControl w:val="0"/>
        <w:autoSpaceDE w:val="0"/>
        <w:autoSpaceDN w:val="0"/>
        <w:spacing w:after="0" w:line="240" w:lineRule="auto"/>
        <w:ind w:left="392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«Организация</w:t>
      </w:r>
      <w:r w:rsidRPr="00024C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024C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4C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каникулярное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ремя»</w:t>
      </w:r>
    </w:p>
    <w:p w:rsidR="00175CE4" w:rsidRPr="00024C47" w:rsidRDefault="00175CE4" w:rsidP="00175C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CE4" w:rsidRPr="00024C47" w:rsidRDefault="00175CE4" w:rsidP="00175CE4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623"/>
        <w:gridCol w:w="4767"/>
      </w:tblGrid>
      <w:tr w:rsidR="00175CE4" w:rsidRPr="00024C47" w:rsidTr="00175CE4">
        <w:trPr>
          <w:trHeight w:val="310"/>
        </w:trPr>
        <w:tc>
          <w:tcPr>
            <w:tcW w:w="4623" w:type="dxa"/>
          </w:tcPr>
          <w:p w:rsidR="00175CE4" w:rsidRPr="00024C47" w:rsidRDefault="00175CE4" w:rsidP="00175CE4">
            <w:pPr>
              <w:tabs>
                <w:tab w:val="left" w:pos="2278"/>
              </w:tabs>
              <w:spacing w:line="29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24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67" w:type="dxa"/>
          </w:tcPr>
          <w:p w:rsidR="00175CE4" w:rsidRPr="00024C47" w:rsidRDefault="00175CE4" w:rsidP="00175CE4">
            <w:pPr>
              <w:tabs>
                <w:tab w:val="left" w:pos="4631"/>
              </w:tabs>
              <w:spacing w:line="291" w:lineRule="exact"/>
              <w:ind w:left="2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175CE4" w:rsidRPr="00024C47" w:rsidRDefault="00175CE4" w:rsidP="00175CE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CE4" w:rsidRPr="00024C47" w:rsidRDefault="00175CE4" w:rsidP="00175CE4">
      <w:pPr>
        <w:widowControl w:val="0"/>
        <w:tabs>
          <w:tab w:val="left" w:pos="6241"/>
          <w:tab w:val="left" w:pos="7634"/>
          <w:tab w:val="left" w:pos="8016"/>
        </w:tabs>
        <w:autoSpaceDE w:val="0"/>
        <w:autoSpaceDN w:val="0"/>
        <w:spacing w:before="89" w:after="0" w:line="240" w:lineRule="auto"/>
        <w:ind w:left="312" w:right="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 w:rsidRPr="00024C4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4C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редставленные Вами</w:t>
      </w:r>
      <w:r w:rsidRPr="00024C4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 xml:space="preserve">документы,   </w:t>
      </w:r>
      <w:r w:rsidRPr="00024C4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4C4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024C4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рганом</w:t>
      </w:r>
    </w:p>
    <w:p w:rsidR="00175CE4" w:rsidRPr="00024C47" w:rsidRDefault="00175CE4" w:rsidP="00175CE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B100C4" wp14:editId="35771BAC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223000" cy="1270"/>
                <wp:effectExtent l="5080" t="5080" r="10795" b="1270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0"/>
                            <a:gd name="T2" fmla="+- 0 10932 113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6.65pt;margin-top:15.9pt;width:49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</w:p>
    <w:p w:rsidR="00175CE4" w:rsidRPr="00024C47" w:rsidRDefault="00175CE4" w:rsidP="00175CE4">
      <w:pPr>
        <w:widowControl w:val="0"/>
        <w:autoSpaceDE w:val="0"/>
        <w:autoSpaceDN w:val="0"/>
        <w:spacing w:before="20" w:after="0" w:line="206" w:lineRule="exact"/>
        <w:ind w:left="102" w:right="22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  <w:r w:rsidRPr="00024C4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024C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</w:p>
    <w:p w:rsidR="00175CE4" w:rsidRPr="00024C47" w:rsidRDefault="00175CE4" w:rsidP="00175CE4">
      <w:pPr>
        <w:widowControl w:val="0"/>
        <w:autoSpaceDE w:val="0"/>
        <w:autoSpaceDN w:val="0"/>
        <w:spacing w:after="0" w:line="320" w:lineRule="exact"/>
        <w:ind w:left="393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024C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24C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024C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путевки  в организацию отдыха</w:t>
      </w:r>
      <w:r w:rsidRPr="00024C47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 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детей и</w:t>
      </w:r>
      <w:r w:rsidRPr="00024C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024C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оздоровления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5CE4" w:rsidRPr="00024C47" w:rsidRDefault="00175CE4" w:rsidP="00175CE4">
      <w:pPr>
        <w:widowControl w:val="0"/>
        <w:tabs>
          <w:tab w:val="left" w:pos="10101"/>
        </w:tabs>
        <w:autoSpaceDE w:val="0"/>
        <w:autoSpaceDN w:val="0"/>
        <w:spacing w:after="0" w:line="317" w:lineRule="exact"/>
        <w:ind w:left="1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75CE4" w:rsidRPr="00024C47" w:rsidRDefault="00175CE4" w:rsidP="00175CE4">
      <w:pPr>
        <w:widowControl w:val="0"/>
        <w:autoSpaceDE w:val="0"/>
        <w:autoSpaceDN w:val="0"/>
        <w:spacing w:before="2" w:after="0" w:line="206" w:lineRule="exact"/>
        <w:ind w:left="393" w:right="22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указать</w:t>
      </w:r>
      <w:r w:rsidRPr="00024C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024C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24C4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дату</w:t>
      </w:r>
      <w:r w:rsidRPr="00024C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рождения</w:t>
      </w:r>
      <w:r w:rsidRPr="00024C4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заявителя,</w:t>
      </w:r>
      <w:r w:rsidRPr="00024C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ребенка</w:t>
      </w:r>
    </w:p>
    <w:p w:rsidR="00175CE4" w:rsidRPr="00024C47" w:rsidRDefault="00175CE4" w:rsidP="00175CE4">
      <w:pPr>
        <w:widowControl w:val="0"/>
        <w:autoSpaceDE w:val="0"/>
        <w:autoSpaceDN w:val="0"/>
        <w:spacing w:after="0" w:line="321" w:lineRule="exact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4C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:rsidR="00175CE4" w:rsidRPr="00024C47" w:rsidRDefault="00175CE4" w:rsidP="00175CE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4394"/>
        <w:gridCol w:w="3434"/>
      </w:tblGrid>
      <w:tr w:rsidR="00175CE4" w:rsidRPr="00024C47" w:rsidTr="00BD1E4C">
        <w:trPr>
          <w:trHeight w:val="897"/>
        </w:trPr>
        <w:tc>
          <w:tcPr>
            <w:tcW w:w="2302" w:type="dxa"/>
          </w:tcPr>
          <w:p w:rsidR="00175CE4" w:rsidRPr="00BD1E4C" w:rsidRDefault="00175CE4" w:rsidP="00175CE4">
            <w:pPr>
              <w:spacing w:before="96"/>
              <w:ind w:left="62" w:right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</w:t>
            </w:r>
          </w:p>
          <w:p w:rsidR="00175CE4" w:rsidRPr="00BD1E4C" w:rsidRDefault="00175CE4" w:rsidP="00175CE4">
            <w:pPr>
              <w:spacing w:line="242" w:lineRule="auto"/>
              <w:ind w:left="6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</w:p>
          <w:p w:rsidR="00175CE4" w:rsidRPr="00BD1E4C" w:rsidRDefault="00175CE4" w:rsidP="00175CE4">
            <w:pPr>
              <w:spacing w:line="317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94" w:type="dxa"/>
          </w:tcPr>
          <w:p w:rsidR="00175CE4" w:rsidRPr="00024C47" w:rsidRDefault="00175CE4" w:rsidP="00175CE4">
            <w:pPr>
              <w:spacing w:before="96"/>
              <w:ind w:left="61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снования для</w:t>
            </w:r>
            <w:r w:rsidRPr="00024C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 в соответствии с единым</w:t>
            </w:r>
            <w:r w:rsidRPr="00024C47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434" w:type="dxa"/>
          </w:tcPr>
          <w:p w:rsidR="00175CE4" w:rsidRPr="00024C47" w:rsidRDefault="00BD1E4C" w:rsidP="00BD1E4C">
            <w:pPr>
              <w:spacing w:before="96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ъяснение причин </w:t>
            </w:r>
            <w:r w:rsidR="00175CE4"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 в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75CE4"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75CE4"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175CE4" w:rsidRPr="00024C47" w:rsidTr="00BD1E4C">
        <w:trPr>
          <w:trHeight w:val="545"/>
        </w:trPr>
        <w:tc>
          <w:tcPr>
            <w:tcW w:w="2302" w:type="dxa"/>
          </w:tcPr>
          <w:p w:rsidR="00175CE4" w:rsidRPr="00BD1E4C" w:rsidRDefault="00175CE4" w:rsidP="00175CE4">
            <w:pPr>
              <w:spacing w:before="96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4394" w:type="dxa"/>
          </w:tcPr>
          <w:p w:rsidR="00175CE4" w:rsidRPr="00024C47" w:rsidRDefault="00175CE4" w:rsidP="00175CE4">
            <w:pPr>
              <w:spacing w:before="96"/>
              <w:ind w:left="61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024C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й</w:t>
            </w:r>
            <w:r w:rsidRPr="00024C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24C4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 муниципальной</w:t>
            </w:r>
            <w:r w:rsidRPr="00024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434" w:type="dxa"/>
          </w:tcPr>
          <w:p w:rsidR="00175CE4" w:rsidRPr="00024C47" w:rsidRDefault="00175CE4" w:rsidP="00175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CE4" w:rsidRPr="00024C47" w:rsidTr="00BD1E4C">
        <w:trPr>
          <w:trHeight w:val="455"/>
        </w:trPr>
        <w:tc>
          <w:tcPr>
            <w:tcW w:w="2302" w:type="dxa"/>
          </w:tcPr>
          <w:p w:rsidR="00175CE4" w:rsidRPr="00024C47" w:rsidRDefault="00175CE4" w:rsidP="00175CE4">
            <w:pPr>
              <w:spacing w:before="96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</w:tcPr>
          <w:p w:rsidR="00175CE4" w:rsidRPr="00024C47" w:rsidRDefault="00175CE4" w:rsidP="00175CE4">
            <w:pPr>
              <w:spacing w:before="96"/>
              <w:ind w:left="61" w:righ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024C4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оверных</w:t>
            </w:r>
            <w:r w:rsidRPr="00024C4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024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24C4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434" w:type="dxa"/>
          </w:tcPr>
          <w:p w:rsidR="00175CE4" w:rsidRPr="00024C47" w:rsidRDefault="00175CE4" w:rsidP="00175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D1E4C" w:rsidRPr="00024C47" w:rsidRDefault="00BD1E4C" w:rsidP="00BD1E4C">
      <w:pPr>
        <w:widowControl w:val="0"/>
        <w:tabs>
          <w:tab w:val="left" w:pos="10164"/>
        </w:tabs>
        <w:autoSpaceDE w:val="0"/>
        <w:autoSpaceDN w:val="0"/>
        <w:spacing w:before="89" w:after="0" w:line="240" w:lineRule="auto"/>
        <w:ind w:left="1021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Pr="00024C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информация: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E4C" w:rsidRPr="00024C47" w:rsidRDefault="00BD1E4C" w:rsidP="00BD1E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4C" w:rsidRPr="00024C47" w:rsidRDefault="00BD1E4C" w:rsidP="00BD1E4C">
      <w:pPr>
        <w:widowControl w:val="0"/>
        <w:autoSpaceDE w:val="0"/>
        <w:autoSpaceDN w:val="0"/>
        <w:spacing w:after="0" w:line="240" w:lineRule="auto"/>
        <w:ind w:left="312" w:right="1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казанных нарушений.</w:t>
      </w:r>
    </w:p>
    <w:p w:rsidR="00BD1E4C" w:rsidRPr="00024C47" w:rsidRDefault="00BD1E4C" w:rsidP="00BD1E4C">
      <w:pPr>
        <w:widowControl w:val="0"/>
        <w:autoSpaceDE w:val="0"/>
        <w:autoSpaceDN w:val="0"/>
        <w:spacing w:before="1" w:after="0" w:line="240" w:lineRule="auto"/>
        <w:ind w:left="312" w:right="1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судебном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BD1E4C" w:rsidRPr="00024C47" w:rsidRDefault="00BD1E4C" w:rsidP="00BD1E4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1"/>
        <w:gridCol w:w="3320"/>
      </w:tblGrid>
      <w:tr w:rsidR="00BD1E4C" w:rsidRPr="00024C47" w:rsidTr="00BD1E4C">
        <w:trPr>
          <w:trHeight w:val="825"/>
        </w:trPr>
        <w:tc>
          <w:tcPr>
            <w:tcW w:w="6401" w:type="dxa"/>
            <w:tcBorders>
              <w:top w:val="nil"/>
              <w:left w:val="nil"/>
              <w:bottom w:val="nil"/>
            </w:tcBorders>
          </w:tcPr>
          <w:p w:rsidR="00BD1E4C" w:rsidRPr="00024C47" w:rsidRDefault="00BD1E4C" w:rsidP="00BD1E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</w:p>
          <w:p w:rsidR="00BD1E4C" w:rsidRPr="00024C47" w:rsidRDefault="00BD1E4C" w:rsidP="00BD1E4C">
            <w:pPr>
              <w:spacing w:line="20" w:lineRule="exact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C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9B86231" wp14:editId="019BB707">
                      <wp:extent cx="2921000" cy="9525"/>
                      <wp:effectExtent l="8890" t="2540" r="13335" b="698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11" name="Line 3"/>
                              <wps:cNvCnPr/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">
                      <v:line id="Line 3" o:spid="_x0000_s1027" style="position:absolute;visibility:visible;mso-wrap-style:square" from="0,7" to="45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4a78AAADbAAAADwAAAGRycy9kb3ducmV2LnhtbERPTYvCMBC9L/gfwgje1lSF3aUaRQRR&#10;WTysCl7HZmyrzaQk0dZ/bwRhb/N4nzOZtaYSd3K+tKxg0E9AEGdWl5wrOOyXnz8gfEDWWFkmBQ/y&#10;MJt2PiaYatvwH913IRcxhH2KCooQ6lRKnxVk0PdtTRy5s3UGQ4Qul9phE8NNJYdJ8iUNlhwbCqxp&#10;UVB23d2MgsXFX/eeefV7Kr+Zt83R0WakVK/bzscgArXhX/x2r3WcP4DXL/EAO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eC4a78AAADbAAAADwAAAAAAAAAAAAAAAACh&#10;AgAAZHJzL2Rvd25yZXYueG1sUEsFBgAAAAAEAAQA+QAAAI0DAAAAAA==&#10;" strokeweight=".25317mm"/>
                      <w10:anchorlock/>
                    </v:group>
                  </w:pict>
                </mc:Fallback>
              </mc:AlternateContent>
            </w:r>
          </w:p>
          <w:p w:rsidR="00BD1E4C" w:rsidRPr="00024C47" w:rsidRDefault="00BD1E4C" w:rsidP="00BD1E4C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E4C" w:rsidRPr="00024C47" w:rsidRDefault="00BD1E4C" w:rsidP="00BD1E4C">
            <w:pPr>
              <w:ind w:left="5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24C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лжность</w:t>
            </w:r>
            <w:r w:rsidRPr="00024C4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024C4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ИО</w:t>
            </w:r>
            <w:r w:rsidRPr="00024C4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трудника,</w:t>
            </w:r>
            <w:r w:rsidRPr="00024C4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нявшего</w:t>
            </w:r>
            <w:r w:rsidRPr="00024C4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24C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3320" w:type="dxa"/>
          </w:tcPr>
          <w:p w:rsidR="00BD1E4C" w:rsidRPr="00BD1E4C" w:rsidRDefault="00BD1E4C" w:rsidP="00BD1E4C">
            <w:pPr>
              <w:ind w:right="1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б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BD1E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</w:t>
            </w:r>
          </w:p>
        </w:tc>
      </w:tr>
    </w:tbl>
    <w:p w:rsidR="00175CE4" w:rsidRPr="00024C47" w:rsidRDefault="00175CE4" w:rsidP="00175C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75CE4" w:rsidRPr="00024C47">
          <w:headerReference w:type="default" r:id="rId13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FB26C6" w:rsidRDefault="00570612" w:rsidP="00BD1E4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144"/>
        <w:jc w:val="right"/>
        <w:rPr>
          <w:rFonts w:ascii="Times New Roman" w:eastAsia="Times New Roman" w:hAnsi="Times New Roman" w:cs="Times New Roman"/>
          <w:spacing w:val="-67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3</w:t>
      </w:r>
      <w:r w:rsidR="00FB26C6" w:rsidRPr="00835FEA">
        <w:rPr>
          <w:rFonts w:ascii="Times New Roman" w:eastAsia="Times New Roman" w:hAnsi="Times New Roman" w:cs="Times New Roman"/>
          <w:spacing w:val="-67"/>
        </w:rPr>
        <w:t xml:space="preserve"> </w:t>
      </w:r>
    </w:p>
    <w:p w:rsidR="00FB26C6" w:rsidRPr="00835FEA" w:rsidRDefault="00FB26C6" w:rsidP="00FB26C6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5387" w:right="144"/>
        <w:jc w:val="right"/>
        <w:rPr>
          <w:rFonts w:ascii="Times New Roman" w:eastAsia="Times New Roman" w:hAnsi="Times New Roman" w:cs="Times New Roman"/>
          <w:spacing w:val="1"/>
        </w:rPr>
      </w:pPr>
      <w:r w:rsidRPr="00835FEA">
        <w:rPr>
          <w:rFonts w:ascii="Times New Roman" w:eastAsia="Times New Roman" w:hAnsi="Times New Roman" w:cs="Times New Roman"/>
        </w:rPr>
        <w:t>к</w:t>
      </w:r>
      <w:r w:rsidRPr="00835FEA">
        <w:rPr>
          <w:rFonts w:ascii="Times New Roman" w:eastAsia="Times New Roman" w:hAnsi="Times New Roman" w:cs="Times New Roman"/>
          <w:spacing w:val="7"/>
        </w:rPr>
        <w:t xml:space="preserve"> </w:t>
      </w:r>
      <w:r w:rsidRPr="00835FEA">
        <w:rPr>
          <w:rFonts w:ascii="Times New Roman" w:eastAsia="Times New Roman" w:hAnsi="Times New Roman" w:cs="Times New Roman"/>
        </w:rPr>
        <w:t>Административному</w:t>
      </w:r>
      <w:r w:rsidRPr="00835FEA">
        <w:rPr>
          <w:rFonts w:ascii="Times New Roman" w:eastAsia="Times New Roman" w:hAnsi="Times New Roman" w:cs="Times New Roman"/>
          <w:spacing w:val="4"/>
        </w:rPr>
        <w:t xml:space="preserve"> </w:t>
      </w:r>
      <w:r w:rsidRPr="00835FEA">
        <w:rPr>
          <w:rFonts w:ascii="Times New Roman" w:eastAsia="Times New Roman" w:hAnsi="Times New Roman" w:cs="Times New Roman"/>
        </w:rPr>
        <w:t>регламенту</w:t>
      </w:r>
      <w:r w:rsidRPr="00835FEA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FB26C6" w:rsidRPr="00835FEA" w:rsidRDefault="00FB26C6" w:rsidP="00FB26C6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5387" w:right="144"/>
        <w:jc w:val="right"/>
        <w:rPr>
          <w:rFonts w:ascii="Times New Roman" w:eastAsia="Times New Roman" w:hAnsi="Times New Roman" w:cs="Times New Roman"/>
        </w:rPr>
      </w:pPr>
      <w:r w:rsidRPr="00835FEA">
        <w:rPr>
          <w:rFonts w:ascii="Times New Roman" w:eastAsia="Times New Roman" w:hAnsi="Times New Roman" w:cs="Times New Roman"/>
        </w:rPr>
        <w:t>по</w:t>
      </w:r>
      <w:r w:rsidRPr="00835FEA">
        <w:rPr>
          <w:rFonts w:ascii="Times New Roman" w:eastAsia="Times New Roman" w:hAnsi="Times New Roman" w:cs="Times New Roman"/>
          <w:spacing w:val="-7"/>
        </w:rPr>
        <w:t xml:space="preserve"> </w:t>
      </w:r>
      <w:r w:rsidRPr="00835FEA">
        <w:rPr>
          <w:rFonts w:ascii="Times New Roman" w:eastAsia="Times New Roman" w:hAnsi="Times New Roman" w:cs="Times New Roman"/>
        </w:rPr>
        <w:t>предоставлению</w:t>
      </w:r>
      <w:r w:rsidRPr="00835FEA">
        <w:rPr>
          <w:rFonts w:ascii="Times New Roman" w:eastAsia="Times New Roman" w:hAnsi="Times New Roman" w:cs="Times New Roman"/>
          <w:spacing w:val="-7"/>
        </w:rPr>
        <w:t xml:space="preserve"> </w:t>
      </w:r>
    </w:p>
    <w:p w:rsidR="00FB26C6" w:rsidRDefault="00FB26C6" w:rsidP="00FB26C6">
      <w:pPr>
        <w:widowControl w:val="0"/>
        <w:tabs>
          <w:tab w:val="left" w:pos="9356"/>
        </w:tabs>
        <w:autoSpaceDE w:val="0"/>
        <w:autoSpaceDN w:val="0"/>
        <w:spacing w:after="0" w:line="321" w:lineRule="exact"/>
        <w:ind w:left="5387" w:right="149"/>
        <w:jc w:val="right"/>
        <w:rPr>
          <w:rFonts w:ascii="Times New Roman" w:eastAsia="Times New Roman" w:hAnsi="Times New Roman" w:cs="Times New Roman"/>
        </w:rPr>
      </w:pPr>
      <w:r w:rsidRPr="00835FEA">
        <w:rPr>
          <w:rFonts w:ascii="Times New Roman" w:eastAsia="Times New Roman" w:hAnsi="Times New Roman" w:cs="Times New Roman"/>
        </w:rPr>
        <w:t>муниципальной</w:t>
      </w:r>
      <w:r w:rsidRPr="00835FEA">
        <w:rPr>
          <w:rFonts w:ascii="Times New Roman" w:eastAsia="Times New Roman" w:hAnsi="Times New Roman" w:cs="Times New Roman"/>
          <w:spacing w:val="-12"/>
        </w:rPr>
        <w:t xml:space="preserve">  </w:t>
      </w:r>
      <w:r>
        <w:rPr>
          <w:rFonts w:ascii="Times New Roman" w:eastAsia="Times New Roman" w:hAnsi="Times New Roman" w:cs="Times New Roman"/>
        </w:rPr>
        <w:t>услуги</w:t>
      </w:r>
    </w:p>
    <w:p w:rsidR="00FB26C6" w:rsidRDefault="00FB26C6" w:rsidP="00FB26C6">
      <w:pPr>
        <w:widowControl w:val="0"/>
        <w:autoSpaceDE w:val="0"/>
        <w:autoSpaceDN w:val="0"/>
        <w:spacing w:before="22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26C6" w:rsidRPr="00024C47" w:rsidRDefault="00FB26C6" w:rsidP="00FB26C6">
      <w:pPr>
        <w:widowControl w:val="0"/>
        <w:autoSpaceDE w:val="0"/>
        <w:autoSpaceDN w:val="0"/>
        <w:spacing w:before="224" w:after="0" w:line="240" w:lineRule="auto"/>
        <w:ind w:left="4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024C4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Pr="00024C47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024C4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024C4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024C4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FB26C6" w:rsidRPr="00024C47" w:rsidRDefault="00FB26C6" w:rsidP="00FB26C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6C6" w:rsidRPr="00024C47" w:rsidRDefault="00FB26C6" w:rsidP="00FB26C6">
      <w:pPr>
        <w:widowControl w:val="0"/>
        <w:autoSpaceDE w:val="0"/>
        <w:autoSpaceDN w:val="0"/>
        <w:spacing w:after="0" w:line="240" w:lineRule="auto"/>
        <w:ind w:left="4141" w:right="505"/>
        <w:jc w:val="right"/>
        <w:rPr>
          <w:rFonts w:ascii="Times New Roman" w:eastAsia="Times New Roman" w:hAnsi="Times New Roman" w:cs="Times New Roman"/>
          <w:i/>
        </w:rPr>
      </w:pPr>
      <w:proofErr w:type="gramStart"/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</w:rPr>
        <w:t xml:space="preserve"> </w:t>
      </w:r>
      <w:r w:rsidRPr="00024C47">
        <w:rPr>
          <w:rFonts w:ascii="Times New Roman" w:eastAsia="Times New Roman" w:hAnsi="Times New Roman" w:cs="Times New Roman"/>
          <w:i/>
        </w:rPr>
        <w:t>(наименование органа государственной власти,</w:t>
      </w:r>
      <w:r w:rsidRPr="00024C47">
        <w:rPr>
          <w:rFonts w:ascii="Times New Roman" w:eastAsia="Times New Roman" w:hAnsi="Times New Roman" w:cs="Times New Roman"/>
          <w:i/>
          <w:spacing w:val="-67"/>
        </w:rPr>
        <w:t xml:space="preserve"> </w:t>
      </w:r>
      <w:r w:rsidRPr="00024C47">
        <w:rPr>
          <w:rFonts w:ascii="Times New Roman" w:eastAsia="Times New Roman" w:hAnsi="Times New Roman" w:cs="Times New Roman"/>
          <w:i/>
        </w:rPr>
        <w:t>органа</w:t>
      </w:r>
      <w:r w:rsidRPr="00024C47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24C47">
        <w:rPr>
          <w:rFonts w:ascii="Times New Roman" w:eastAsia="Times New Roman" w:hAnsi="Times New Roman" w:cs="Times New Roman"/>
          <w:i/>
        </w:rPr>
        <w:t>местного самоуправления</w:t>
      </w:r>
      <w:r w:rsidRPr="00024C47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24C47">
        <w:rPr>
          <w:rFonts w:ascii="Times New Roman" w:eastAsia="Times New Roman" w:hAnsi="Times New Roman" w:cs="Times New Roman"/>
          <w:i/>
        </w:rPr>
        <w:t>субъекта</w:t>
      </w:r>
      <w:proofErr w:type="gramEnd"/>
    </w:p>
    <w:p w:rsidR="00FB26C6" w:rsidRPr="00024C47" w:rsidRDefault="00FB26C6" w:rsidP="00FB26C6">
      <w:pPr>
        <w:widowControl w:val="0"/>
        <w:autoSpaceDE w:val="0"/>
        <w:autoSpaceDN w:val="0"/>
        <w:spacing w:after="0" w:line="240" w:lineRule="auto"/>
        <w:ind w:left="4141" w:right="1300"/>
        <w:jc w:val="right"/>
        <w:rPr>
          <w:rFonts w:ascii="Times New Roman" w:eastAsia="Times New Roman" w:hAnsi="Times New Roman" w:cs="Times New Roman"/>
          <w:i/>
        </w:rPr>
      </w:pPr>
      <w:proofErr w:type="gramStart"/>
      <w:r w:rsidRPr="00024C47">
        <w:rPr>
          <w:rFonts w:ascii="Times New Roman" w:eastAsia="Times New Roman" w:hAnsi="Times New Roman" w:cs="Times New Roman"/>
          <w:i/>
        </w:rPr>
        <w:t>Российской Федерации, предоставляющего</w:t>
      </w:r>
      <w:r w:rsidRPr="00024C47">
        <w:rPr>
          <w:rFonts w:ascii="Times New Roman" w:eastAsia="Times New Roman" w:hAnsi="Times New Roman" w:cs="Times New Roman"/>
          <w:i/>
          <w:spacing w:val="-67"/>
        </w:rPr>
        <w:t xml:space="preserve"> </w:t>
      </w:r>
      <w:r w:rsidRPr="00FB26C6">
        <w:rPr>
          <w:rFonts w:ascii="Times New Roman" w:eastAsia="Times New Roman" w:hAnsi="Times New Roman" w:cs="Times New Roman"/>
          <w:i/>
        </w:rPr>
        <w:t>муниципальную</w:t>
      </w:r>
      <w:r w:rsidRPr="00024C47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024C47">
        <w:rPr>
          <w:rFonts w:ascii="Times New Roman" w:eastAsia="Times New Roman" w:hAnsi="Times New Roman" w:cs="Times New Roman"/>
          <w:i/>
        </w:rPr>
        <w:t>услугу)</w:t>
      </w:r>
      <w:proofErr w:type="gramEnd"/>
    </w:p>
    <w:p w:rsidR="00FB26C6" w:rsidRPr="00024C47" w:rsidRDefault="00FB26C6" w:rsidP="00FB26C6">
      <w:pPr>
        <w:widowControl w:val="0"/>
        <w:tabs>
          <w:tab w:val="left" w:pos="10559"/>
        </w:tabs>
        <w:autoSpaceDE w:val="0"/>
        <w:autoSpaceDN w:val="0"/>
        <w:spacing w:before="1" w:after="0" w:line="322" w:lineRule="exact"/>
        <w:ind w:left="4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B26C6" w:rsidRPr="00024C47" w:rsidRDefault="00FB26C6" w:rsidP="00FB26C6">
      <w:pPr>
        <w:widowControl w:val="0"/>
        <w:autoSpaceDE w:val="0"/>
        <w:autoSpaceDN w:val="0"/>
        <w:spacing w:after="0" w:line="298" w:lineRule="exact"/>
        <w:ind w:left="6362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(фамилия,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тчество)</w:t>
      </w:r>
    </w:p>
    <w:p w:rsidR="00FB26C6" w:rsidRPr="00024C47" w:rsidRDefault="00FB26C6" w:rsidP="00FB26C6">
      <w:pPr>
        <w:widowControl w:val="0"/>
        <w:tabs>
          <w:tab w:val="left" w:pos="10478"/>
        </w:tabs>
        <w:autoSpaceDE w:val="0"/>
        <w:autoSpaceDN w:val="0"/>
        <w:spacing w:after="0" w:line="298" w:lineRule="exact"/>
        <w:ind w:left="4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0461DDE" wp14:editId="3CF485EC">
                <wp:simplePos x="0" y="0"/>
                <wp:positionH relativeFrom="page">
                  <wp:posOffset>3443605</wp:posOffset>
                </wp:positionH>
                <wp:positionV relativeFrom="paragraph">
                  <wp:posOffset>230505</wp:posOffset>
                </wp:positionV>
                <wp:extent cx="3712845" cy="1270"/>
                <wp:effectExtent l="5080" t="5715" r="6350" b="1206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2845" cy="1270"/>
                        </a:xfrm>
                        <a:custGeom>
                          <a:avLst/>
                          <a:gdLst>
                            <a:gd name="T0" fmla="+- 0 5423 5423"/>
                            <a:gd name="T1" fmla="*/ T0 w 5847"/>
                            <a:gd name="T2" fmla="+- 0 5941 5423"/>
                            <a:gd name="T3" fmla="*/ T2 w 5847"/>
                            <a:gd name="T4" fmla="+- 0 5943 5423"/>
                            <a:gd name="T5" fmla="*/ T4 w 5847"/>
                            <a:gd name="T6" fmla="+- 0 6980 5423"/>
                            <a:gd name="T7" fmla="*/ T6 w 5847"/>
                            <a:gd name="T8" fmla="+- 0 6982 5423"/>
                            <a:gd name="T9" fmla="*/ T8 w 5847"/>
                            <a:gd name="T10" fmla="+- 0 7760 5423"/>
                            <a:gd name="T11" fmla="*/ T10 w 5847"/>
                            <a:gd name="T12" fmla="+- 0 7762 5423"/>
                            <a:gd name="T13" fmla="*/ T12 w 5847"/>
                            <a:gd name="T14" fmla="+- 0 8280 5423"/>
                            <a:gd name="T15" fmla="*/ T14 w 5847"/>
                            <a:gd name="T16" fmla="+- 0 8282 5423"/>
                            <a:gd name="T17" fmla="*/ T16 w 5847"/>
                            <a:gd name="T18" fmla="+- 0 9319 5423"/>
                            <a:gd name="T19" fmla="*/ T18 w 5847"/>
                            <a:gd name="T20" fmla="+- 0 9321 5423"/>
                            <a:gd name="T21" fmla="*/ T20 w 5847"/>
                            <a:gd name="T22" fmla="+- 0 10099 5423"/>
                            <a:gd name="T23" fmla="*/ T22 w 5847"/>
                            <a:gd name="T24" fmla="+- 0 10101 5423"/>
                            <a:gd name="T25" fmla="*/ T24 w 5847"/>
                            <a:gd name="T26" fmla="+- 0 10619 5423"/>
                            <a:gd name="T27" fmla="*/ T26 w 5847"/>
                            <a:gd name="T28" fmla="+- 0 10621 5423"/>
                            <a:gd name="T29" fmla="*/ T28 w 5847"/>
                            <a:gd name="T30" fmla="+- 0 11269 5423"/>
                            <a:gd name="T31" fmla="*/ T30 w 5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5847">
                              <a:moveTo>
                                <a:pt x="0" y="0"/>
                              </a:moveTo>
                              <a:lnTo>
                                <a:pt x="518" y="0"/>
                              </a:lnTo>
                              <a:moveTo>
                                <a:pt x="520" y="0"/>
                              </a:moveTo>
                              <a:lnTo>
                                <a:pt x="1557" y="0"/>
                              </a:lnTo>
                              <a:moveTo>
                                <a:pt x="155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2857" y="0"/>
                              </a:lnTo>
                              <a:moveTo>
                                <a:pt x="2859" y="0"/>
                              </a:moveTo>
                              <a:lnTo>
                                <a:pt x="3896" y="0"/>
                              </a:lnTo>
                              <a:moveTo>
                                <a:pt x="389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196" y="0"/>
                              </a:lnTo>
                              <a:moveTo>
                                <a:pt x="5198" y="0"/>
                              </a:moveTo>
                              <a:lnTo>
                                <a:pt x="5846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271.15pt;margin-top:18.15pt;width:292.3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" path="m,l518,t2,l1557,t2,l2337,t2,l2857,t2,l3896,t2,l4676,t2,l5196,t2,l5846,e" filled="f" strokeweight=".18289mm">
                <v:path arrowok="t" o:connecttype="custom" o:connectlocs="0,0;328930,0;330200,0;988695,0;989965,0;1483995,0;1485265,0;1814195,0;1815465,0;2473960,0;2475230,0;2969260,0;2970530,0;3299460,0;3300730,0;3712210,0" o:connectangles="0,0,0,0,0,0,0,0,0,0,0,0,0,0,0,0"/>
                <w10:wrap type="topAndBottom" anchorx="page"/>
              </v:shape>
            </w:pict>
          </mc:Fallback>
        </mc:AlternateContent>
      </w:r>
    </w:p>
    <w:p w:rsidR="00FB26C6" w:rsidRPr="00024C47" w:rsidRDefault="00FB26C6" w:rsidP="00FB2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6C6" w:rsidRPr="00024C47" w:rsidRDefault="00FB26C6" w:rsidP="00FB26C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6C6" w:rsidRPr="00024C47" w:rsidRDefault="00FB26C6" w:rsidP="00FB26C6">
      <w:pPr>
        <w:widowControl w:val="0"/>
        <w:autoSpaceDE w:val="0"/>
        <w:autoSpaceDN w:val="0"/>
        <w:spacing w:before="89" w:after="0" w:line="240" w:lineRule="auto"/>
        <w:ind w:left="390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B26C6" w:rsidRPr="00024C47" w:rsidRDefault="00FB26C6" w:rsidP="00FB2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6C6" w:rsidRPr="00024C47" w:rsidRDefault="00FB26C6" w:rsidP="00FB26C6">
      <w:pPr>
        <w:widowControl w:val="0"/>
        <w:autoSpaceDE w:val="0"/>
        <w:autoSpaceDN w:val="0"/>
        <w:spacing w:after="0" w:line="240" w:lineRule="auto"/>
        <w:ind w:left="312" w:right="62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мне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путевку  в организацию отдыха детей и их</w:t>
      </w:r>
      <w:r w:rsidRPr="00024C47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оздоровления</w:t>
      </w:r>
      <w:r w:rsidRPr="00024C4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ля моего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ребенка (Фамилия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И.О.)</w:t>
      </w:r>
    </w:p>
    <w:p w:rsidR="00FB26C6" w:rsidRPr="00024C47" w:rsidRDefault="00FB26C6" w:rsidP="00FB26C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2C2600D" wp14:editId="35EB9A94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6402705" cy="1270"/>
                <wp:effectExtent l="5080" t="10160" r="12065" b="762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3"/>
                            <a:gd name="T2" fmla="+- 0 6875 1133"/>
                            <a:gd name="T3" fmla="*/ T2 w 10083"/>
                            <a:gd name="T4" fmla="+- 0 6877 1133"/>
                            <a:gd name="T5" fmla="*/ T4 w 10083"/>
                            <a:gd name="T6" fmla="+- 0 11216 1133"/>
                            <a:gd name="T7" fmla="*/ T6 w 100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83">
                              <a:moveTo>
                                <a:pt x="0" y="0"/>
                              </a:moveTo>
                              <a:lnTo>
                                <a:pt x="5742" y="0"/>
                              </a:lnTo>
                              <a:moveTo>
                                <a:pt x="5744" y="0"/>
                              </a:moveTo>
                              <a:lnTo>
                                <a:pt x="1008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56.65pt;margin-top:15.8pt;width:504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" path="m,l5742,t2,l10083,e" filled="f" strokeweight=".19811mm">
                <v:path arrowok="t" o:connecttype="custom" o:connectlocs="0,0;3646170,0;3647440,0;6402705,0" o:connectangles="0,0,0,0"/>
                <w10:wrap type="topAndBottom" anchorx="page"/>
              </v:shape>
            </w:pict>
          </mc:Fallback>
        </mc:AlternateContent>
      </w:r>
    </w:p>
    <w:p w:rsidR="00FB26C6" w:rsidRDefault="00FB26C6" w:rsidP="00FB26C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6C6" w:rsidRPr="00024C47" w:rsidRDefault="00FB26C6" w:rsidP="00FB2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A960106" wp14:editId="57B2142D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400165" cy="1270"/>
                <wp:effectExtent l="5080" t="12065" r="5080" b="571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79"/>
                            <a:gd name="T2" fmla="+- 0 11211 1133"/>
                            <a:gd name="T3" fmla="*/ T2 w 10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9">
                              <a:moveTo>
                                <a:pt x="0" y="0"/>
                              </a:moveTo>
                              <a:lnTo>
                                <a:pt x="100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56.65pt;margin-top:12.05pt;width:503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" path="m,l10078,e" filled="f" strokeweight=".19811mm">
                <v:path arrowok="t" o:connecttype="custom" o:connectlocs="0,0;6399530,0" o:connectangles="0,0"/>
                <w10:wrap type="topAndBottom" anchorx="page"/>
              </v:shape>
            </w:pict>
          </mc:Fallback>
        </mc:AlternateContent>
      </w:r>
    </w:p>
    <w:p w:rsidR="00FB26C6" w:rsidRPr="00024C47" w:rsidRDefault="00FB26C6" w:rsidP="00FB26C6">
      <w:pPr>
        <w:widowControl w:val="0"/>
        <w:autoSpaceDE w:val="0"/>
        <w:autoSpaceDN w:val="0"/>
        <w:spacing w:after="0" w:line="293" w:lineRule="exact"/>
        <w:ind w:left="391" w:right="22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описание</w:t>
      </w:r>
      <w:r w:rsidRPr="00024C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ситуации,</w:t>
      </w:r>
      <w:r w:rsidRPr="00024C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связанной</w:t>
      </w:r>
      <w:r w:rsidRPr="00024C4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24C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принадлежностью</w:t>
      </w:r>
      <w:r w:rsidRPr="00024C4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ребенка</w:t>
      </w:r>
      <w:r w:rsidRPr="00024C4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024C4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той</w:t>
      </w:r>
      <w:r w:rsidRPr="00024C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024C4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категории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26C6" w:rsidRPr="00024C47" w:rsidRDefault="00FB26C6" w:rsidP="00FB2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6C6" w:rsidRPr="00024C47" w:rsidRDefault="00FB26C6" w:rsidP="00FB26C6">
      <w:pPr>
        <w:widowControl w:val="0"/>
        <w:autoSpaceDE w:val="0"/>
        <w:autoSpaceDN w:val="0"/>
        <w:spacing w:before="202" w:after="0" w:line="240" w:lineRule="auto"/>
        <w:ind w:left="31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С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Pr="00024C4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024C4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путевки</w:t>
      </w:r>
      <w:r w:rsidRPr="00024C4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детский лагерь</w:t>
      </w:r>
      <w:r w:rsidRPr="00024C47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знакомле</w:t>
      </w:r>
      <w:proofErr w:type="gramStart"/>
      <w:r w:rsidRPr="00024C47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024C47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FB26C6" w:rsidRPr="00024C47" w:rsidRDefault="00FB26C6" w:rsidP="00FB26C6">
      <w:pPr>
        <w:widowControl w:val="0"/>
        <w:tabs>
          <w:tab w:val="left" w:pos="9348"/>
        </w:tabs>
        <w:autoSpaceDE w:val="0"/>
        <w:autoSpaceDN w:val="0"/>
        <w:spacing w:after="0" w:line="322" w:lineRule="exact"/>
        <w:ind w:left="6827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FB26C6" w:rsidRPr="00024C47" w:rsidRDefault="00FB26C6" w:rsidP="00FB26C6">
      <w:pPr>
        <w:widowControl w:val="0"/>
        <w:autoSpaceDE w:val="0"/>
        <w:autoSpaceDN w:val="0"/>
        <w:spacing w:before="79"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ыдать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024C4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          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способом:</w:t>
      </w:r>
    </w:p>
    <w:p w:rsidR="00FB26C6" w:rsidRPr="00024C47" w:rsidRDefault="00FB26C6" w:rsidP="00FB26C6">
      <w:pPr>
        <w:widowControl w:val="0"/>
        <w:numPr>
          <w:ilvl w:val="0"/>
          <w:numId w:val="9"/>
        </w:numPr>
        <w:tabs>
          <w:tab w:val="left" w:pos="740"/>
          <w:tab w:val="left" w:pos="741"/>
        </w:tabs>
        <w:autoSpaceDE w:val="0"/>
        <w:autoSpaceDN w:val="0"/>
        <w:spacing w:after="0" w:line="342" w:lineRule="exact"/>
        <w:ind w:left="740" w:hanging="31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рган:</w:t>
      </w:r>
    </w:p>
    <w:p w:rsidR="00FB26C6" w:rsidRPr="00024C47" w:rsidRDefault="00FB26C6" w:rsidP="00FB26C6">
      <w:pPr>
        <w:widowControl w:val="0"/>
        <w:numPr>
          <w:ilvl w:val="0"/>
          <w:numId w:val="9"/>
        </w:numPr>
        <w:tabs>
          <w:tab w:val="left" w:pos="740"/>
          <w:tab w:val="left" w:pos="741"/>
        </w:tabs>
        <w:autoSpaceDE w:val="0"/>
        <w:autoSpaceDN w:val="0"/>
        <w:spacing w:after="0" w:line="342" w:lineRule="exact"/>
        <w:ind w:left="740" w:hanging="31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24C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окумента;</w:t>
      </w:r>
    </w:p>
    <w:p w:rsidR="00FB26C6" w:rsidRPr="00024C47" w:rsidRDefault="00FB26C6" w:rsidP="00FB26C6">
      <w:pPr>
        <w:widowControl w:val="0"/>
        <w:numPr>
          <w:ilvl w:val="0"/>
          <w:numId w:val="9"/>
        </w:numPr>
        <w:tabs>
          <w:tab w:val="left" w:pos="740"/>
          <w:tab w:val="left" w:pos="741"/>
        </w:tabs>
        <w:autoSpaceDE w:val="0"/>
        <w:autoSpaceDN w:val="0"/>
        <w:spacing w:after="0" w:line="342" w:lineRule="exact"/>
        <w:ind w:left="740" w:hanging="31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носителе;</w:t>
      </w:r>
    </w:p>
    <w:p w:rsidR="00FB26C6" w:rsidRPr="00024C47" w:rsidRDefault="00FB26C6" w:rsidP="00FB26C6">
      <w:pPr>
        <w:widowControl w:val="0"/>
        <w:numPr>
          <w:ilvl w:val="0"/>
          <w:numId w:val="9"/>
        </w:numPr>
        <w:tabs>
          <w:tab w:val="left" w:pos="740"/>
          <w:tab w:val="left" w:pos="741"/>
        </w:tabs>
        <w:autoSpaceDE w:val="0"/>
        <w:autoSpaceDN w:val="0"/>
        <w:spacing w:after="0" w:line="240" w:lineRule="auto"/>
        <w:ind w:right="151" w:hanging="31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почтовым</w:t>
      </w:r>
      <w:r w:rsidRPr="00024C4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 w:rsidRPr="00024C4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4C4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адрес,</w:t>
      </w:r>
      <w:r w:rsidRPr="00024C4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казанный</w:t>
      </w:r>
      <w:r w:rsidRPr="00024C4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024C4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(только</w:t>
      </w:r>
      <w:r w:rsidRPr="00024C4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4C4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024C4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носителе);</w:t>
      </w:r>
    </w:p>
    <w:p w:rsidR="00FB26C6" w:rsidRPr="00024C47" w:rsidRDefault="00FB26C6" w:rsidP="00FB26C6">
      <w:pPr>
        <w:widowControl w:val="0"/>
        <w:numPr>
          <w:ilvl w:val="0"/>
          <w:numId w:val="9"/>
        </w:numPr>
        <w:tabs>
          <w:tab w:val="left" w:pos="740"/>
          <w:tab w:val="left" w:pos="741"/>
        </w:tabs>
        <w:autoSpaceDE w:val="0"/>
        <w:autoSpaceDN w:val="0"/>
        <w:spacing w:after="0" w:line="240" w:lineRule="auto"/>
        <w:ind w:right="153" w:hanging="31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 w:rsidRPr="00024C4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4C4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24C4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очте</w:t>
      </w:r>
      <w:r w:rsidRPr="00024C4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024C4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24C4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024C4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024C4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4C4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024C4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актах);</w:t>
      </w:r>
    </w:p>
    <w:p w:rsidR="00FB26C6" w:rsidRPr="00024C47" w:rsidRDefault="00FB26C6" w:rsidP="00FB26C6">
      <w:pPr>
        <w:widowControl w:val="0"/>
        <w:numPr>
          <w:ilvl w:val="0"/>
          <w:numId w:val="9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autoSpaceDE w:val="0"/>
        <w:autoSpaceDN w:val="0"/>
        <w:spacing w:after="0" w:line="240" w:lineRule="auto"/>
        <w:ind w:right="145" w:hanging="31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направления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через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ЕПГУ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(только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форме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нного</w:t>
      </w:r>
      <w:r w:rsidRPr="00024C4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окумента);</w:t>
      </w:r>
    </w:p>
    <w:p w:rsidR="00FB26C6" w:rsidRPr="00024C47" w:rsidRDefault="00FB26C6" w:rsidP="00FB26C6">
      <w:pPr>
        <w:widowControl w:val="0"/>
        <w:numPr>
          <w:ilvl w:val="0"/>
          <w:numId w:val="9"/>
        </w:numPr>
        <w:tabs>
          <w:tab w:val="left" w:pos="740"/>
          <w:tab w:val="left" w:pos="741"/>
          <w:tab w:val="left" w:pos="2512"/>
          <w:tab w:val="left" w:pos="4278"/>
          <w:tab w:val="left" w:pos="5176"/>
          <w:tab w:val="left" w:pos="6147"/>
          <w:tab w:val="left" w:pos="6915"/>
          <w:tab w:val="left" w:pos="8217"/>
          <w:tab w:val="left" w:pos="9374"/>
          <w:tab w:val="left" w:pos="9757"/>
        </w:tabs>
        <w:autoSpaceDE w:val="0"/>
        <w:autoSpaceDN w:val="0"/>
        <w:spacing w:after="0" w:line="240" w:lineRule="auto"/>
        <w:ind w:right="143" w:hanging="31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направления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через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РПГУ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024C47">
        <w:rPr>
          <w:rFonts w:ascii="Times New Roman" w:eastAsia="Times New Roman" w:hAnsi="Times New Roman" w:cs="Times New Roman"/>
          <w:i/>
          <w:sz w:val="24"/>
          <w:szCs w:val="24"/>
        </w:rPr>
        <w:tab/>
        <w:t>наличии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(только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</w:r>
      <w:r w:rsidRPr="00024C47">
        <w:rPr>
          <w:rFonts w:ascii="Times New Roman" w:eastAsia="Times New Roman" w:hAnsi="Times New Roman" w:cs="Times New Roman"/>
          <w:spacing w:val="-1"/>
          <w:sz w:val="24"/>
          <w:szCs w:val="24"/>
        </w:rPr>
        <w:t>форме</w:t>
      </w:r>
      <w:r w:rsidRPr="00024C4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окумента).</w:t>
      </w:r>
    </w:p>
    <w:p w:rsidR="00FB26C6" w:rsidRPr="00024C47" w:rsidRDefault="00FB26C6" w:rsidP="00FB26C6">
      <w:pPr>
        <w:widowControl w:val="0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autoSpaceDE w:val="0"/>
        <w:autoSpaceDN w:val="0"/>
        <w:spacing w:before="89" w:after="0" w:line="240" w:lineRule="auto"/>
        <w:ind w:left="312" w:right="144" w:firstLine="6515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подпись)</w:t>
      </w:r>
    </w:p>
    <w:p w:rsidR="00FB26C6" w:rsidRPr="00024C47" w:rsidRDefault="00FB26C6" w:rsidP="00FB26C6">
      <w:pPr>
        <w:widowControl w:val="0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autoSpaceDE w:val="0"/>
        <w:autoSpaceDN w:val="0"/>
        <w:spacing w:before="89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Даю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024C4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4C4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024C4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024C4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024C4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моих</w:t>
      </w:r>
      <w:r w:rsidRPr="00024C4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024C4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024C4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4C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также персональных данных моего ребенка в объеме, необходимом для предоставления</w:t>
      </w:r>
      <w:r w:rsidRPr="00024C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24C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FB26C6" w:rsidRPr="00024C47" w:rsidRDefault="00FB26C6" w:rsidP="00FB26C6">
      <w:pPr>
        <w:widowControl w:val="0"/>
        <w:tabs>
          <w:tab w:val="left" w:pos="9348"/>
        </w:tabs>
        <w:autoSpaceDE w:val="0"/>
        <w:autoSpaceDN w:val="0"/>
        <w:spacing w:after="0" w:line="240" w:lineRule="auto"/>
        <w:ind w:left="6827"/>
        <w:rPr>
          <w:rFonts w:ascii="Times New Roman" w:eastAsia="Times New Roman" w:hAnsi="Times New Roman" w:cs="Times New Roman"/>
          <w:sz w:val="24"/>
          <w:szCs w:val="24"/>
        </w:rPr>
      </w:pP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FB26C6" w:rsidRPr="00024C47" w:rsidRDefault="00FB26C6" w:rsidP="00FB26C6">
      <w:pPr>
        <w:widowControl w:val="0"/>
        <w:tabs>
          <w:tab w:val="left" w:pos="1016"/>
          <w:tab w:val="left" w:pos="3109"/>
          <w:tab w:val="left" w:pos="3738"/>
          <w:tab w:val="left" w:pos="6093"/>
          <w:tab w:val="left" w:pos="10486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  <w:sectPr w:rsidR="00FB26C6" w:rsidRPr="00024C47">
          <w:pgSz w:w="11910" w:h="16840"/>
          <w:pgMar w:top="900" w:right="420" w:bottom="280" w:left="820" w:header="427" w:footer="0" w:gutter="0"/>
          <w:cols w:space="720"/>
        </w:sectPr>
      </w:pPr>
      <w:r w:rsidRPr="00024C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24C4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4C47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24C47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024C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8F0C62" w:rsidRPr="008F0C62" w:rsidRDefault="00570612" w:rsidP="008F0C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="008F0C62" w:rsidRPr="008F0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0C62" w:rsidRPr="008F0C62" w:rsidRDefault="008F0C62" w:rsidP="008F0C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0C62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F0C62" w:rsidRPr="008F0C62" w:rsidRDefault="008F0C62" w:rsidP="008F0C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0C62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</w:p>
    <w:p w:rsidR="008F0C62" w:rsidRPr="008F0C62" w:rsidRDefault="008F0C62" w:rsidP="008F0C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0C62">
        <w:rPr>
          <w:rFonts w:ascii="Times New Roman" w:eastAsia="Times New Roman" w:hAnsi="Times New Roman" w:cs="Times New Roman"/>
          <w:sz w:val="24"/>
          <w:szCs w:val="24"/>
        </w:rPr>
        <w:t>муниципальной  услуги</w:t>
      </w:r>
    </w:p>
    <w:p w:rsidR="00FB26C6" w:rsidRDefault="00FB26C6" w:rsidP="00175C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C62" w:rsidRDefault="008F0C62" w:rsidP="008F0C62">
      <w:pPr>
        <w:widowControl w:val="0"/>
        <w:autoSpaceDE w:val="0"/>
        <w:autoSpaceDN w:val="0"/>
        <w:spacing w:after="0" w:line="242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822D0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:rsidR="008F0C62" w:rsidRPr="00822D06" w:rsidRDefault="008F0C62" w:rsidP="008F0C62">
      <w:pPr>
        <w:widowControl w:val="0"/>
        <w:autoSpaceDE w:val="0"/>
        <w:autoSpaceDN w:val="0"/>
        <w:spacing w:after="0" w:line="242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</w:t>
      </w:r>
      <w:r w:rsidRPr="00822D0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822D0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е</w:t>
      </w:r>
      <w:r w:rsidRPr="00822D0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22D0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е</w:t>
      </w:r>
      <w:r w:rsidRPr="00822D0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ов,</w:t>
      </w:r>
      <w:r w:rsidRPr="00822D0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r w:rsidRPr="00822D0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22D06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822D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8F0C62" w:rsidRPr="00822D06" w:rsidRDefault="008F0C62" w:rsidP="008F0C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1593544" wp14:editId="765D3B48">
                <wp:simplePos x="0" y="0"/>
                <wp:positionH relativeFrom="page">
                  <wp:posOffset>1515110</wp:posOffset>
                </wp:positionH>
                <wp:positionV relativeFrom="paragraph">
                  <wp:posOffset>233045</wp:posOffset>
                </wp:positionV>
                <wp:extent cx="4978400" cy="1270"/>
                <wp:effectExtent l="10160" t="6985" r="12065" b="1079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119.3pt;margin-top:18.35pt;width:39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8F0C62" w:rsidRPr="00822D06" w:rsidRDefault="008F0C62" w:rsidP="008F0C62">
      <w:pPr>
        <w:widowControl w:val="0"/>
        <w:autoSpaceDE w:val="0"/>
        <w:autoSpaceDN w:val="0"/>
        <w:spacing w:after="0" w:line="180" w:lineRule="exact"/>
        <w:ind w:left="535" w:right="229"/>
        <w:jc w:val="center"/>
        <w:rPr>
          <w:rFonts w:ascii="Times New Roman" w:eastAsia="Times New Roman" w:hAnsi="Times New Roman" w:cs="Times New Roman"/>
          <w:i/>
          <w:sz w:val="18"/>
        </w:rPr>
      </w:pPr>
      <w:r w:rsidRPr="00822D06">
        <w:rPr>
          <w:rFonts w:ascii="Times New Roman" w:eastAsia="Times New Roman" w:hAnsi="Times New Roman" w:cs="Times New Roman"/>
          <w:i/>
          <w:sz w:val="18"/>
        </w:rPr>
        <w:t>Наименование</w:t>
      </w:r>
      <w:r w:rsidRPr="00822D06">
        <w:rPr>
          <w:rFonts w:ascii="Times New Roman" w:eastAsia="Times New Roman" w:hAnsi="Times New Roman" w:cs="Times New Roman"/>
          <w:i/>
          <w:spacing w:val="-6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822D06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органа</w:t>
      </w:r>
      <w:r w:rsidRPr="00822D06">
        <w:rPr>
          <w:rFonts w:ascii="Times New Roman" w:eastAsia="Times New Roman" w:hAnsi="Times New Roman" w:cs="Times New Roman"/>
          <w:i/>
          <w:spacing w:val="-7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исполнительной</w:t>
      </w:r>
      <w:r w:rsidRPr="00822D06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власти</w:t>
      </w:r>
      <w:r w:rsidRPr="00822D06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субъекта</w:t>
      </w:r>
      <w:r w:rsidRPr="00822D06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Российской</w:t>
      </w:r>
      <w:r w:rsidRPr="00822D06">
        <w:rPr>
          <w:rFonts w:ascii="Times New Roman" w:eastAsia="Times New Roman" w:hAnsi="Times New Roman" w:cs="Times New Roman"/>
          <w:i/>
          <w:spacing w:val="-6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Федерации</w:t>
      </w:r>
    </w:p>
    <w:p w:rsidR="008F0C62" w:rsidRPr="00822D06" w:rsidRDefault="008F0C62" w:rsidP="008F0C62">
      <w:pPr>
        <w:widowControl w:val="0"/>
        <w:autoSpaceDE w:val="0"/>
        <w:autoSpaceDN w:val="0"/>
        <w:spacing w:after="0" w:line="207" w:lineRule="exact"/>
        <w:ind w:left="540" w:right="229"/>
        <w:jc w:val="center"/>
        <w:rPr>
          <w:rFonts w:ascii="Times New Roman" w:eastAsia="Times New Roman" w:hAnsi="Times New Roman" w:cs="Times New Roman"/>
          <w:i/>
          <w:sz w:val="18"/>
        </w:rPr>
      </w:pPr>
      <w:r w:rsidRPr="00822D06">
        <w:rPr>
          <w:rFonts w:ascii="Times New Roman" w:eastAsia="Times New Roman" w:hAnsi="Times New Roman" w:cs="Times New Roman"/>
          <w:i/>
          <w:sz w:val="18"/>
        </w:rPr>
        <w:t>или</w:t>
      </w:r>
      <w:r w:rsidRPr="00822D06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органа</w:t>
      </w:r>
      <w:r w:rsidRPr="00822D06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местного</w:t>
      </w:r>
      <w:r w:rsidRPr="00822D06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самоуправления</w:t>
      </w:r>
    </w:p>
    <w:p w:rsidR="008F0C62" w:rsidRPr="00822D06" w:rsidRDefault="008F0C62" w:rsidP="008F0C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28"/>
        </w:rPr>
      </w:pPr>
    </w:p>
    <w:p w:rsidR="008F0C62" w:rsidRPr="00822D06" w:rsidRDefault="008F0C62" w:rsidP="008F0C62">
      <w:pPr>
        <w:widowControl w:val="0"/>
        <w:tabs>
          <w:tab w:val="left" w:pos="2537"/>
        </w:tabs>
        <w:autoSpaceDE w:val="0"/>
        <w:autoSpaceDN w:val="0"/>
        <w:spacing w:before="89" w:after="0" w:line="240" w:lineRule="auto"/>
        <w:ind w:right="10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Pr="00822D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F0C62" w:rsidRPr="00822D06" w:rsidRDefault="008F0C62" w:rsidP="008F0C6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F0C62" w:rsidRPr="00822D06" w:rsidRDefault="008F0C62" w:rsidP="008F0C62">
      <w:pPr>
        <w:widowControl w:val="0"/>
        <w:autoSpaceDE w:val="0"/>
        <w:autoSpaceDN w:val="0"/>
        <w:spacing w:before="89" w:after="0" w:line="322" w:lineRule="exact"/>
        <w:ind w:left="539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8F0C62" w:rsidRPr="00822D06" w:rsidRDefault="008F0C62" w:rsidP="008F0C62">
      <w:pPr>
        <w:widowControl w:val="0"/>
        <w:autoSpaceDE w:val="0"/>
        <w:autoSpaceDN w:val="0"/>
        <w:spacing w:after="0" w:line="322" w:lineRule="exact"/>
        <w:ind w:left="536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22D0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822D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2D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822D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822D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822D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22D0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22D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8F0C62" w:rsidRPr="00822D06" w:rsidRDefault="008F0C62" w:rsidP="008F0C62">
      <w:pPr>
        <w:widowControl w:val="0"/>
        <w:autoSpaceDE w:val="0"/>
        <w:autoSpaceDN w:val="0"/>
        <w:spacing w:after="0" w:line="240" w:lineRule="auto"/>
        <w:ind w:left="536"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«Организация</w:t>
      </w:r>
      <w:r w:rsidRPr="00822D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822D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2D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822D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22D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2D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каникулярное</w:t>
      </w:r>
      <w:r w:rsidRPr="00822D0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время»</w:t>
      </w:r>
    </w:p>
    <w:p w:rsidR="008F0C62" w:rsidRPr="00822D06" w:rsidRDefault="008F0C62" w:rsidP="008F0C6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C62" w:rsidRPr="00822D06" w:rsidRDefault="008F0C62" w:rsidP="008F0C62">
      <w:pPr>
        <w:widowControl w:val="0"/>
        <w:tabs>
          <w:tab w:val="left" w:pos="2536"/>
          <w:tab w:val="left" w:pos="7622"/>
          <w:tab w:val="left" w:pos="9705"/>
        </w:tabs>
        <w:autoSpaceDE w:val="0"/>
        <w:autoSpaceDN w:val="0"/>
        <w:spacing w:before="89" w:after="0" w:line="240" w:lineRule="auto"/>
        <w:ind w:left="457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22D06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F0C62" w:rsidRPr="00822D06" w:rsidRDefault="008F0C62" w:rsidP="008F0C6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F0C62" w:rsidRPr="00822D06" w:rsidRDefault="008F0C62" w:rsidP="008F0C62">
      <w:pPr>
        <w:widowControl w:val="0"/>
        <w:tabs>
          <w:tab w:val="left" w:pos="5952"/>
          <w:tab w:val="left" w:pos="8255"/>
        </w:tabs>
        <w:autoSpaceDE w:val="0"/>
        <w:autoSpaceDN w:val="0"/>
        <w:spacing w:before="89" w:after="0" w:line="322" w:lineRule="exact"/>
        <w:ind w:left="1165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Pr="00822D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Ваше</w:t>
      </w:r>
      <w:r w:rsidRPr="00822D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822D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22D0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</w:p>
    <w:p w:rsidR="008F0C62" w:rsidRPr="00822D06" w:rsidRDefault="008F0C62" w:rsidP="008F0C62">
      <w:pPr>
        <w:widowControl w:val="0"/>
        <w:tabs>
          <w:tab w:val="left" w:pos="9564"/>
        </w:tabs>
        <w:autoSpaceDE w:val="0"/>
        <w:autoSpaceDN w:val="0"/>
        <w:spacing w:after="0" w:line="240" w:lineRule="auto"/>
        <w:ind w:left="457" w:right="1029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22D06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822D0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822D0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рганом</w:t>
      </w:r>
    </w:p>
    <w:p w:rsidR="008F0C62" w:rsidRPr="00822D06" w:rsidRDefault="008F0C62" w:rsidP="008F0C6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F13A371" wp14:editId="3F721099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10795" t="13335" r="12065" b="444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63.85pt;margin-top:15.75pt;width:496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8F0C62" w:rsidRPr="00822D06" w:rsidRDefault="008F0C62" w:rsidP="008F0C62">
      <w:pPr>
        <w:widowControl w:val="0"/>
        <w:autoSpaceDE w:val="0"/>
        <w:autoSpaceDN w:val="0"/>
        <w:spacing w:after="0" w:line="180" w:lineRule="exact"/>
        <w:ind w:left="414" w:right="107"/>
        <w:jc w:val="center"/>
        <w:rPr>
          <w:rFonts w:ascii="Times New Roman" w:eastAsia="Times New Roman" w:hAnsi="Times New Roman" w:cs="Times New Roman"/>
          <w:i/>
          <w:sz w:val="18"/>
        </w:rPr>
      </w:pPr>
      <w:r w:rsidRPr="00822D06">
        <w:rPr>
          <w:rFonts w:ascii="Times New Roman" w:eastAsia="Times New Roman" w:hAnsi="Times New Roman" w:cs="Times New Roman"/>
          <w:i/>
          <w:sz w:val="18"/>
        </w:rPr>
        <w:t>наименование</w:t>
      </w:r>
      <w:r w:rsidRPr="00822D06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822D06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органа</w:t>
      </w:r>
      <w:r w:rsidRPr="00822D06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исполнительной</w:t>
      </w:r>
      <w:r w:rsidRPr="00822D06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власти</w:t>
      </w:r>
      <w:r w:rsidRPr="00822D06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субъекта</w:t>
      </w:r>
      <w:r w:rsidRPr="00822D06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Российской</w:t>
      </w:r>
      <w:r w:rsidRPr="00822D06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Федерации</w:t>
      </w:r>
      <w:r w:rsidRPr="00822D06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или</w:t>
      </w:r>
      <w:r w:rsidRPr="00822D06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органа</w:t>
      </w:r>
      <w:r w:rsidRPr="00822D06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822D06">
        <w:rPr>
          <w:rFonts w:ascii="Times New Roman" w:eastAsia="Times New Roman" w:hAnsi="Times New Roman" w:cs="Times New Roman"/>
          <w:i/>
          <w:sz w:val="18"/>
        </w:rPr>
        <w:t>местного</w:t>
      </w:r>
    </w:p>
    <w:p w:rsidR="008F0C62" w:rsidRPr="00822D06" w:rsidRDefault="008F0C62" w:rsidP="008F0C62">
      <w:pPr>
        <w:widowControl w:val="0"/>
        <w:autoSpaceDE w:val="0"/>
        <w:autoSpaceDN w:val="0"/>
        <w:spacing w:before="2" w:after="0" w:line="206" w:lineRule="exact"/>
        <w:ind w:left="540" w:right="229"/>
        <w:jc w:val="center"/>
        <w:rPr>
          <w:rFonts w:ascii="Times New Roman" w:eastAsia="Times New Roman" w:hAnsi="Times New Roman" w:cs="Times New Roman"/>
          <w:i/>
          <w:sz w:val="18"/>
        </w:rPr>
      </w:pPr>
      <w:r w:rsidRPr="00822D06">
        <w:rPr>
          <w:rFonts w:ascii="Times New Roman" w:eastAsia="Times New Roman" w:hAnsi="Times New Roman" w:cs="Times New Roman"/>
          <w:i/>
          <w:sz w:val="18"/>
        </w:rPr>
        <w:t>самоуправления</w:t>
      </w:r>
    </w:p>
    <w:p w:rsidR="008F0C62" w:rsidRDefault="008F0C62" w:rsidP="008F0C62">
      <w:pPr>
        <w:widowControl w:val="0"/>
        <w:autoSpaceDE w:val="0"/>
        <w:autoSpaceDN w:val="0"/>
        <w:spacing w:after="5" w:line="240" w:lineRule="auto"/>
        <w:ind w:left="457"/>
        <w:rPr>
          <w:rFonts w:ascii="Times New Roman" w:eastAsia="Times New Roman" w:hAnsi="Times New Roman" w:cs="Times New Roman"/>
          <w:sz w:val="24"/>
          <w:szCs w:val="24"/>
        </w:rPr>
      </w:pPr>
    </w:p>
    <w:p w:rsidR="008F0C62" w:rsidRDefault="008F0C62" w:rsidP="008F0C62">
      <w:pPr>
        <w:widowControl w:val="0"/>
        <w:autoSpaceDE w:val="0"/>
        <w:autoSpaceDN w:val="0"/>
        <w:spacing w:after="5" w:line="240" w:lineRule="auto"/>
        <w:ind w:left="457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822D0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822D0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22D0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822D0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2D0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822D0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2D0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822D0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822D0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22D0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822D0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:rsidR="008F0C62" w:rsidRPr="00822D06" w:rsidRDefault="008F0C62" w:rsidP="008F0C62">
      <w:pPr>
        <w:widowControl w:val="0"/>
        <w:autoSpaceDE w:val="0"/>
        <w:autoSpaceDN w:val="0"/>
        <w:spacing w:after="5" w:line="240" w:lineRule="auto"/>
        <w:ind w:left="4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4536"/>
        <w:gridCol w:w="4071"/>
      </w:tblGrid>
      <w:tr w:rsidR="008F0C62" w:rsidRPr="00822D06" w:rsidTr="00BD1E4C">
        <w:trPr>
          <w:trHeight w:val="1469"/>
        </w:trPr>
        <w:tc>
          <w:tcPr>
            <w:tcW w:w="1306" w:type="dxa"/>
          </w:tcPr>
          <w:p w:rsidR="008F0C62" w:rsidRPr="00822D06" w:rsidRDefault="008F0C62" w:rsidP="00BD1E4C">
            <w:pPr>
              <w:spacing w:before="96"/>
              <w:ind w:left="76" w:right="48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536" w:type="dxa"/>
          </w:tcPr>
          <w:p w:rsidR="008F0C62" w:rsidRPr="00822D06" w:rsidRDefault="008F0C62" w:rsidP="008F0C62">
            <w:pPr>
              <w:spacing w:before="96"/>
              <w:ind w:left="175" w:right="16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снования для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 в соответствии с единым</w:t>
            </w:r>
            <w:r w:rsidRPr="00822D0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071" w:type="dxa"/>
          </w:tcPr>
          <w:p w:rsidR="008F0C62" w:rsidRPr="00822D06" w:rsidRDefault="008F0C62" w:rsidP="008F0C62">
            <w:pPr>
              <w:spacing w:before="96"/>
              <w:ind w:left="1012" w:right="647" w:hanging="3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 причин отказа в</w:t>
            </w:r>
            <w:r w:rsidRPr="00822D0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822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8F0C62" w:rsidRPr="00822D06" w:rsidTr="00BD1E4C">
        <w:trPr>
          <w:trHeight w:val="2100"/>
        </w:trPr>
        <w:tc>
          <w:tcPr>
            <w:tcW w:w="1306" w:type="dxa"/>
          </w:tcPr>
          <w:p w:rsidR="008F0C62" w:rsidRPr="00822D06" w:rsidRDefault="00BD1E4C" w:rsidP="008F0C62">
            <w:pPr>
              <w:spacing w:before="96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8F0C62" w:rsidRPr="00822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2.1</w:t>
              </w:r>
            </w:hyperlink>
          </w:p>
        </w:tc>
        <w:tc>
          <w:tcPr>
            <w:tcW w:w="4536" w:type="dxa"/>
          </w:tcPr>
          <w:p w:rsidR="008F0C62" w:rsidRPr="00822D06" w:rsidRDefault="008F0C62" w:rsidP="008F0C62">
            <w:pPr>
              <w:tabs>
                <w:tab w:val="left" w:pos="2850"/>
              </w:tabs>
              <w:spacing w:before="96"/>
              <w:ind w:left="60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т</w:t>
            </w:r>
            <w:r w:rsidRPr="00822D0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еждения,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яет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м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е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лного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22D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та</w:t>
            </w:r>
          </w:p>
          <w:p w:rsidR="008F0C62" w:rsidRPr="00822D06" w:rsidRDefault="008F0C62" w:rsidP="008F0C62">
            <w:pPr>
              <w:tabs>
                <w:tab w:val="left" w:pos="2511"/>
              </w:tabs>
              <w:spacing w:before="1"/>
              <w:ind w:left="60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22D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822D0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,</w:t>
            </w:r>
            <w:r w:rsidRPr="00822D0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иеся</w:t>
            </w:r>
            <w:r w:rsidRPr="00822D06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2D06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х</w:t>
            </w:r>
            <w:r w:rsidRPr="00822D06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BD1E4C"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оставления</w:t>
            </w:r>
            <w:r w:rsidR="00BD1E4C" w:rsidRPr="00BD1E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BD1E4C"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071" w:type="dxa"/>
          </w:tcPr>
          <w:p w:rsidR="008F0C62" w:rsidRPr="00822D06" w:rsidRDefault="00BD1E4C" w:rsidP="00BD1E4C">
            <w:pPr>
              <w:tabs>
                <w:tab w:val="left" w:pos="2761"/>
              </w:tabs>
              <w:spacing w:before="96"/>
              <w:ind w:left="62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ывается </w:t>
            </w:r>
            <w:r w:rsidR="008F0C62"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="008F0C62" w:rsidRPr="00822D0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8F0C62"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="008F0C62"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F0C62"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="008F0C62"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F0C62"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="008F0C62"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F0C62"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еждения</w:t>
            </w:r>
          </w:p>
        </w:tc>
      </w:tr>
      <w:tr w:rsidR="00BD1E4C" w:rsidRPr="00822D06" w:rsidTr="00BD1E4C">
        <w:trPr>
          <w:trHeight w:val="1704"/>
        </w:trPr>
        <w:tc>
          <w:tcPr>
            <w:tcW w:w="1306" w:type="dxa"/>
          </w:tcPr>
          <w:p w:rsidR="00BD1E4C" w:rsidRPr="00822D06" w:rsidRDefault="00BD1E4C" w:rsidP="00BD1E4C">
            <w:pPr>
              <w:spacing w:before="88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Pr="00822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2.2</w:t>
              </w:r>
            </w:hyperlink>
          </w:p>
        </w:tc>
        <w:tc>
          <w:tcPr>
            <w:tcW w:w="4536" w:type="dxa"/>
          </w:tcPr>
          <w:p w:rsidR="00BD1E4C" w:rsidRPr="00BD1E4C" w:rsidRDefault="00BD1E4C" w:rsidP="00BD1E4C">
            <w:pPr>
              <w:spacing w:before="88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BD1E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</w:p>
          <w:p w:rsidR="00BD1E4C" w:rsidRPr="00BD1E4C" w:rsidRDefault="00BD1E4C" w:rsidP="00BD1E4C">
            <w:pPr>
              <w:spacing w:before="2"/>
              <w:ind w:left="60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т исправления текста, не</w:t>
            </w:r>
            <w:r w:rsidRPr="00BD1E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ые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е,</w:t>
            </w:r>
          </w:p>
          <w:p w:rsidR="00BD1E4C" w:rsidRPr="00BD1E4C" w:rsidRDefault="00BD1E4C" w:rsidP="00BD1E4C">
            <w:pPr>
              <w:spacing w:line="32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ом</w:t>
            </w:r>
            <w:proofErr w:type="gramEnd"/>
          </w:p>
          <w:p w:rsidR="00BD1E4C" w:rsidRPr="00BD1E4C" w:rsidRDefault="00BD1E4C" w:rsidP="00BD1E4C">
            <w:pPr>
              <w:ind w:left="60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м Российской</w:t>
            </w:r>
            <w:r w:rsidRPr="00BD1E4C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071" w:type="dxa"/>
          </w:tcPr>
          <w:p w:rsidR="00BD1E4C" w:rsidRPr="00BD1E4C" w:rsidRDefault="00BD1E4C" w:rsidP="00BD1E4C">
            <w:pPr>
              <w:tabs>
                <w:tab w:val="left" w:pos="2761"/>
              </w:tabs>
              <w:spacing w:before="88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ывается 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черпывающий</w:t>
            </w:r>
            <w:r w:rsidRPr="00BD1E4C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равления</w:t>
            </w:r>
          </w:p>
        </w:tc>
      </w:tr>
      <w:tr w:rsidR="00BD1E4C" w:rsidRPr="00822D06" w:rsidTr="00BD1E4C">
        <w:trPr>
          <w:trHeight w:val="1036"/>
        </w:trPr>
        <w:tc>
          <w:tcPr>
            <w:tcW w:w="1306" w:type="dxa"/>
          </w:tcPr>
          <w:p w:rsidR="00BD1E4C" w:rsidRPr="00822D06" w:rsidRDefault="00BD1E4C" w:rsidP="00BD1E4C">
            <w:pPr>
              <w:spacing w:before="9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Pr="00822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2.3</w:t>
              </w:r>
            </w:hyperlink>
          </w:p>
        </w:tc>
        <w:tc>
          <w:tcPr>
            <w:tcW w:w="4536" w:type="dxa"/>
          </w:tcPr>
          <w:p w:rsidR="00BD1E4C" w:rsidRPr="00BD1E4C" w:rsidRDefault="00BD1E4C" w:rsidP="00BD1E4C">
            <w:pPr>
              <w:spacing w:before="90"/>
              <w:ind w:left="60" w:right="7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 подано лицом, не</w:t>
            </w:r>
            <w:r w:rsidRPr="00BD1E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м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мочий</w:t>
            </w:r>
          </w:p>
          <w:p w:rsidR="00BD1E4C" w:rsidRPr="00BD1E4C" w:rsidRDefault="00BD1E4C" w:rsidP="00BD1E4C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BD1E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ы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4071" w:type="dxa"/>
          </w:tcPr>
          <w:p w:rsidR="00BD1E4C" w:rsidRPr="00BD1E4C" w:rsidRDefault="00BD1E4C" w:rsidP="00BD1E4C">
            <w:pPr>
              <w:spacing w:before="90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а</w:t>
            </w:r>
          </w:p>
        </w:tc>
      </w:tr>
    </w:tbl>
    <w:p w:rsidR="008F0C62" w:rsidRPr="00822D06" w:rsidRDefault="008F0C62" w:rsidP="008F0C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F0C62" w:rsidRPr="00822D06">
          <w:headerReference w:type="default" r:id="rId17"/>
          <w:pgSz w:w="11910" w:h="16840"/>
          <w:pgMar w:top="1280" w:right="420" w:bottom="280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056"/>
        <w:gridCol w:w="3402"/>
      </w:tblGrid>
      <w:tr w:rsidR="008F0C62" w:rsidRPr="00822D06" w:rsidTr="00BD1E4C">
        <w:trPr>
          <w:trHeight w:val="1627"/>
        </w:trPr>
        <w:tc>
          <w:tcPr>
            <w:tcW w:w="1070" w:type="dxa"/>
          </w:tcPr>
          <w:p w:rsidR="008F0C62" w:rsidRPr="00822D06" w:rsidRDefault="00BD1E4C" w:rsidP="008F0C62">
            <w:pPr>
              <w:spacing w:before="88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8F0C62" w:rsidRPr="00822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2.4</w:t>
              </w:r>
            </w:hyperlink>
          </w:p>
        </w:tc>
        <w:tc>
          <w:tcPr>
            <w:tcW w:w="5056" w:type="dxa"/>
          </w:tcPr>
          <w:p w:rsidR="008F0C62" w:rsidRPr="00BD1E4C" w:rsidRDefault="008F0C62" w:rsidP="008F0C62">
            <w:pPr>
              <w:spacing w:before="88"/>
              <w:ind w:left="60" w:right="6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 Заявителем</w:t>
            </w:r>
            <w:r w:rsidRPr="00BD1E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утратили силу на</w:t>
            </w:r>
            <w:r w:rsidRPr="00BD1E4C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мент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щения </w:t>
            </w:r>
            <w:proofErr w:type="gramStart"/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  <w:p w:rsidR="008F0C62" w:rsidRPr="00BD1E4C" w:rsidRDefault="008F0C62" w:rsidP="008F0C62">
            <w:pPr>
              <w:spacing w:before="1"/>
              <w:ind w:left="6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м услуги (документы,</w:t>
            </w:r>
            <w:r w:rsidRPr="00BD1E4C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ие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,</w:t>
            </w:r>
            <w:proofErr w:type="gramEnd"/>
          </w:p>
          <w:p w:rsidR="008F0C62" w:rsidRPr="00BD1E4C" w:rsidRDefault="008F0C62" w:rsidP="008F0C62">
            <w:pPr>
              <w:ind w:left="60"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, подтверждающие</w:t>
            </w:r>
            <w:r w:rsidRPr="00BD1E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Pr="00BD1E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я)</w:t>
            </w:r>
          </w:p>
        </w:tc>
        <w:tc>
          <w:tcPr>
            <w:tcW w:w="3402" w:type="dxa"/>
          </w:tcPr>
          <w:p w:rsidR="008F0C62" w:rsidRPr="00BD1E4C" w:rsidRDefault="00BD1E4C" w:rsidP="00BD1E4C">
            <w:pPr>
              <w:tabs>
                <w:tab w:val="left" w:pos="2762"/>
              </w:tabs>
              <w:spacing w:before="88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ывается </w:t>
            </w:r>
            <w:r w:rsidR="008F0C62" w:rsidRPr="00BD1E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черпывающий</w:t>
            </w:r>
            <w:r w:rsidR="008F0C62" w:rsidRPr="00BD1E4C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8F0C62"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="008F0C62" w:rsidRPr="00BD1E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F0C62"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="008F0C62" w:rsidRPr="00BD1E4C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8F0C62"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ативших</w:t>
            </w:r>
            <w:r w:rsidR="008F0C62" w:rsidRPr="00BD1E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8F0C62"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у</w:t>
            </w:r>
          </w:p>
        </w:tc>
      </w:tr>
      <w:tr w:rsidR="008F0C62" w:rsidRPr="00822D06" w:rsidTr="00BD1E4C">
        <w:trPr>
          <w:trHeight w:val="1134"/>
        </w:trPr>
        <w:tc>
          <w:tcPr>
            <w:tcW w:w="1070" w:type="dxa"/>
          </w:tcPr>
          <w:p w:rsidR="008F0C62" w:rsidRPr="00822D06" w:rsidRDefault="00BD1E4C" w:rsidP="008F0C62">
            <w:pPr>
              <w:spacing w:before="88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8F0C62" w:rsidRPr="00822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2.5</w:t>
              </w:r>
            </w:hyperlink>
          </w:p>
        </w:tc>
        <w:tc>
          <w:tcPr>
            <w:tcW w:w="5056" w:type="dxa"/>
          </w:tcPr>
          <w:p w:rsidR="008F0C62" w:rsidRPr="00BD1E4C" w:rsidRDefault="008F0C62" w:rsidP="00BD1E4C">
            <w:pPr>
              <w:spacing w:before="88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лное</w:t>
            </w:r>
            <w:r w:rsidRPr="00BD1E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е</w:t>
            </w:r>
            <w:r w:rsid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ых полей в форме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BD1E4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D1E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BD1E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BD1E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достоверное,</w:t>
            </w:r>
            <w:r w:rsidRPr="00BD1E4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е)</w:t>
            </w:r>
          </w:p>
        </w:tc>
        <w:tc>
          <w:tcPr>
            <w:tcW w:w="3402" w:type="dxa"/>
          </w:tcPr>
          <w:p w:rsidR="008F0C62" w:rsidRPr="00BD1E4C" w:rsidRDefault="008F0C62" w:rsidP="00BD1E4C">
            <w:pPr>
              <w:spacing w:before="88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а</w:t>
            </w:r>
          </w:p>
        </w:tc>
      </w:tr>
      <w:tr w:rsidR="008F0C62" w:rsidRPr="00822D06" w:rsidTr="00BD1E4C">
        <w:trPr>
          <w:trHeight w:val="1669"/>
        </w:trPr>
        <w:tc>
          <w:tcPr>
            <w:tcW w:w="1070" w:type="dxa"/>
          </w:tcPr>
          <w:p w:rsidR="008F0C62" w:rsidRPr="00822D06" w:rsidRDefault="00BD1E4C" w:rsidP="008F0C62">
            <w:pPr>
              <w:spacing w:before="88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8F0C62" w:rsidRPr="00822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2.6</w:t>
              </w:r>
            </w:hyperlink>
          </w:p>
        </w:tc>
        <w:tc>
          <w:tcPr>
            <w:tcW w:w="5056" w:type="dxa"/>
          </w:tcPr>
          <w:p w:rsidR="008F0C62" w:rsidRPr="00BD1E4C" w:rsidRDefault="008F0C62" w:rsidP="00BD1E4C">
            <w:pPr>
              <w:spacing w:before="88"/>
              <w:ind w:left="60" w:right="10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я о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BD1E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BD1E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 необходимых для</w:t>
            </w:r>
            <w:r w:rsidRPr="00BD1E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BD1E4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м установленных</w:t>
            </w:r>
            <w:r w:rsidRPr="00BD1E4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3402" w:type="dxa"/>
          </w:tcPr>
          <w:p w:rsidR="008F0C62" w:rsidRPr="00BD1E4C" w:rsidRDefault="008F0C62" w:rsidP="00BD1E4C">
            <w:pPr>
              <w:spacing w:before="88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а</w:t>
            </w:r>
          </w:p>
        </w:tc>
      </w:tr>
      <w:tr w:rsidR="008F0C62" w:rsidRPr="00822D06" w:rsidTr="00BD1E4C">
        <w:trPr>
          <w:trHeight w:val="1839"/>
        </w:trPr>
        <w:tc>
          <w:tcPr>
            <w:tcW w:w="1070" w:type="dxa"/>
          </w:tcPr>
          <w:p w:rsidR="008F0C62" w:rsidRPr="00822D06" w:rsidRDefault="00BD1E4C" w:rsidP="008F0C62">
            <w:pPr>
              <w:spacing w:before="88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8F0C62" w:rsidRPr="00822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12.7</w:t>
              </w:r>
            </w:hyperlink>
          </w:p>
        </w:tc>
        <w:tc>
          <w:tcPr>
            <w:tcW w:w="5056" w:type="dxa"/>
          </w:tcPr>
          <w:p w:rsidR="008F0C62" w:rsidRPr="00822D06" w:rsidRDefault="008F0C62" w:rsidP="008F0C62">
            <w:pPr>
              <w:spacing w:before="88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822D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но в</w:t>
            </w:r>
            <w:r w:rsidRPr="00822D0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</w:p>
          <w:p w:rsidR="008F0C62" w:rsidRPr="00822D06" w:rsidRDefault="008F0C62" w:rsidP="00BD1E4C">
            <w:pPr>
              <w:spacing w:before="2"/>
              <w:ind w:left="60" w:righ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 власти, орган</w:t>
            </w:r>
            <w:r w:rsidRPr="00822D0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 самоуправления или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ю,</w:t>
            </w:r>
            <w:r w:rsidRPr="00822D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2D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 не входит</w:t>
            </w:r>
            <w:r w:rsidRPr="00822D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822D0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402" w:type="dxa"/>
          </w:tcPr>
          <w:p w:rsidR="008F0C62" w:rsidRPr="00BD1E4C" w:rsidRDefault="008F0C62" w:rsidP="00BD1E4C">
            <w:pPr>
              <w:spacing w:before="88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а</w:t>
            </w:r>
          </w:p>
        </w:tc>
      </w:tr>
    </w:tbl>
    <w:p w:rsidR="008F0C62" w:rsidRPr="00822D06" w:rsidRDefault="008F0C62" w:rsidP="008F0C6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C62" w:rsidRPr="00822D06" w:rsidRDefault="008F0C62" w:rsidP="008F0C62">
      <w:pPr>
        <w:widowControl w:val="0"/>
        <w:tabs>
          <w:tab w:val="left" w:pos="9600"/>
        </w:tabs>
        <w:autoSpaceDE w:val="0"/>
        <w:autoSpaceDN w:val="0"/>
        <w:spacing w:before="89" w:after="0" w:line="240" w:lineRule="auto"/>
        <w:ind w:left="457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Pr="00822D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информация:</w:t>
      </w:r>
      <w:r w:rsidRPr="00822D0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C62" w:rsidRPr="00822D06" w:rsidRDefault="008F0C62" w:rsidP="008F0C6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C62" w:rsidRPr="00822D06" w:rsidRDefault="008F0C62" w:rsidP="008F0C62">
      <w:pPr>
        <w:widowControl w:val="0"/>
        <w:autoSpaceDE w:val="0"/>
        <w:autoSpaceDN w:val="0"/>
        <w:spacing w:after="0" w:line="240" w:lineRule="auto"/>
        <w:ind w:left="457" w:right="1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822D0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822D06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822D0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822D06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2D0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822D0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822D0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2D06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822D0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2D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822D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22D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822D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822D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822D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указанных нарушений.</w:t>
      </w:r>
    </w:p>
    <w:p w:rsidR="00BD1E4C" w:rsidRPr="00822D06" w:rsidRDefault="00BD1E4C" w:rsidP="00BD1E4C">
      <w:pPr>
        <w:widowControl w:val="0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autoSpaceDE w:val="0"/>
        <w:autoSpaceDN w:val="0"/>
        <w:spacing w:before="67" w:after="0" w:line="242" w:lineRule="auto"/>
        <w:ind w:left="457" w:right="15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2D06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ab/>
        <w:t>отказ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ab/>
        <w:t>может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ab/>
        <w:t>быть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ab/>
        <w:t>обжалован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ab/>
        <w:t>досудебном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ab/>
        <w:t>порядке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822D06">
        <w:rPr>
          <w:rFonts w:ascii="Times New Roman" w:eastAsia="Times New Roman" w:hAnsi="Times New Roman" w:cs="Times New Roman"/>
          <w:spacing w:val="-1"/>
          <w:sz w:val="24"/>
          <w:szCs w:val="24"/>
        </w:rPr>
        <w:t>путем</w:t>
      </w:r>
      <w:r w:rsidRPr="00822D0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822D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822D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2D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822D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822D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2D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22D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2D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судебном</w:t>
      </w:r>
      <w:r w:rsidRPr="00822D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2D06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BD1E4C" w:rsidRPr="00822D06" w:rsidRDefault="00BD1E4C" w:rsidP="00BD1E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E4C" w:rsidRPr="00822D06" w:rsidRDefault="00BD1E4C" w:rsidP="00BD1E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D1E4C" w:rsidRPr="00822D06" w:rsidRDefault="00BD1E4C" w:rsidP="00BD1E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D1E4C" w:rsidRPr="00822D06" w:rsidRDefault="00BD1E4C" w:rsidP="00BD1E4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BD1E4C" w:rsidRPr="00822D06" w:rsidTr="00BD1E4C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BD1E4C" w:rsidRPr="00822D06" w:rsidRDefault="00BD1E4C" w:rsidP="00BD1E4C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BD1E4C" w:rsidRPr="00822D06" w:rsidRDefault="00BD1E4C" w:rsidP="00BD1E4C">
            <w:pPr>
              <w:spacing w:line="20" w:lineRule="exact"/>
              <w:ind w:left="194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30F26CD" wp14:editId="6750639B">
                      <wp:extent cx="2578100" cy="7620"/>
                      <wp:effectExtent l="13335" t="7620" r="8890" b="3810"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20" name="Line 11"/>
                              <wps:cNvCnPr/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">
                      <v:line id="Line 11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96cAAAADbAAAADwAAAGRycy9kb3ducmV2LnhtbERPy4rCMBTdD/gP4QpuhjFVUKRjFBEV&#10;QWHwsZjlnebaFJubkkStf28WwiwP5z2dt7YWd/Khcqxg0M9AEBdOV1wqOJ/WXxMQISJrrB2TgicF&#10;mM86H1PMtXvwge7HWIoUwiFHBSbGJpcyFIYshr5riBN3cd5iTNCXUnt8pHBby2GWjaXFilODwYaW&#10;horr8WYVtOvVyu3Gf34wop/fzGzM594YpXrddvENIlIb/8Vv91YrGKb16Uv6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VvenAAAAA2wAAAA8AAAAAAAAAAAAAAAAA&#10;oQIAAGRycy9kb3ducmV2LnhtbFBLBQYAAAAABAAEAPkAAACOAwAAAAA=&#10;" strokeweight=".20308mm"/>
                      <w10:anchorlock/>
                    </v:group>
                  </w:pict>
                </mc:Fallback>
              </mc:AlternateContent>
            </w:r>
          </w:p>
          <w:p w:rsidR="00BD1E4C" w:rsidRPr="00822D06" w:rsidRDefault="00BD1E4C" w:rsidP="00BD1E4C">
            <w:pPr>
              <w:ind w:left="200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822D0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Должность</w:t>
            </w:r>
            <w:r w:rsidRPr="00822D06">
              <w:rPr>
                <w:rFonts w:ascii="Times New Roman" w:eastAsia="Times New Roman" w:hAnsi="Times New Roman" w:cs="Times New Roman"/>
                <w:i/>
                <w:spacing w:val="-4"/>
                <w:sz w:val="18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и</w:t>
            </w:r>
            <w:r w:rsidRPr="00822D06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ФИО</w:t>
            </w:r>
            <w:r w:rsidRPr="00822D06">
              <w:rPr>
                <w:rFonts w:ascii="Times New Roman" w:eastAsia="Times New Roman" w:hAnsi="Times New Roman" w:cs="Times New Roman"/>
                <w:i/>
                <w:spacing w:val="-4"/>
                <w:sz w:val="18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отрудника,</w:t>
            </w:r>
            <w:r w:rsidRPr="00822D06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нявшего</w:t>
            </w:r>
            <w:r w:rsidRPr="00822D06">
              <w:rPr>
                <w:rFonts w:ascii="Times New Roman" w:eastAsia="Times New Roman" w:hAnsi="Times New Roman" w:cs="Times New Roman"/>
                <w:i/>
                <w:spacing w:val="-4"/>
                <w:sz w:val="18"/>
                <w:lang w:val="ru-RU"/>
              </w:rPr>
              <w:t xml:space="preserve"> </w:t>
            </w:r>
            <w:r w:rsidRPr="00822D0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BD1E4C" w:rsidRPr="00BD1E4C" w:rsidRDefault="00BD1E4C" w:rsidP="00BD1E4C">
            <w:pPr>
              <w:ind w:left="1501" w:right="1503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lang w:val="ru-RU"/>
              </w:rPr>
              <w:t>Сведения об</w:t>
            </w:r>
            <w:r w:rsidRPr="00BD1E4C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proofErr w:type="gramStart"/>
            <w:r w:rsidRPr="00BD1E4C">
              <w:rPr>
                <w:rFonts w:ascii="Times New Roman" w:eastAsia="Times New Roman" w:hAnsi="Times New Roman" w:cs="Times New Roman"/>
                <w:lang w:val="ru-RU"/>
              </w:rPr>
              <w:t>электронной</w:t>
            </w:r>
            <w:proofErr w:type="gramEnd"/>
          </w:p>
          <w:p w:rsidR="00BD1E4C" w:rsidRPr="00822D06" w:rsidRDefault="00BD1E4C" w:rsidP="00BD1E4C">
            <w:pPr>
              <w:spacing w:line="310" w:lineRule="exact"/>
              <w:ind w:left="1733" w:right="173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D1E4C">
              <w:rPr>
                <w:rFonts w:ascii="Times New Roman" w:eastAsia="Times New Roman" w:hAnsi="Times New Roman" w:cs="Times New Roman"/>
                <w:lang w:val="ru-RU"/>
              </w:rPr>
              <w:t>подписи</w:t>
            </w:r>
          </w:p>
        </w:tc>
      </w:tr>
    </w:tbl>
    <w:p w:rsidR="00BD1E4C" w:rsidRDefault="00BD1E4C" w:rsidP="00BD1E4C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047308" w:rsidRDefault="00047308" w:rsidP="008F0C62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047308" w:rsidRDefault="00047308" w:rsidP="008F0C62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047308" w:rsidRDefault="00047308" w:rsidP="008F0C62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="Times New Roman" w:hAnsi="Times New Roman" w:cs="Times New Roman"/>
          <w:sz w:val="28"/>
        </w:rPr>
        <w:sectPr w:rsidR="00047308">
          <w:headerReference w:type="default" r:id="rId22"/>
          <w:pgSz w:w="11910" w:h="16840"/>
          <w:pgMar w:top="1040" w:right="420" w:bottom="280" w:left="820" w:header="0" w:footer="0" w:gutter="0"/>
          <w:cols w:space="720"/>
        </w:sectPr>
      </w:pPr>
    </w:p>
    <w:p w:rsidR="00047308" w:rsidRPr="00047308" w:rsidRDefault="00570612" w:rsidP="00047308">
      <w:pPr>
        <w:widowControl w:val="0"/>
        <w:autoSpaceDE w:val="0"/>
        <w:autoSpaceDN w:val="0"/>
        <w:spacing w:after="0" w:line="240" w:lineRule="auto"/>
        <w:ind w:right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5</w:t>
      </w:r>
    </w:p>
    <w:p w:rsidR="00047308" w:rsidRPr="00047308" w:rsidRDefault="00047308" w:rsidP="00047308">
      <w:pPr>
        <w:widowControl w:val="0"/>
        <w:autoSpaceDE w:val="0"/>
        <w:autoSpaceDN w:val="0"/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pacing w:val="1"/>
        </w:rPr>
      </w:pPr>
      <w:r w:rsidRPr="00047308">
        <w:rPr>
          <w:rFonts w:ascii="Times New Roman" w:eastAsia="Times New Roman" w:hAnsi="Times New Roman" w:cs="Times New Roman"/>
          <w:spacing w:val="-67"/>
        </w:rPr>
        <w:t xml:space="preserve"> </w:t>
      </w:r>
      <w:r w:rsidRPr="00047308">
        <w:rPr>
          <w:rFonts w:ascii="Times New Roman" w:eastAsia="Times New Roman" w:hAnsi="Times New Roman" w:cs="Times New Roman"/>
        </w:rPr>
        <w:t>к</w:t>
      </w:r>
      <w:r w:rsidRPr="00047308">
        <w:rPr>
          <w:rFonts w:ascii="Times New Roman" w:eastAsia="Times New Roman" w:hAnsi="Times New Roman" w:cs="Times New Roman"/>
          <w:spacing w:val="8"/>
        </w:rPr>
        <w:t xml:space="preserve"> </w:t>
      </w:r>
      <w:r w:rsidRPr="00047308">
        <w:rPr>
          <w:rFonts w:ascii="Times New Roman" w:eastAsia="Times New Roman" w:hAnsi="Times New Roman" w:cs="Times New Roman"/>
        </w:rPr>
        <w:t>Административному</w:t>
      </w:r>
      <w:r w:rsidRPr="00047308">
        <w:rPr>
          <w:rFonts w:ascii="Times New Roman" w:eastAsia="Times New Roman" w:hAnsi="Times New Roman" w:cs="Times New Roman"/>
          <w:spacing w:val="4"/>
        </w:rPr>
        <w:t xml:space="preserve"> </w:t>
      </w:r>
      <w:r w:rsidRPr="00047308">
        <w:rPr>
          <w:rFonts w:ascii="Times New Roman" w:eastAsia="Times New Roman" w:hAnsi="Times New Roman" w:cs="Times New Roman"/>
        </w:rPr>
        <w:t>регламенту</w:t>
      </w:r>
      <w:r w:rsidRPr="00047308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047308" w:rsidRPr="00047308" w:rsidRDefault="00047308" w:rsidP="00047308">
      <w:pPr>
        <w:widowControl w:val="0"/>
        <w:autoSpaceDE w:val="0"/>
        <w:autoSpaceDN w:val="0"/>
        <w:spacing w:after="0" w:line="240" w:lineRule="auto"/>
        <w:ind w:right="708"/>
        <w:jc w:val="right"/>
        <w:rPr>
          <w:rFonts w:ascii="Times New Roman" w:eastAsia="Times New Roman" w:hAnsi="Times New Roman" w:cs="Times New Roman"/>
        </w:rPr>
      </w:pPr>
      <w:r w:rsidRPr="00047308">
        <w:rPr>
          <w:rFonts w:ascii="Times New Roman" w:eastAsia="Times New Roman" w:hAnsi="Times New Roman" w:cs="Times New Roman"/>
        </w:rPr>
        <w:t>по</w:t>
      </w:r>
      <w:r w:rsidRPr="00047308">
        <w:rPr>
          <w:rFonts w:ascii="Times New Roman" w:eastAsia="Times New Roman" w:hAnsi="Times New Roman" w:cs="Times New Roman"/>
          <w:spacing w:val="-8"/>
        </w:rPr>
        <w:t xml:space="preserve"> </w:t>
      </w:r>
      <w:r w:rsidRPr="00047308">
        <w:rPr>
          <w:rFonts w:ascii="Times New Roman" w:eastAsia="Times New Roman" w:hAnsi="Times New Roman" w:cs="Times New Roman"/>
        </w:rPr>
        <w:t>предоставлению</w:t>
      </w:r>
      <w:r w:rsidRPr="00047308">
        <w:rPr>
          <w:rFonts w:ascii="Times New Roman" w:eastAsia="Times New Roman" w:hAnsi="Times New Roman" w:cs="Times New Roman"/>
          <w:spacing w:val="-5"/>
        </w:rPr>
        <w:t xml:space="preserve"> </w:t>
      </w:r>
    </w:p>
    <w:p w:rsidR="00047308" w:rsidRPr="00047308" w:rsidRDefault="00047308" w:rsidP="00047308">
      <w:pPr>
        <w:widowControl w:val="0"/>
        <w:autoSpaceDE w:val="0"/>
        <w:autoSpaceDN w:val="0"/>
        <w:spacing w:after="0" w:line="240" w:lineRule="auto"/>
        <w:ind w:right="711"/>
        <w:jc w:val="right"/>
        <w:rPr>
          <w:rFonts w:ascii="Times New Roman" w:eastAsia="Times New Roman" w:hAnsi="Times New Roman" w:cs="Times New Roman"/>
        </w:rPr>
      </w:pPr>
      <w:r w:rsidRPr="00047308">
        <w:rPr>
          <w:rFonts w:ascii="Times New Roman" w:eastAsia="Times New Roman" w:hAnsi="Times New Roman" w:cs="Times New Roman"/>
        </w:rPr>
        <w:t xml:space="preserve">муниципальной </w:t>
      </w:r>
      <w:r w:rsidRPr="00047308">
        <w:rPr>
          <w:rFonts w:ascii="Times New Roman" w:eastAsia="Times New Roman" w:hAnsi="Times New Roman" w:cs="Times New Roman"/>
          <w:spacing w:val="-11"/>
        </w:rPr>
        <w:t xml:space="preserve"> </w:t>
      </w:r>
      <w:r w:rsidRPr="00047308">
        <w:rPr>
          <w:rFonts w:ascii="Times New Roman" w:eastAsia="Times New Roman" w:hAnsi="Times New Roman" w:cs="Times New Roman"/>
        </w:rPr>
        <w:t>услуги</w:t>
      </w:r>
    </w:p>
    <w:p w:rsidR="00047308" w:rsidRPr="00047308" w:rsidRDefault="00047308" w:rsidP="0004730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7308" w:rsidRPr="00047308" w:rsidRDefault="00047308" w:rsidP="00047308">
      <w:pPr>
        <w:widowControl w:val="0"/>
        <w:autoSpaceDE w:val="0"/>
        <w:autoSpaceDN w:val="0"/>
        <w:spacing w:after="0" w:line="240" w:lineRule="auto"/>
        <w:ind w:right="76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47308">
        <w:rPr>
          <w:rFonts w:ascii="Times New Roman" w:eastAsia="Times New Roman" w:hAnsi="Times New Roman" w:cs="Times New Roman"/>
          <w:b/>
          <w:sz w:val="24"/>
        </w:rPr>
        <w:t>Состав,</w:t>
      </w:r>
      <w:r w:rsidRPr="0004730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47308">
        <w:rPr>
          <w:rFonts w:ascii="Times New Roman" w:eastAsia="Times New Roman" w:hAnsi="Times New Roman" w:cs="Times New Roman"/>
          <w:b/>
          <w:sz w:val="24"/>
        </w:rPr>
        <w:t>последовательность</w:t>
      </w:r>
      <w:r w:rsidRPr="0004730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47308">
        <w:rPr>
          <w:rFonts w:ascii="Times New Roman" w:eastAsia="Times New Roman" w:hAnsi="Times New Roman" w:cs="Times New Roman"/>
          <w:b/>
          <w:sz w:val="24"/>
        </w:rPr>
        <w:t>и</w:t>
      </w:r>
      <w:r w:rsidRPr="0004730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47308">
        <w:rPr>
          <w:rFonts w:ascii="Times New Roman" w:eastAsia="Times New Roman" w:hAnsi="Times New Roman" w:cs="Times New Roman"/>
          <w:b/>
          <w:sz w:val="24"/>
        </w:rPr>
        <w:t>сроки</w:t>
      </w:r>
      <w:r w:rsidRPr="0004730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47308">
        <w:rPr>
          <w:rFonts w:ascii="Times New Roman" w:eastAsia="Times New Roman" w:hAnsi="Times New Roman" w:cs="Times New Roman"/>
          <w:b/>
          <w:sz w:val="24"/>
        </w:rPr>
        <w:t>выполнения</w:t>
      </w:r>
      <w:r w:rsidRPr="0004730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47308">
        <w:rPr>
          <w:rFonts w:ascii="Times New Roman" w:eastAsia="Times New Roman" w:hAnsi="Times New Roman" w:cs="Times New Roman"/>
          <w:b/>
          <w:sz w:val="24"/>
        </w:rPr>
        <w:t>административных</w:t>
      </w:r>
      <w:r w:rsidRPr="0004730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47308">
        <w:rPr>
          <w:rFonts w:ascii="Times New Roman" w:eastAsia="Times New Roman" w:hAnsi="Times New Roman" w:cs="Times New Roman"/>
          <w:b/>
          <w:sz w:val="24"/>
        </w:rPr>
        <w:t>процедур</w:t>
      </w:r>
      <w:r w:rsidRPr="0004730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47308">
        <w:rPr>
          <w:rFonts w:ascii="Times New Roman" w:eastAsia="Times New Roman" w:hAnsi="Times New Roman" w:cs="Times New Roman"/>
          <w:b/>
          <w:sz w:val="24"/>
        </w:rPr>
        <w:t>(действий)</w:t>
      </w:r>
      <w:r w:rsidRPr="0004730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47308">
        <w:rPr>
          <w:rFonts w:ascii="Times New Roman" w:eastAsia="Times New Roman" w:hAnsi="Times New Roman" w:cs="Times New Roman"/>
          <w:b/>
          <w:sz w:val="24"/>
        </w:rPr>
        <w:t>при</w:t>
      </w:r>
      <w:r w:rsidRPr="00047308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47308">
        <w:rPr>
          <w:rFonts w:ascii="Times New Roman" w:eastAsia="Times New Roman" w:hAnsi="Times New Roman" w:cs="Times New Roman"/>
          <w:b/>
          <w:sz w:val="24"/>
        </w:rPr>
        <w:t>предоставлении</w:t>
      </w:r>
      <w:r w:rsidRPr="00047308">
        <w:rPr>
          <w:rFonts w:ascii="Times New Roman" w:eastAsia="Times New Roman" w:hAnsi="Times New Roman" w:cs="Times New Roman"/>
          <w:b/>
          <w:spacing w:val="6"/>
          <w:sz w:val="24"/>
        </w:rPr>
        <w:t xml:space="preserve"> </w:t>
      </w:r>
    </w:p>
    <w:p w:rsidR="00047308" w:rsidRPr="00047308" w:rsidRDefault="00283680" w:rsidP="00047308">
      <w:pPr>
        <w:widowControl w:val="0"/>
        <w:autoSpaceDE w:val="0"/>
        <w:autoSpaceDN w:val="0"/>
        <w:spacing w:after="3" w:line="240" w:lineRule="auto"/>
        <w:ind w:right="76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й</w:t>
      </w:r>
      <w:r w:rsidR="00047308" w:rsidRPr="0004730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047308" w:rsidRPr="00047308">
        <w:rPr>
          <w:rFonts w:ascii="Times New Roman" w:eastAsia="Times New Roman" w:hAnsi="Times New Roman" w:cs="Times New Roman"/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446"/>
        <w:gridCol w:w="1667"/>
        <w:gridCol w:w="2127"/>
        <w:gridCol w:w="1847"/>
        <w:gridCol w:w="2548"/>
      </w:tblGrid>
      <w:tr w:rsidR="00047308" w:rsidRPr="00047308" w:rsidTr="00047308">
        <w:trPr>
          <w:trHeight w:val="2508"/>
        </w:trPr>
        <w:tc>
          <w:tcPr>
            <w:tcW w:w="2255" w:type="dxa"/>
            <w:vAlign w:val="center"/>
          </w:tcPr>
          <w:p w:rsidR="00047308" w:rsidRPr="00BD1E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047308" w:rsidRPr="00BD1E4C" w:rsidRDefault="00047308" w:rsidP="00047308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047308" w:rsidRPr="00BD1E4C" w:rsidRDefault="00047308" w:rsidP="0004730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е для</w:t>
            </w:r>
            <w:r w:rsidRPr="00BD1E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</w:p>
          <w:p w:rsidR="00047308" w:rsidRPr="00BD1E4C" w:rsidRDefault="00047308" w:rsidP="0004730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й</w:t>
            </w:r>
            <w:r w:rsidRPr="00BD1E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</w:p>
        </w:tc>
        <w:tc>
          <w:tcPr>
            <w:tcW w:w="3707" w:type="dxa"/>
            <w:vAlign w:val="center"/>
          </w:tcPr>
          <w:p w:rsidR="00047308" w:rsidRPr="00BD1E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047308" w:rsidRPr="00BD1E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047308" w:rsidRPr="00BD1E4C" w:rsidRDefault="00047308" w:rsidP="00047308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047308" w:rsidRPr="00BD1E4C" w:rsidRDefault="00047308" w:rsidP="00047308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 административных</w:t>
            </w:r>
            <w:r w:rsidRPr="00BD1E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</w:p>
        </w:tc>
        <w:tc>
          <w:tcPr>
            <w:tcW w:w="1446" w:type="dxa"/>
            <w:vAlign w:val="center"/>
          </w:tcPr>
          <w:p w:rsidR="00047308" w:rsidRPr="00BD1E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047308" w:rsidRPr="00BD1E4C" w:rsidRDefault="00047308" w:rsidP="00047308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047308" w:rsidRPr="00BD1E4C" w:rsidRDefault="00047308" w:rsidP="0004730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ивных</w:t>
            </w:r>
            <w:proofErr w:type="gramEnd"/>
          </w:p>
          <w:p w:rsidR="00047308" w:rsidRPr="00BD1E4C" w:rsidRDefault="00047308" w:rsidP="00047308">
            <w:pPr>
              <w:spacing w:before="1"/>
              <w:ind w:right="3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</w:p>
        </w:tc>
        <w:tc>
          <w:tcPr>
            <w:tcW w:w="1667" w:type="dxa"/>
            <w:vAlign w:val="center"/>
          </w:tcPr>
          <w:p w:rsidR="00047308" w:rsidRPr="00BD1E4C" w:rsidRDefault="003965BA" w:rsidP="0004730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лжностное</w:t>
            </w:r>
            <w:r w:rsidR="00047308"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047308"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="00047308"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47308"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="00047308"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47308"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</w:p>
          <w:p w:rsidR="00047308" w:rsidRPr="00BD1E4C" w:rsidRDefault="00047308" w:rsidP="0004730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</w:p>
        </w:tc>
        <w:tc>
          <w:tcPr>
            <w:tcW w:w="2127" w:type="dxa"/>
            <w:vAlign w:val="center"/>
          </w:tcPr>
          <w:p w:rsidR="00047308" w:rsidRPr="00BD1E4C" w:rsidRDefault="00047308" w:rsidP="00047308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047308" w:rsidRPr="00BD1E4C" w:rsidRDefault="00047308" w:rsidP="00047308">
            <w:pPr>
              <w:ind w:right="4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</w:p>
          <w:p w:rsidR="00047308" w:rsidRPr="00BD1E4C" w:rsidRDefault="00047308" w:rsidP="00047308">
            <w:pPr>
              <w:spacing w:before="1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 действия/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ая</w:t>
            </w:r>
            <w:proofErr w:type="gramEnd"/>
          </w:p>
          <w:p w:rsidR="00047308" w:rsidRPr="00BD1E4C" w:rsidRDefault="00047308" w:rsidP="00047308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</w:p>
        </w:tc>
        <w:tc>
          <w:tcPr>
            <w:tcW w:w="1847" w:type="dxa"/>
            <w:vAlign w:val="center"/>
          </w:tcPr>
          <w:p w:rsidR="00047308" w:rsidRPr="00BD1E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047308" w:rsidRPr="00BD1E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047308" w:rsidRPr="00BD1E4C" w:rsidRDefault="00047308" w:rsidP="00047308">
            <w:pPr>
              <w:spacing w:before="222"/>
              <w:ind w:right="4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и</w:t>
            </w:r>
            <w:r w:rsidRPr="00BD1E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  <w:r w:rsidRPr="00BD1E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</w:p>
        </w:tc>
        <w:tc>
          <w:tcPr>
            <w:tcW w:w="2548" w:type="dxa"/>
            <w:vAlign w:val="center"/>
          </w:tcPr>
          <w:p w:rsidR="00047308" w:rsidRPr="00BD1E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047308" w:rsidRPr="00BD1E4C" w:rsidRDefault="00047308" w:rsidP="00047308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047308" w:rsidRPr="00BD1E4C" w:rsidRDefault="00047308" w:rsidP="00047308">
            <w:pPr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047308" w:rsidRPr="00BD1E4C" w:rsidRDefault="00047308" w:rsidP="00047308">
            <w:pPr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,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</w:t>
            </w:r>
          </w:p>
          <w:p w:rsidR="00047308" w:rsidRPr="00BD1E4C" w:rsidRDefault="00047308" w:rsidP="00047308">
            <w:pPr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сации</w:t>
            </w:r>
          </w:p>
        </w:tc>
      </w:tr>
      <w:tr w:rsidR="00047308" w:rsidRPr="00047308" w:rsidTr="00047308">
        <w:trPr>
          <w:trHeight w:val="275"/>
        </w:trPr>
        <w:tc>
          <w:tcPr>
            <w:tcW w:w="2255" w:type="dxa"/>
          </w:tcPr>
          <w:p w:rsidR="00047308" w:rsidRPr="00BD1E4C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707" w:type="dxa"/>
          </w:tcPr>
          <w:p w:rsidR="00047308" w:rsidRPr="00BD1E4C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446" w:type="dxa"/>
          </w:tcPr>
          <w:p w:rsidR="00047308" w:rsidRPr="00BD1E4C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667" w:type="dxa"/>
          </w:tcPr>
          <w:p w:rsidR="00047308" w:rsidRPr="00BD1E4C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047308" w:rsidRPr="00BD1E4C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847" w:type="dxa"/>
          </w:tcPr>
          <w:p w:rsidR="00047308" w:rsidRPr="00BD1E4C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2548" w:type="dxa"/>
          </w:tcPr>
          <w:p w:rsidR="00047308" w:rsidRPr="00BD1E4C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047308" w:rsidRPr="00047308" w:rsidTr="00047308">
        <w:trPr>
          <w:trHeight w:val="275"/>
        </w:trPr>
        <w:tc>
          <w:tcPr>
            <w:tcW w:w="15597" w:type="dxa"/>
            <w:gridSpan w:val="7"/>
          </w:tcPr>
          <w:p w:rsidR="00047308" w:rsidRPr="00BD1E4C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BD1E4C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егистрация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</w:p>
        </w:tc>
      </w:tr>
      <w:tr w:rsidR="00047308" w:rsidRPr="00047308" w:rsidTr="00047308">
        <w:trPr>
          <w:trHeight w:val="1932"/>
        </w:trPr>
        <w:tc>
          <w:tcPr>
            <w:tcW w:w="2255" w:type="dxa"/>
            <w:vMerge w:val="restart"/>
          </w:tcPr>
          <w:p w:rsidR="00047308" w:rsidRPr="00BD1E4C" w:rsidRDefault="00047308" w:rsidP="00047308">
            <w:pPr>
              <w:ind w:left="179" w:right="92" w:firstLine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ступление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47308" w:rsidRPr="00BD1E4C" w:rsidRDefault="00047308" w:rsidP="00047308">
            <w:pPr>
              <w:ind w:left="179" w:right="92" w:firstLine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 для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 в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полномоченный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</w:p>
        </w:tc>
        <w:tc>
          <w:tcPr>
            <w:tcW w:w="3707" w:type="dxa"/>
          </w:tcPr>
          <w:p w:rsidR="00047308" w:rsidRPr="00BD1E4C" w:rsidRDefault="00047308" w:rsidP="0004730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BD1E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BD1E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ности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047308" w:rsidRPr="00BD1E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/отсутствие</w:t>
            </w:r>
            <w:r w:rsidRPr="00BD1E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</w:t>
            </w:r>
          </w:p>
          <w:p w:rsidR="00047308" w:rsidRPr="00BD1E4C" w:rsidRDefault="00047308" w:rsidP="00047308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D1E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BD1E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х пунктом 2.10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BD1E4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1446" w:type="dxa"/>
          </w:tcPr>
          <w:p w:rsidR="00047308" w:rsidRPr="00BD1E4C" w:rsidRDefault="00047308" w:rsidP="00047308">
            <w:pPr>
              <w:ind w:right="5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1 рабочий</w:t>
            </w:r>
            <w:r w:rsidRPr="00BD1E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1667" w:type="dxa"/>
            <w:vMerge w:val="restart"/>
          </w:tcPr>
          <w:p w:rsidR="00047308" w:rsidRPr="00BD1E4C" w:rsidRDefault="00047308" w:rsidP="00047308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proofErr w:type="gramEnd"/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047308" w:rsidRPr="00BD1E4C" w:rsidRDefault="00047308" w:rsidP="003965B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</w:t>
            </w:r>
            <w:r w:rsid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ьной)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047308" w:rsidRPr="00BD1E4C" w:rsidRDefault="00047308" w:rsidP="00047308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й</w:t>
            </w:r>
            <w:r w:rsidRPr="00BD1E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  <w:r w:rsidRPr="00BD1E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/ ГИС</w:t>
            </w:r>
          </w:p>
        </w:tc>
        <w:tc>
          <w:tcPr>
            <w:tcW w:w="1847" w:type="dxa"/>
            <w:vMerge w:val="restart"/>
          </w:tcPr>
          <w:p w:rsidR="00047308" w:rsidRPr="00BD1E4C" w:rsidRDefault="00047308" w:rsidP="00047308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</w:p>
        </w:tc>
        <w:tc>
          <w:tcPr>
            <w:tcW w:w="2548" w:type="dxa"/>
            <w:vMerge w:val="restart"/>
          </w:tcPr>
          <w:p w:rsidR="00047308" w:rsidRPr="00BD1E4C" w:rsidRDefault="00047308" w:rsidP="00047308">
            <w:pPr>
              <w:ind w:right="1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BD1E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47308" w:rsidRPr="00BD1E4C" w:rsidRDefault="00047308" w:rsidP="00047308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 в ГИС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своение</w:t>
            </w:r>
            <w:r w:rsidRPr="00BD1E4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а</w:t>
            </w:r>
            <w:r w:rsidRPr="00BD1E4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ирование);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</w:t>
            </w:r>
          </w:p>
          <w:p w:rsidR="00047308" w:rsidRPr="00BD1E4C" w:rsidRDefault="00047308" w:rsidP="0004730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го лица,</w:t>
            </w:r>
            <w:r w:rsidRPr="00BD1E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го за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и передача</w:t>
            </w:r>
            <w:r w:rsidRPr="00BD1E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ему</w:t>
            </w:r>
            <w:r w:rsidRPr="00BD1E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1E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</w:tr>
      <w:tr w:rsidR="00047308" w:rsidRPr="00047308" w:rsidTr="00047308">
        <w:trPr>
          <w:trHeight w:val="3036"/>
        </w:trPr>
        <w:tc>
          <w:tcPr>
            <w:tcW w:w="2255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07" w:type="dxa"/>
          </w:tcPr>
          <w:p w:rsidR="00047308" w:rsidRPr="00047308" w:rsidRDefault="00047308" w:rsidP="00047308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учае выявления оснований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отказа в приеме документов,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заявителю в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форме в личный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0473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473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я</w:t>
            </w:r>
            <w:r w:rsidRPr="000473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047308" w:rsidRPr="00047308" w:rsidRDefault="00047308" w:rsidP="00047308">
            <w:pPr>
              <w:spacing w:line="270" w:lineRule="atLeas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ости представленных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 с указанием на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щий документ,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й пунктом 2.12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 регламента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0473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473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ных нарушениях.</w:t>
            </w:r>
          </w:p>
        </w:tc>
        <w:tc>
          <w:tcPr>
            <w:tcW w:w="1446" w:type="dxa"/>
          </w:tcPr>
          <w:p w:rsidR="00047308" w:rsidRPr="00047308" w:rsidRDefault="00047308" w:rsidP="00047308">
            <w:pPr>
              <w:ind w:right="530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й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1667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047308" w:rsidRPr="00047308" w:rsidRDefault="00047308" w:rsidP="000473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047308" w:rsidRPr="00047308">
          <w:headerReference w:type="default" r:id="rId23"/>
          <w:pgSz w:w="16840" w:h="11910" w:orient="landscape"/>
          <w:pgMar w:top="48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047308" w:rsidRPr="00047308" w:rsidTr="00D27C11">
        <w:trPr>
          <w:trHeight w:val="275"/>
        </w:trPr>
        <w:tc>
          <w:tcPr>
            <w:tcW w:w="2276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06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50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44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47308" w:rsidRPr="00047308" w:rsidTr="00047308">
        <w:trPr>
          <w:trHeight w:val="268"/>
        </w:trPr>
        <w:tc>
          <w:tcPr>
            <w:tcW w:w="2276" w:type="dxa"/>
            <w:vMerge w:val="restart"/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047308" w:rsidRPr="003965BA" w:rsidRDefault="00047308" w:rsidP="00047308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е</w:t>
            </w:r>
            <w:r w:rsidRPr="003965B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и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ут быть</w:t>
            </w:r>
          </w:p>
        </w:tc>
        <w:tc>
          <w:tcPr>
            <w:tcW w:w="1702" w:type="dxa"/>
            <w:vMerge w:val="restart"/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6" w:type="dxa"/>
            <w:vMerge w:val="restart"/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 w:val="restart"/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vMerge w:val="restart"/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44" w:type="dxa"/>
            <w:vMerge w:val="restart"/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7308" w:rsidRPr="00047308" w:rsidTr="00047308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ены</w:t>
            </w:r>
            <w:proofErr w:type="gramEnd"/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го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 со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ления</w:t>
            </w:r>
            <w:r w:rsidRPr="003965B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щ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73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047308" w:rsidRPr="003965BA" w:rsidRDefault="00047308" w:rsidP="00047308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я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70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047308" w:rsidRPr="003965BA" w:rsidRDefault="00047308" w:rsidP="00047308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дставления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й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),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ения</w:t>
            </w:r>
            <w:r w:rsidRPr="003965B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ных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й,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47308" w:rsidRPr="00047308" w:rsidTr="00047308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047308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47308" w:rsidRPr="003965BA" w:rsidRDefault="00047308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7308" w:rsidRPr="00047308" w:rsidTr="00ED584C">
        <w:trPr>
          <w:trHeight w:val="263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047308" w:rsidRPr="003965BA" w:rsidRDefault="00047308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ем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7308" w:rsidRPr="003965BA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3965BA">
        <w:trPr>
          <w:trHeight w:val="267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3965BA" w:rsidRPr="003965BA" w:rsidRDefault="003965BA" w:rsidP="00047308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я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</w:t>
            </w:r>
          </w:p>
        </w:tc>
        <w:tc>
          <w:tcPr>
            <w:tcW w:w="1702" w:type="dxa"/>
            <w:tcBorders>
              <w:bottom w:val="nil"/>
            </w:tcBorders>
          </w:tcPr>
          <w:p w:rsidR="003965BA" w:rsidRPr="003965BA" w:rsidRDefault="003965BA" w:rsidP="00047308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й</w:t>
            </w:r>
          </w:p>
        </w:tc>
        <w:tc>
          <w:tcPr>
            <w:tcW w:w="1406" w:type="dxa"/>
            <w:vMerge w:val="restart"/>
          </w:tcPr>
          <w:p w:rsidR="003965BA" w:rsidRPr="003965BA" w:rsidRDefault="003965BA" w:rsidP="003965BA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ю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спонденции</w:t>
            </w:r>
          </w:p>
        </w:tc>
        <w:tc>
          <w:tcPr>
            <w:tcW w:w="2127" w:type="dxa"/>
            <w:tcBorders>
              <w:bottom w:val="nil"/>
            </w:tcBorders>
          </w:tcPr>
          <w:p w:rsidR="003965BA" w:rsidRPr="003965BA" w:rsidRDefault="003965BA" w:rsidP="00047308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й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A832CA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1406" w:type="dxa"/>
            <w:vMerge/>
          </w:tcPr>
          <w:p w:rsidR="003965BA" w:rsidRPr="003965BA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/ГИС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A832CA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х</w:t>
            </w:r>
            <w:proofErr w:type="gramEnd"/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2.1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06" w:type="dxa"/>
            <w:vMerge/>
          </w:tcPr>
          <w:p w:rsidR="003965BA" w:rsidRPr="003965BA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A832CA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3965B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06" w:type="dxa"/>
            <w:vMerge/>
          </w:tcPr>
          <w:p w:rsidR="003965BA" w:rsidRPr="003965BA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A832CA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6" w:type="dxa"/>
            <w:vMerge/>
          </w:tcPr>
          <w:p w:rsidR="003965BA" w:rsidRPr="00047308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A832CA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е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6" w:type="dxa"/>
            <w:vMerge/>
          </w:tcPr>
          <w:p w:rsidR="003965BA" w:rsidRPr="00047308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A832CA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у</w:t>
            </w:r>
            <w:r w:rsidRPr="003965B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6" w:type="dxa"/>
            <w:vMerge/>
          </w:tcPr>
          <w:p w:rsidR="003965BA" w:rsidRPr="00047308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A832CA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3965BA" w:rsidRPr="003965BA" w:rsidRDefault="003965BA" w:rsidP="0004730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6" w:type="dxa"/>
            <w:vMerge/>
          </w:tcPr>
          <w:p w:rsidR="003965BA" w:rsidRPr="00047308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A832CA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6" w:type="dxa"/>
            <w:vMerge/>
          </w:tcPr>
          <w:p w:rsidR="003965BA" w:rsidRPr="00047308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A832CA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06" w:type="dxa"/>
            <w:vMerge/>
          </w:tcPr>
          <w:p w:rsidR="003965BA" w:rsidRPr="00047308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65BA" w:rsidRPr="00047308" w:rsidTr="00ED584C">
        <w:trPr>
          <w:trHeight w:val="77"/>
        </w:trPr>
        <w:tc>
          <w:tcPr>
            <w:tcW w:w="2276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6" w:type="dxa"/>
            <w:vMerge/>
          </w:tcPr>
          <w:p w:rsidR="003965BA" w:rsidRPr="00047308" w:rsidRDefault="003965BA" w:rsidP="00047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047308" w:rsidRPr="00047308" w:rsidRDefault="00047308" w:rsidP="000473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047308" w:rsidRPr="00047308">
          <w:headerReference w:type="default" r:id="rId24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9"/>
        <w:gridCol w:w="1692"/>
        <w:gridCol w:w="1431"/>
        <w:gridCol w:w="2128"/>
        <w:gridCol w:w="1851"/>
        <w:gridCol w:w="2545"/>
      </w:tblGrid>
      <w:tr w:rsidR="00047308" w:rsidRPr="00047308" w:rsidTr="00D27C11">
        <w:trPr>
          <w:trHeight w:val="275"/>
        </w:trPr>
        <w:tc>
          <w:tcPr>
            <w:tcW w:w="2276" w:type="dxa"/>
            <w:gridSpan w:val="2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679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92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31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8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51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45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47308" w:rsidRPr="00047308" w:rsidTr="003965BA">
        <w:trPr>
          <w:trHeight w:val="1202"/>
        </w:trPr>
        <w:tc>
          <w:tcPr>
            <w:tcW w:w="2276" w:type="dxa"/>
            <w:gridSpan w:val="2"/>
            <w:vMerge w:val="restart"/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9" w:type="dxa"/>
          </w:tcPr>
          <w:p w:rsidR="00047308" w:rsidRPr="00047308" w:rsidRDefault="00047308" w:rsidP="0004730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0473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0473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47308" w:rsidRPr="00047308" w:rsidRDefault="00047308" w:rsidP="00047308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 представленных для</w:t>
            </w:r>
            <w:r w:rsidRPr="0004730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 муниципальной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692" w:type="dxa"/>
            <w:vMerge w:val="restart"/>
          </w:tcPr>
          <w:p w:rsidR="00047308" w:rsidRPr="00047308" w:rsidRDefault="00047308" w:rsidP="0004730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31" w:type="dxa"/>
            <w:vMerge w:val="restart"/>
          </w:tcPr>
          <w:p w:rsidR="00047308" w:rsidRPr="00047308" w:rsidRDefault="00047308" w:rsidP="00047308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</w:p>
          <w:p w:rsidR="00047308" w:rsidRPr="00047308" w:rsidRDefault="00047308" w:rsidP="00047308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047308" w:rsidRPr="00047308" w:rsidRDefault="00047308" w:rsidP="00047308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й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  <w:r w:rsidRPr="00047308">
              <w:rPr>
                <w:rFonts w:ascii="Times New Roman" w:eastAsia="Times New Roman" w:hAnsi="Times New Roman" w:cs="Times New Roman"/>
                <w:sz w:val="24"/>
              </w:rPr>
              <w:t>/ГИС</w:t>
            </w:r>
          </w:p>
        </w:tc>
        <w:tc>
          <w:tcPr>
            <w:tcW w:w="1851" w:type="dxa"/>
          </w:tcPr>
          <w:p w:rsidR="00047308" w:rsidRPr="00047308" w:rsidRDefault="00047308" w:rsidP="0004730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45" w:type="dxa"/>
            <w:vMerge w:val="restart"/>
          </w:tcPr>
          <w:p w:rsidR="00047308" w:rsidRPr="00047308" w:rsidRDefault="00047308" w:rsidP="003965B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правленное</w:t>
            </w:r>
            <w:proofErr w:type="gramEnd"/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047308" w:rsidRPr="00047308" w:rsidRDefault="00047308" w:rsidP="003965B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ние о приеме</w:t>
            </w:r>
            <w:r w:rsidRPr="0004730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к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 либо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 в приеме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к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</w:t>
            </w:r>
          </w:p>
        </w:tc>
      </w:tr>
      <w:tr w:rsidR="00047308" w:rsidRPr="00047308" w:rsidTr="00047308">
        <w:trPr>
          <w:trHeight w:val="303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79" w:type="dxa"/>
          </w:tcPr>
          <w:p w:rsidR="00047308" w:rsidRPr="00047308" w:rsidRDefault="00047308" w:rsidP="00047308">
            <w:pPr>
              <w:ind w:right="3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заявителю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 сообщения о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 заявления к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 либо отказа в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 заявления к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 с обоснованием</w:t>
            </w:r>
            <w:r w:rsidRPr="0004730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51" w:type="dxa"/>
          </w:tcPr>
          <w:p w:rsidR="00047308" w:rsidRPr="00047308" w:rsidRDefault="00047308" w:rsidP="00047308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/отсутствие оснований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отказа в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</w:p>
          <w:p w:rsidR="00047308" w:rsidRPr="00047308" w:rsidRDefault="00047308" w:rsidP="0004730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усмотренн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ых пунктом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2.12</w:t>
            </w:r>
          </w:p>
          <w:p w:rsidR="00047308" w:rsidRPr="00047308" w:rsidRDefault="00047308" w:rsidP="00047308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47308" w:rsidRPr="00047308" w:rsidTr="00047308">
        <w:trPr>
          <w:trHeight w:val="299"/>
        </w:trPr>
        <w:tc>
          <w:tcPr>
            <w:tcW w:w="15602" w:type="dxa"/>
            <w:gridSpan w:val="8"/>
          </w:tcPr>
          <w:p w:rsidR="00047308" w:rsidRPr="003965BA" w:rsidRDefault="00047308" w:rsidP="00047308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965BA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редством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МЭВ</w:t>
            </w:r>
          </w:p>
        </w:tc>
      </w:tr>
      <w:tr w:rsidR="00047308" w:rsidRPr="00047308" w:rsidTr="003965BA">
        <w:trPr>
          <w:trHeight w:val="3864"/>
        </w:trPr>
        <w:tc>
          <w:tcPr>
            <w:tcW w:w="2192" w:type="dxa"/>
            <w:vMerge w:val="restart"/>
          </w:tcPr>
          <w:p w:rsidR="00047308" w:rsidRPr="00047308" w:rsidRDefault="00047308" w:rsidP="00047308">
            <w:pPr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ных документов,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</w:p>
          <w:p w:rsidR="00047308" w:rsidRPr="00047308" w:rsidRDefault="00047308" w:rsidP="00047308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му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тветственному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763" w:type="dxa"/>
            <w:gridSpan w:val="2"/>
          </w:tcPr>
          <w:p w:rsidR="00047308" w:rsidRPr="00047308" w:rsidRDefault="00047308" w:rsidP="00047308">
            <w:pPr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межведомственных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ов в органы и организации,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е в пункте 2.3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0473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1692" w:type="dxa"/>
          </w:tcPr>
          <w:p w:rsidR="00047308" w:rsidRPr="00047308" w:rsidRDefault="00047308" w:rsidP="00047308">
            <w:pPr>
              <w:ind w:right="2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и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431" w:type="dxa"/>
          </w:tcPr>
          <w:p w:rsidR="00047308" w:rsidRPr="00047308" w:rsidRDefault="003965BA" w:rsidP="00047308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</w:t>
            </w:r>
            <w:r w:rsidR="00047308"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е лицо</w:t>
            </w:r>
            <w:r w:rsidR="00047308"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47308"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="00047308"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47308"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="00047308"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47308"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="00047308"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="00047308"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</w:p>
          <w:p w:rsidR="00047308" w:rsidRPr="00047308" w:rsidRDefault="00047308" w:rsidP="003965BA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сударстве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й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ьной)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128" w:type="dxa"/>
          </w:tcPr>
          <w:p w:rsidR="00047308" w:rsidRPr="00047308" w:rsidRDefault="00047308" w:rsidP="00047308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й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  <w:r w:rsidRPr="00047308">
              <w:rPr>
                <w:rFonts w:ascii="Times New Roman" w:eastAsia="Times New Roman" w:hAnsi="Times New Roman" w:cs="Times New Roman"/>
                <w:sz w:val="24"/>
              </w:rPr>
              <w:t>/ГИС/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1851" w:type="dxa"/>
          </w:tcPr>
          <w:p w:rsidR="00047308" w:rsidRPr="00047308" w:rsidRDefault="00047308" w:rsidP="00047308">
            <w:pPr>
              <w:ind w:right="4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е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кументов,</w:t>
            </w:r>
          </w:p>
          <w:p w:rsidR="00047308" w:rsidRPr="00047308" w:rsidRDefault="00047308" w:rsidP="00047308">
            <w:pPr>
              <w:ind w:right="3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047308" w:rsidRPr="00047308" w:rsidRDefault="00047308" w:rsidP="0004730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</w:t>
            </w:r>
            <w:r w:rsid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) услуги,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хся в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жении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 органов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(организаций)</w:t>
            </w:r>
          </w:p>
        </w:tc>
        <w:tc>
          <w:tcPr>
            <w:tcW w:w="2545" w:type="dxa"/>
          </w:tcPr>
          <w:p w:rsidR="00047308" w:rsidRPr="00047308" w:rsidRDefault="00047308" w:rsidP="003965B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</w:p>
          <w:p w:rsidR="00047308" w:rsidRPr="00047308" w:rsidRDefault="00047308" w:rsidP="003965BA">
            <w:pPr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жведомственного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 в органы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(организации),</w:t>
            </w:r>
          </w:p>
          <w:p w:rsidR="00047308" w:rsidRPr="00047308" w:rsidRDefault="00047308" w:rsidP="003965BA">
            <w:pPr>
              <w:ind w:right="5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яющие</w:t>
            </w:r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я), в том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 с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СМЭВ</w:t>
            </w:r>
          </w:p>
        </w:tc>
      </w:tr>
      <w:tr w:rsidR="00047308" w:rsidRPr="00047308" w:rsidTr="00047308">
        <w:trPr>
          <w:trHeight w:val="1105"/>
        </w:trPr>
        <w:tc>
          <w:tcPr>
            <w:tcW w:w="2192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63" w:type="dxa"/>
            <w:gridSpan w:val="2"/>
          </w:tcPr>
          <w:p w:rsidR="00047308" w:rsidRPr="003965BA" w:rsidRDefault="00047308" w:rsidP="0004730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ов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047308" w:rsidRPr="003965BA" w:rsidRDefault="00047308" w:rsidP="0004730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ые</w:t>
            </w:r>
            <w:r w:rsidRPr="003965B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ы,</w:t>
            </w:r>
          </w:p>
          <w:p w:rsidR="00047308" w:rsidRPr="003965BA" w:rsidRDefault="00047308" w:rsidP="00047308">
            <w:pPr>
              <w:spacing w:line="27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олного комплекта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692" w:type="dxa"/>
          </w:tcPr>
          <w:p w:rsidR="00047308" w:rsidRPr="003965BA" w:rsidRDefault="00047308" w:rsidP="00047308">
            <w:pPr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бочих дня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о дня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</w:p>
          <w:p w:rsidR="00047308" w:rsidRPr="003965BA" w:rsidRDefault="00047308" w:rsidP="0004730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</w:t>
            </w:r>
            <w:r w:rsidR="003965BA"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енного</w:t>
            </w:r>
          </w:p>
        </w:tc>
        <w:tc>
          <w:tcPr>
            <w:tcW w:w="1431" w:type="dxa"/>
          </w:tcPr>
          <w:p w:rsidR="00047308" w:rsidRPr="003965BA" w:rsidRDefault="003965BA" w:rsidP="003965BA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</w:t>
            </w:r>
            <w:r w:rsidR="00047308"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е лицо</w:t>
            </w:r>
            <w:r w:rsidR="00047308"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</w:t>
            </w:r>
            <w:r w:rsidR="00047308"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енного</w:t>
            </w:r>
          </w:p>
        </w:tc>
        <w:tc>
          <w:tcPr>
            <w:tcW w:w="2128" w:type="dxa"/>
          </w:tcPr>
          <w:p w:rsidR="00047308" w:rsidRPr="003965BA" w:rsidRDefault="00047308" w:rsidP="00047308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й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) /ГИС/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МЭВ</w:t>
            </w:r>
            <w:proofErr w:type="gramEnd"/>
          </w:p>
        </w:tc>
        <w:tc>
          <w:tcPr>
            <w:tcW w:w="1851" w:type="dxa"/>
          </w:tcPr>
          <w:p w:rsidR="00047308" w:rsidRPr="003965BA" w:rsidRDefault="00047308" w:rsidP="0004730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</w:p>
        </w:tc>
        <w:tc>
          <w:tcPr>
            <w:tcW w:w="2545" w:type="dxa"/>
          </w:tcPr>
          <w:p w:rsidR="00047308" w:rsidRPr="003965BA" w:rsidRDefault="00047308" w:rsidP="00047308">
            <w:pPr>
              <w:ind w:right="12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кументов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й),</w:t>
            </w:r>
          </w:p>
          <w:p w:rsidR="00047308" w:rsidRPr="003965BA" w:rsidRDefault="00047308" w:rsidP="0004730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</w:tc>
      </w:tr>
    </w:tbl>
    <w:p w:rsidR="00047308" w:rsidRPr="00047308" w:rsidRDefault="00047308" w:rsidP="00047308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</w:rPr>
        <w:sectPr w:rsidR="00047308" w:rsidRPr="00047308">
          <w:headerReference w:type="default" r:id="rId25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65"/>
        <w:gridCol w:w="27"/>
        <w:gridCol w:w="1653"/>
        <w:gridCol w:w="49"/>
        <w:gridCol w:w="1406"/>
        <w:gridCol w:w="2127"/>
        <w:gridCol w:w="1850"/>
        <w:gridCol w:w="2544"/>
      </w:tblGrid>
      <w:tr w:rsidR="00047308" w:rsidRPr="00047308" w:rsidTr="003965BA">
        <w:trPr>
          <w:trHeight w:val="275"/>
        </w:trPr>
        <w:tc>
          <w:tcPr>
            <w:tcW w:w="2276" w:type="dxa"/>
            <w:gridSpan w:val="2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665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80" w:type="dxa"/>
            <w:gridSpan w:val="2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55" w:type="dxa"/>
            <w:gridSpan w:val="2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50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44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965BA" w:rsidRPr="00047308" w:rsidTr="003965BA">
        <w:trPr>
          <w:trHeight w:val="3382"/>
        </w:trPr>
        <w:tc>
          <w:tcPr>
            <w:tcW w:w="2192" w:type="dxa"/>
            <w:tcBorders>
              <w:bottom w:val="single" w:sz="4" w:space="0" w:color="000000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9" w:type="dxa"/>
            <w:gridSpan w:val="2"/>
            <w:tcBorders>
              <w:bottom w:val="single" w:sz="4" w:space="0" w:color="000000"/>
            </w:tcBorders>
          </w:tcPr>
          <w:p w:rsidR="003965BA" w:rsidRPr="00047308" w:rsidRDefault="003965BA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000000"/>
            </w:tcBorders>
          </w:tcPr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,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яющие</w:t>
            </w:r>
            <w:proofErr w:type="gramEnd"/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,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иные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ством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3965BA" w:rsidRPr="003965BA" w:rsidRDefault="003965BA" w:rsidP="00047308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а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1455" w:type="dxa"/>
            <w:gridSpan w:val="2"/>
          </w:tcPr>
          <w:p w:rsidR="003965BA" w:rsidRPr="00047308" w:rsidRDefault="003965BA" w:rsidP="00047308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  <w:r w:rsidRPr="00047308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</w:p>
          <w:p w:rsidR="003965BA" w:rsidRPr="003965BA" w:rsidRDefault="003965BA" w:rsidP="003965B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965BA" w:rsidRPr="003965BA" w:rsidRDefault="003965BA" w:rsidP="0004730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:rsidR="003965BA" w:rsidRPr="003965BA" w:rsidRDefault="003965BA" w:rsidP="0004730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44" w:type="dxa"/>
            <w:tcBorders>
              <w:bottom w:val="single" w:sz="4" w:space="0" w:color="000000"/>
            </w:tcBorders>
          </w:tcPr>
          <w:p w:rsidR="003965BA" w:rsidRPr="003965BA" w:rsidRDefault="003965BA" w:rsidP="00047308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</w:p>
          <w:p w:rsidR="003965BA" w:rsidRPr="003965BA" w:rsidRDefault="003965BA" w:rsidP="00047308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047308" w:rsidRPr="00047308" w:rsidTr="003965BA">
        <w:trPr>
          <w:trHeight w:val="522"/>
        </w:trPr>
        <w:tc>
          <w:tcPr>
            <w:tcW w:w="15597" w:type="dxa"/>
            <w:gridSpan w:val="10"/>
          </w:tcPr>
          <w:p w:rsidR="00047308" w:rsidRPr="003965BA" w:rsidRDefault="00047308" w:rsidP="00047308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Pr="003965BA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е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ведений</w:t>
            </w:r>
          </w:p>
        </w:tc>
      </w:tr>
      <w:tr w:rsidR="00047308" w:rsidRPr="00047308" w:rsidTr="00D27C11">
        <w:trPr>
          <w:trHeight w:val="275"/>
        </w:trPr>
        <w:tc>
          <w:tcPr>
            <w:tcW w:w="2276" w:type="dxa"/>
            <w:gridSpan w:val="2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2" w:type="dxa"/>
            <w:gridSpan w:val="2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06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50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44" w:type="dxa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47308" w:rsidRPr="00047308" w:rsidTr="003965BA">
        <w:trPr>
          <w:trHeight w:val="4100"/>
        </w:trPr>
        <w:tc>
          <w:tcPr>
            <w:tcW w:w="2276" w:type="dxa"/>
            <w:gridSpan w:val="2"/>
          </w:tcPr>
          <w:p w:rsidR="00047308" w:rsidRPr="003965BA" w:rsidRDefault="00047308" w:rsidP="00047308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965BA"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ных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</w:p>
          <w:p w:rsidR="00047308" w:rsidRPr="003965BA" w:rsidRDefault="00047308" w:rsidP="00047308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му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му за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:rsidR="00047308" w:rsidRPr="003965BA" w:rsidRDefault="00047308" w:rsidP="00047308">
            <w:pPr>
              <w:ind w:right="8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ответствия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 и сведений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</w:t>
            </w:r>
            <w:r w:rsidRPr="003965B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х</w:t>
            </w:r>
          </w:p>
          <w:p w:rsidR="00047308" w:rsidRPr="003965BA" w:rsidRDefault="00047308" w:rsidP="00047308">
            <w:pPr>
              <w:ind w:right="2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 актов предоставления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gridSpan w:val="2"/>
          </w:tcPr>
          <w:p w:rsidR="00047308" w:rsidRPr="003965BA" w:rsidRDefault="00047308" w:rsidP="00047308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1 рабочий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1406" w:type="dxa"/>
          </w:tcPr>
          <w:p w:rsidR="00047308" w:rsidRPr="003965BA" w:rsidRDefault="00047308" w:rsidP="0004730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</w:p>
          <w:p w:rsidR="00047308" w:rsidRPr="003965BA" w:rsidRDefault="00047308" w:rsidP="003965BA">
            <w:pPr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</w:t>
            </w:r>
            <w:r w:rsid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</w:tcPr>
          <w:p w:rsidR="00047308" w:rsidRPr="003965BA" w:rsidRDefault="00047308" w:rsidP="00047308">
            <w:pPr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й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)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/ ГИС</w:t>
            </w:r>
            <w:proofErr w:type="gramEnd"/>
          </w:p>
        </w:tc>
        <w:tc>
          <w:tcPr>
            <w:tcW w:w="1850" w:type="dxa"/>
          </w:tcPr>
          <w:p w:rsidR="00047308" w:rsidRPr="003965BA" w:rsidRDefault="00047308" w:rsidP="00047308">
            <w:pPr>
              <w:ind w:right="6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047308" w:rsidRPr="003965BA" w:rsidRDefault="00047308" w:rsidP="00047308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сударственно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proofErr w:type="gramEnd"/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 услуги,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е пунктом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2.13</w:t>
            </w:r>
          </w:p>
          <w:p w:rsidR="00047308" w:rsidRPr="003965BA" w:rsidRDefault="00047308" w:rsidP="003965BA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2544" w:type="dxa"/>
          </w:tcPr>
          <w:p w:rsidR="00047308" w:rsidRPr="003965BA" w:rsidRDefault="00047308" w:rsidP="00047308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результата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,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ной в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и № к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му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</w:t>
            </w:r>
          </w:p>
        </w:tc>
      </w:tr>
    </w:tbl>
    <w:p w:rsidR="00047308" w:rsidRPr="00047308" w:rsidRDefault="00047308" w:rsidP="000473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47308" w:rsidRPr="00047308">
          <w:headerReference w:type="default" r:id="rId26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1559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440"/>
        <w:gridCol w:w="262"/>
        <w:gridCol w:w="1406"/>
        <w:gridCol w:w="175"/>
        <w:gridCol w:w="1952"/>
        <w:gridCol w:w="1592"/>
        <w:gridCol w:w="258"/>
        <w:gridCol w:w="2544"/>
      </w:tblGrid>
      <w:tr w:rsidR="00047308" w:rsidRPr="00047308" w:rsidTr="00ED584C">
        <w:trPr>
          <w:trHeight w:val="460"/>
        </w:trPr>
        <w:tc>
          <w:tcPr>
            <w:tcW w:w="15597" w:type="dxa"/>
            <w:gridSpan w:val="10"/>
          </w:tcPr>
          <w:p w:rsidR="00047308" w:rsidRPr="003965BA" w:rsidRDefault="00047308" w:rsidP="0004730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4.</w:t>
            </w:r>
            <w:r w:rsidRPr="003965BA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</w:p>
        </w:tc>
      </w:tr>
      <w:tr w:rsidR="00047308" w:rsidRPr="00047308" w:rsidTr="00ED584C">
        <w:trPr>
          <w:trHeight w:val="1379"/>
        </w:trPr>
        <w:tc>
          <w:tcPr>
            <w:tcW w:w="2276" w:type="dxa"/>
            <w:vMerge w:val="restart"/>
          </w:tcPr>
          <w:p w:rsidR="00047308" w:rsidRPr="00047308" w:rsidRDefault="00047308" w:rsidP="00047308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результата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 по форме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ям</w:t>
            </w:r>
            <w:r w:rsidRPr="00047308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1,2 и 3 к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м</w:t>
            </w:r>
            <w:proofErr w:type="gramEnd"/>
            <w:r w:rsidRPr="0004730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0473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</w:t>
            </w:r>
          </w:p>
        </w:tc>
        <w:tc>
          <w:tcPr>
            <w:tcW w:w="3692" w:type="dxa"/>
          </w:tcPr>
          <w:p w:rsidR="00047308" w:rsidRPr="003965BA" w:rsidRDefault="00047308" w:rsidP="00047308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047308" w:rsidRPr="003965BA" w:rsidRDefault="00047308" w:rsidP="000473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муниципальной услуги или об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 услуги</w:t>
            </w:r>
          </w:p>
        </w:tc>
        <w:tc>
          <w:tcPr>
            <w:tcW w:w="1440" w:type="dxa"/>
            <w:vMerge w:val="restart"/>
          </w:tcPr>
          <w:p w:rsidR="00047308" w:rsidRPr="003965BA" w:rsidRDefault="00047308" w:rsidP="00047308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1 рабочий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1843" w:type="dxa"/>
            <w:gridSpan w:val="3"/>
            <w:vMerge w:val="restart"/>
          </w:tcPr>
          <w:p w:rsidR="00047308" w:rsidRPr="003965BA" w:rsidRDefault="00047308" w:rsidP="0004730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</w:p>
          <w:p w:rsidR="00047308" w:rsidRPr="003965BA" w:rsidRDefault="00047308" w:rsidP="003965BA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</w:t>
            </w:r>
            <w:r w:rsid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;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ль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)и</w:t>
            </w:r>
            <w:proofErr w:type="gramEnd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е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е им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</w:p>
        </w:tc>
        <w:tc>
          <w:tcPr>
            <w:tcW w:w="1952" w:type="dxa"/>
            <w:vMerge w:val="restart"/>
          </w:tcPr>
          <w:p w:rsidR="00047308" w:rsidRPr="003965BA" w:rsidRDefault="00047308" w:rsidP="00047308">
            <w:pPr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й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)</w:t>
            </w:r>
            <w:r w:rsidRPr="003965B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/ ГИС</w:t>
            </w:r>
            <w:proofErr w:type="gramEnd"/>
          </w:p>
        </w:tc>
        <w:tc>
          <w:tcPr>
            <w:tcW w:w="1592" w:type="dxa"/>
            <w:vMerge w:val="restart"/>
          </w:tcPr>
          <w:p w:rsidR="00047308" w:rsidRPr="003965BA" w:rsidRDefault="00047308" w:rsidP="00047308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</w:p>
        </w:tc>
        <w:tc>
          <w:tcPr>
            <w:tcW w:w="2802" w:type="dxa"/>
            <w:gridSpan w:val="2"/>
            <w:vMerge w:val="restart"/>
          </w:tcPr>
          <w:p w:rsidR="00047308" w:rsidRPr="003965BA" w:rsidRDefault="00047308" w:rsidP="00047308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047308" w:rsidRPr="003965BA" w:rsidRDefault="00047308" w:rsidP="00047308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 по форме,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ной в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ях</w:t>
            </w:r>
            <w:r w:rsidRPr="003965B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3965B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1,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3965B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47308" w:rsidRPr="003965BA" w:rsidRDefault="00047308" w:rsidP="00047308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3 к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му</w:t>
            </w:r>
            <w:r w:rsidRPr="003965B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,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анный</w:t>
            </w:r>
            <w:proofErr w:type="gramEnd"/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й</w:t>
            </w:r>
          </w:p>
          <w:p w:rsidR="00047308" w:rsidRPr="003965BA" w:rsidRDefault="00047308" w:rsidP="00047308">
            <w:pPr>
              <w:spacing w:before="1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цированной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ю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м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 или иного</w:t>
            </w:r>
            <w:r w:rsidRPr="003965B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им</w:t>
            </w:r>
            <w:r w:rsidRPr="003965B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</w:p>
        </w:tc>
      </w:tr>
      <w:tr w:rsidR="00047308" w:rsidRPr="00047308" w:rsidTr="00ED584C">
        <w:trPr>
          <w:trHeight w:val="3238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047308" w:rsidRPr="00047308" w:rsidRDefault="00047308" w:rsidP="00047308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0473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0473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047308" w:rsidRPr="00047308" w:rsidRDefault="00047308" w:rsidP="00047308">
            <w:pPr>
              <w:ind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proofErr w:type="gramEnd"/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униципальной услуги или об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 в предоставлении</w:t>
            </w:r>
            <w:r w:rsidRPr="0004730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04730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52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02" w:type="dxa"/>
            <w:gridSpan w:val="2"/>
            <w:vMerge/>
            <w:tcBorders>
              <w:top w:val="nil"/>
            </w:tcBorders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47308" w:rsidRPr="00047308" w:rsidTr="00ED584C">
        <w:trPr>
          <w:trHeight w:val="419"/>
        </w:trPr>
        <w:tc>
          <w:tcPr>
            <w:tcW w:w="15597" w:type="dxa"/>
            <w:gridSpan w:val="10"/>
          </w:tcPr>
          <w:p w:rsidR="00047308" w:rsidRPr="003965BA" w:rsidRDefault="00047308" w:rsidP="00047308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  <w:r w:rsidRPr="003965BA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</w:t>
            </w:r>
            <w:r w:rsidRPr="003965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B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</w:tc>
      </w:tr>
      <w:tr w:rsidR="00047308" w:rsidRPr="00047308" w:rsidTr="00ED584C">
        <w:trPr>
          <w:trHeight w:val="3519"/>
        </w:trPr>
        <w:tc>
          <w:tcPr>
            <w:tcW w:w="2276" w:type="dxa"/>
            <w:vMerge w:val="restart"/>
          </w:tcPr>
          <w:p w:rsidR="00047308" w:rsidRPr="00ED584C" w:rsidRDefault="00283680" w:rsidP="00047308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мирование и</w:t>
            </w:r>
            <w:r w:rsidR="00047308"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="00047308"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="00047308"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="00047308"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ого</w:t>
            </w:r>
            <w:r w:rsidR="00047308"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ункте 2.5</w:t>
            </w:r>
            <w:r w:rsidR="00047308"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</w:t>
            </w:r>
            <w:proofErr w:type="spellEnd"/>
            <w:r w:rsidR="00047308"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="00047308"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  <w:r w:rsidR="00047308" w:rsidRPr="00ED584C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="00047308"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047308" w:rsidRPr="00ED584C" w:rsidRDefault="00047308" w:rsidP="00047308">
            <w:pPr>
              <w:ind w:right="7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proofErr w:type="gramEnd"/>
          </w:p>
          <w:p w:rsidR="00047308" w:rsidRPr="00ED58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ED58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D58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3692" w:type="dxa"/>
          </w:tcPr>
          <w:p w:rsidR="00047308" w:rsidRPr="00ED584C" w:rsidRDefault="00047308" w:rsidP="00047308">
            <w:pPr>
              <w:ind w:right="9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 результата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D584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gridSpan w:val="2"/>
          </w:tcPr>
          <w:p w:rsidR="00047308" w:rsidRPr="00ED584C" w:rsidRDefault="00047308" w:rsidP="00ED584C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(в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 срок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г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дарственной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 услуги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ется)</w:t>
            </w:r>
          </w:p>
        </w:tc>
        <w:tc>
          <w:tcPr>
            <w:tcW w:w="1581" w:type="dxa"/>
            <w:gridSpan w:val="2"/>
          </w:tcPr>
          <w:p w:rsidR="00047308" w:rsidRPr="00ED584C" w:rsidRDefault="00047308" w:rsidP="00ED584C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</w:t>
            </w:r>
            <w:r w:rsid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952" w:type="dxa"/>
          </w:tcPr>
          <w:p w:rsidR="00047308" w:rsidRPr="00ED584C" w:rsidRDefault="00047308" w:rsidP="000473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полномоченный</w:t>
            </w:r>
            <w:r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)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/ ГИС</w:t>
            </w:r>
            <w:proofErr w:type="gramEnd"/>
          </w:p>
        </w:tc>
        <w:tc>
          <w:tcPr>
            <w:tcW w:w="1850" w:type="dxa"/>
            <w:gridSpan w:val="2"/>
          </w:tcPr>
          <w:p w:rsidR="00047308" w:rsidRPr="00ED584C" w:rsidRDefault="00047308" w:rsidP="0004730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</w:p>
        </w:tc>
        <w:tc>
          <w:tcPr>
            <w:tcW w:w="2544" w:type="dxa"/>
          </w:tcPr>
          <w:p w:rsidR="00047308" w:rsidRPr="00ED584C" w:rsidRDefault="00047308" w:rsidP="00047308">
            <w:pPr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о</w:t>
            </w:r>
            <w:r w:rsidRPr="00ED58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м результате</w:t>
            </w:r>
            <w:r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047308" w:rsidRPr="00047308" w:rsidTr="00ED584C">
        <w:trPr>
          <w:trHeight w:val="554"/>
        </w:trPr>
        <w:tc>
          <w:tcPr>
            <w:tcW w:w="2276" w:type="dxa"/>
            <w:vMerge/>
            <w:tcBorders>
              <w:top w:val="nil"/>
            </w:tcBorders>
          </w:tcPr>
          <w:p w:rsidR="00047308" w:rsidRPr="00047308" w:rsidRDefault="00047308" w:rsidP="0004730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047308" w:rsidRPr="00ED584C" w:rsidRDefault="00047308" w:rsidP="0004730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ED584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</w:p>
          <w:p w:rsidR="00047308" w:rsidRPr="00ED584C" w:rsidRDefault="00047308" w:rsidP="0004730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D58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</w:tc>
        <w:tc>
          <w:tcPr>
            <w:tcW w:w="1702" w:type="dxa"/>
            <w:gridSpan w:val="2"/>
          </w:tcPr>
          <w:p w:rsidR="00047308" w:rsidRPr="00ED584C" w:rsidRDefault="00047308" w:rsidP="0004730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D58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  <w:p w:rsidR="00047308" w:rsidRPr="00ED584C" w:rsidRDefault="00047308" w:rsidP="0004730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</w:p>
        </w:tc>
        <w:tc>
          <w:tcPr>
            <w:tcW w:w="1581" w:type="dxa"/>
            <w:gridSpan w:val="2"/>
          </w:tcPr>
          <w:p w:rsidR="00047308" w:rsidRPr="00ED584C" w:rsidRDefault="00047308" w:rsidP="00ED584C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</w:p>
        </w:tc>
        <w:tc>
          <w:tcPr>
            <w:tcW w:w="1952" w:type="dxa"/>
          </w:tcPr>
          <w:p w:rsidR="00047308" w:rsidRPr="00ED584C" w:rsidRDefault="00047308" w:rsidP="0004730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1850" w:type="dxa"/>
            <w:gridSpan w:val="2"/>
          </w:tcPr>
          <w:p w:rsidR="00047308" w:rsidRPr="00ED58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47308" w:rsidRPr="00ED584C" w:rsidRDefault="00047308" w:rsidP="0004730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047308" w:rsidRPr="00ED584C" w:rsidRDefault="00047308" w:rsidP="0004730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</w:p>
        </w:tc>
      </w:tr>
      <w:tr w:rsidR="00047308" w:rsidRPr="00047308" w:rsidTr="00ED584C">
        <w:trPr>
          <w:trHeight w:val="2972"/>
        </w:trPr>
        <w:tc>
          <w:tcPr>
            <w:tcW w:w="2276" w:type="dxa"/>
          </w:tcPr>
          <w:p w:rsidR="00047308" w:rsidRPr="00047308" w:rsidRDefault="00047308" w:rsidP="0004730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92" w:type="dxa"/>
          </w:tcPr>
          <w:p w:rsidR="00047308" w:rsidRPr="00ED584C" w:rsidRDefault="00047308" w:rsidP="00047308">
            <w:pPr>
              <w:ind w:right="8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ED58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ED584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D58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  <w:tc>
          <w:tcPr>
            <w:tcW w:w="1702" w:type="dxa"/>
            <w:gridSpan w:val="2"/>
          </w:tcPr>
          <w:p w:rsidR="00047308" w:rsidRPr="00ED584C" w:rsidRDefault="00047308" w:rsidP="00ED584C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  <w:r w:rsidRPr="00ED58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581" w:type="dxa"/>
            <w:gridSpan w:val="2"/>
          </w:tcPr>
          <w:p w:rsidR="00047308" w:rsidRPr="00ED584C" w:rsidRDefault="00047308" w:rsidP="00047308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за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proofErr w:type="gramEnd"/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  <w:p w:rsidR="00047308" w:rsidRPr="00ED584C" w:rsidRDefault="00047308" w:rsidP="0004730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952" w:type="dxa"/>
          </w:tcPr>
          <w:p w:rsidR="00047308" w:rsidRPr="00ED58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0" w:type="dxa"/>
            <w:gridSpan w:val="2"/>
          </w:tcPr>
          <w:p w:rsidR="00047308" w:rsidRPr="00ED584C" w:rsidRDefault="00047308" w:rsidP="0004730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44" w:type="dxa"/>
          </w:tcPr>
          <w:p w:rsidR="00047308" w:rsidRPr="00ED584C" w:rsidRDefault="00047308" w:rsidP="00047308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ой)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ED584C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й</w:t>
            </w:r>
            <w:r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  <w:proofErr w:type="gramEnd"/>
          </w:p>
        </w:tc>
      </w:tr>
      <w:tr w:rsidR="00047308" w:rsidRPr="00047308" w:rsidTr="00ED584C">
        <w:trPr>
          <w:trHeight w:val="275"/>
        </w:trPr>
        <w:tc>
          <w:tcPr>
            <w:tcW w:w="15597" w:type="dxa"/>
            <w:gridSpan w:val="10"/>
          </w:tcPr>
          <w:p w:rsidR="00047308" w:rsidRPr="00047308" w:rsidRDefault="00047308" w:rsidP="0004730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Pr="00047308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0473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0473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0473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0473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473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  <w:r w:rsidRPr="000473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4730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</w:p>
        </w:tc>
      </w:tr>
      <w:tr w:rsidR="00ED584C" w:rsidRPr="00047308" w:rsidTr="00ED584C">
        <w:trPr>
          <w:trHeight w:val="3866"/>
        </w:trPr>
        <w:tc>
          <w:tcPr>
            <w:tcW w:w="2276" w:type="dxa"/>
          </w:tcPr>
          <w:p w:rsidR="00ED584C" w:rsidRPr="00ED584C" w:rsidRDefault="00ED584C" w:rsidP="00047308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и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униципальной 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с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луги, указанного в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 2.5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  <w:r w:rsidRPr="00ED584C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ED584C" w:rsidRPr="00ED584C" w:rsidRDefault="00ED584C" w:rsidP="00047308">
            <w:pPr>
              <w:ind w:right="7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proofErr w:type="gramEnd"/>
          </w:p>
          <w:p w:rsidR="00ED584C" w:rsidRPr="00ED584C" w:rsidRDefault="00ED584C" w:rsidP="000473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ED584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D58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3692" w:type="dxa"/>
          </w:tcPr>
          <w:p w:rsidR="00ED584C" w:rsidRPr="00ED584C" w:rsidRDefault="00ED584C" w:rsidP="0004730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о результате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муниципальной услуги,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м в пункте 2.5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 регламента,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D584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 решений</w:t>
            </w:r>
          </w:p>
        </w:tc>
        <w:tc>
          <w:tcPr>
            <w:tcW w:w="1702" w:type="dxa"/>
            <w:gridSpan w:val="2"/>
          </w:tcPr>
          <w:p w:rsidR="00ED584C" w:rsidRPr="00ED584C" w:rsidRDefault="00ED584C" w:rsidP="00047308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1 рабочий</w:t>
            </w:r>
            <w:r w:rsidRPr="00ED58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</w:tc>
        <w:tc>
          <w:tcPr>
            <w:tcW w:w="1406" w:type="dxa"/>
          </w:tcPr>
          <w:p w:rsidR="00ED584C" w:rsidRPr="00ED584C" w:rsidRDefault="00ED584C" w:rsidP="00ED584C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за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proofErr w:type="gramEnd"/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  <w:p w:rsidR="00ED584C" w:rsidRPr="00ED584C" w:rsidRDefault="00ED584C" w:rsidP="00ED584C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127" w:type="dxa"/>
            <w:gridSpan w:val="2"/>
          </w:tcPr>
          <w:p w:rsidR="00ED584C" w:rsidRPr="00ED584C" w:rsidRDefault="00ED584C" w:rsidP="0004730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1850" w:type="dxa"/>
            <w:gridSpan w:val="2"/>
          </w:tcPr>
          <w:p w:rsidR="00ED584C" w:rsidRPr="00ED584C" w:rsidRDefault="00ED584C" w:rsidP="0004730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2544" w:type="dxa"/>
          </w:tcPr>
          <w:p w:rsidR="00ED584C" w:rsidRPr="00ED584C" w:rsidRDefault="00ED584C" w:rsidP="0004730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ED584C" w:rsidRPr="00ED584C" w:rsidRDefault="00ED584C" w:rsidP="00047308">
            <w:pPr>
              <w:ind w:right="3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(государственной)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ый в</w:t>
            </w:r>
            <w:r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 2.5</w:t>
            </w:r>
            <w:r w:rsidRPr="00ED584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дминистративного</w:t>
            </w:r>
            <w:r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 внесен в</w:t>
            </w:r>
            <w:r w:rsidRPr="00ED584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84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  <w:proofErr w:type="gramEnd"/>
          </w:p>
        </w:tc>
      </w:tr>
    </w:tbl>
    <w:p w:rsidR="00047308" w:rsidRPr="00047308" w:rsidRDefault="00047308" w:rsidP="000473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35FEA" w:rsidRPr="00835FEA" w:rsidRDefault="00835FEA" w:rsidP="00047308">
      <w:pPr>
        <w:widowControl w:val="0"/>
        <w:spacing w:after="721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835FEA" w:rsidRPr="00835FEA" w:rsidSect="00ED58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FB" w:rsidRDefault="00D610FB" w:rsidP="00F72C1E">
      <w:pPr>
        <w:spacing w:after="0" w:line="240" w:lineRule="auto"/>
      </w:pPr>
      <w:r>
        <w:separator/>
      </w:r>
    </w:p>
  </w:endnote>
  <w:endnote w:type="continuationSeparator" w:id="0">
    <w:p w:rsidR="00D610FB" w:rsidRDefault="00D610FB" w:rsidP="00F7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4C" w:rsidRDefault="00BD1E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FB" w:rsidRDefault="00D610FB" w:rsidP="00F72C1E">
      <w:pPr>
        <w:spacing w:after="0" w:line="240" w:lineRule="auto"/>
      </w:pPr>
      <w:r>
        <w:separator/>
      </w:r>
    </w:p>
  </w:footnote>
  <w:footnote w:type="continuationSeparator" w:id="0">
    <w:p w:rsidR="00D610FB" w:rsidRDefault="00D610FB" w:rsidP="00F7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4C" w:rsidRDefault="00BD1E4C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4C" w:rsidRDefault="00BD1E4C">
    <w:pPr>
      <w:pStyle w:val="a4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4C" w:rsidRDefault="00BD1E4C">
    <w:pPr>
      <w:pStyle w:val="a4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4C" w:rsidRDefault="00BD1E4C">
    <w:pPr>
      <w:pStyle w:val="a4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4C" w:rsidRDefault="00BD1E4C">
    <w:pPr>
      <w:pStyle w:val="a4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4C" w:rsidRDefault="00BD1E4C">
    <w:pPr>
      <w:pStyle w:val="a4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4C" w:rsidRDefault="00BD1E4C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86"/>
    <w:multiLevelType w:val="multilevel"/>
    <w:tmpl w:val="49720110"/>
    <w:lvl w:ilvl="0">
      <w:start w:val="2"/>
      <w:numFmt w:val="decimal"/>
      <w:lvlText w:val="%1"/>
      <w:lvlJc w:val="left"/>
      <w:pPr>
        <w:ind w:left="1021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1">
    <w:nsid w:val="024A089F"/>
    <w:multiLevelType w:val="multilevel"/>
    <w:tmpl w:val="E7983C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55419"/>
    <w:multiLevelType w:val="multilevel"/>
    <w:tmpl w:val="27D80A28"/>
    <w:lvl w:ilvl="0">
      <w:start w:val="3"/>
      <w:numFmt w:val="decimal"/>
      <w:lvlText w:val="%1"/>
      <w:lvlJc w:val="left"/>
      <w:pPr>
        <w:ind w:left="312" w:hanging="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3">
    <w:nsid w:val="130F588F"/>
    <w:multiLevelType w:val="multilevel"/>
    <w:tmpl w:val="EA46333C"/>
    <w:lvl w:ilvl="0">
      <w:start w:val="6"/>
      <w:numFmt w:val="decimal"/>
      <w:lvlText w:val="%1"/>
      <w:lvlJc w:val="left"/>
      <w:pPr>
        <w:ind w:left="312" w:hanging="8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abstractNum w:abstractNumId="4">
    <w:nsid w:val="17DD3AE2"/>
    <w:multiLevelType w:val="multilevel"/>
    <w:tmpl w:val="0D027A3A"/>
    <w:lvl w:ilvl="0">
      <w:start w:val="5"/>
      <w:numFmt w:val="decimal"/>
      <w:lvlText w:val="%1"/>
      <w:lvlJc w:val="left"/>
      <w:pPr>
        <w:ind w:left="312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5">
    <w:nsid w:val="19CE1DBA"/>
    <w:multiLevelType w:val="hybridMultilevel"/>
    <w:tmpl w:val="D77E9F3C"/>
    <w:lvl w:ilvl="0" w:tplc="5C64003E">
      <w:start w:val="1"/>
      <w:numFmt w:val="upperRoman"/>
      <w:lvlText w:val="%1."/>
      <w:lvlJc w:val="left"/>
      <w:pPr>
        <w:ind w:left="488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1307F22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ACC2FDBA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8882649E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58CC1C08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CD06F39E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88CC97A0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76786BC8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2EA497F2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6">
    <w:nsid w:val="1B4A2DEA"/>
    <w:multiLevelType w:val="multilevel"/>
    <w:tmpl w:val="2DFEC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3626682"/>
    <w:multiLevelType w:val="multilevel"/>
    <w:tmpl w:val="98F0A358"/>
    <w:lvl w:ilvl="0">
      <w:start w:val="4"/>
      <w:numFmt w:val="decimal"/>
      <w:lvlText w:val="%1"/>
      <w:lvlJc w:val="left"/>
      <w:pPr>
        <w:ind w:left="31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8">
    <w:nsid w:val="33A877F6"/>
    <w:multiLevelType w:val="hybridMultilevel"/>
    <w:tmpl w:val="D77E9F3C"/>
    <w:lvl w:ilvl="0" w:tplc="5C64003E">
      <w:start w:val="1"/>
      <w:numFmt w:val="upperRoman"/>
      <w:lvlText w:val="%1."/>
      <w:lvlJc w:val="left"/>
      <w:pPr>
        <w:ind w:left="488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1307F22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ACC2FDBA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8882649E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58CC1C08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CD06F39E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88CC97A0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76786BC8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2EA497F2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9">
    <w:nsid w:val="341E24B6"/>
    <w:multiLevelType w:val="multilevel"/>
    <w:tmpl w:val="F752B398"/>
    <w:lvl w:ilvl="0">
      <w:start w:val="1"/>
      <w:numFmt w:val="decimal"/>
      <w:lvlText w:val="%1"/>
      <w:lvlJc w:val="left"/>
      <w:pPr>
        <w:ind w:left="3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10">
    <w:nsid w:val="4462164D"/>
    <w:multiLevelType w:val="multilevel"/>
    <w:tmpl w:val="9962B6A0"/>
    <w:lvl w:ilvl="0">
      <w:start w:val="2"/>
      <w:numFmt w:val="decimal"/>
      <w:lvlText w:val="%1"/>
      <w:lvlJc w:val="left"/>
      <w:pPr>
        <w:ind w:left="312" w:hanging="886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886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11">
    <w:nsid w:val="49377C11"/>
    <w:multiLevelType w:val="multilevel"/>
    <w:tmpl w:val="C2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2">
    <w:nsid w:val="67A14A8B"/>
    <w:multiLevelType w:val="multilevel"/>
    <w:tmpl w:val="9C529CD0"/>
    <w:lvl w:ilvl="0">
      <w:start w:val="2"/>
      <w:numFmt w:val="decimal"/>
      <w:lvlText w:val="%1"/>
      <w:lvlJc w:val="left"/>
      <w:pPr>
        <w:ind w:left="312" w:hanging="787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13">
    <w:nsid w:val="6C210077"/>
    <w:multiLevelType w:val="hybridMultilevel"/>
    <w:tmpl w:val="141AA700"/>
    <w:lvl w:ilvl="0" w:tplc="36969424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9A4499E2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F1CA8076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AD307A50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E22C5444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3412F1A6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34E0CC20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71CCFE6A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DB4A480E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14">
    <w:nsid w:val="6D9003C4"/>
    <w:multiLevelType w:val="multilevel"/>
    <w:tmpl w:val="5096F0F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1C6EB2"/>
    <w:multiLevelType w:val="multilevel"/>
    <w:tmpl w:val="3F68E528"/>
    <w:lvl w:ilvl="0">
      <w:start w:val="6"/>
      <w:numFmt w:val="decimal"/>
      <w:lvlText w:val="%1"/>
      <w:lvlJc w:val="left"/>
      <w:pPr>
        <w:ind w:left="312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4"/>
  </w:num>
  <w:num w:numId="6">
    <w:abstractNumId w:val="1"/>
  </w:num>
  <w:num w:numId="7">
    <w:abstractNumId w:val="10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01"/>
    <w:rsid w:val="00012CF8"/>
    <w:rsid w:val="00047308"/>
    <w:rsid w:val="00065570"/>
    <w:rsid w:val="0007194D"/>
    <w:rsid w:val="000C793C"/>
    <w:rsid w:val="00141B04"/>
    <w:rsid w:val="001458B0"/>
    <w:rsid w:val="00175CE4"/>
    <w:rsid w:val="001A02CD"/>
    <w:rsid w:val="00283680"/>
    <w:rsid w:val="002C740D"/>
    <w:rsid w:val="00362E9C"/>
    <w:rsid w:val="003965BA"/>
    <w:rsid w:val="003C38C8"/>
    <w:rsid w:val="00424466"/>
    <w:rsid w:val="00554C56"/>
    <w:rsid w:val="00567B04"/>
    <w:rsid w:val="00570612"/>
    <w:rsid w:val="00616A57"/>
    <w:rsid w:val="00632014"/>
    <w:rsid w:val="006360B3"/>
    <w:rsid w:val="006E1801"/>
    <w:rsid w:val="0070617D"/>
    <w:rsid w:val="007B7D8E"/>
    <w:rsid w:val="008167C1"/>
    <w:rsid w:val="00835FEA"/>
    <w:rsid w:val="008832F2"/>
    <w:rsid w:val="008B577D"/>
    <w:rsid w:val="008D4FBB"/>
    <w:rsid w:val="008D79EB"/>
    <w:rsid w:val="008F0C62"/>
    <w:rsid w:val="009D420D"/>
    <w:rsid w:val="00A216FD"/>
    <w:rsid w:val="00A42447"/>
    <w:rsid w:val="00A715C7"/>
    <w:rsid w:val="00AC6B94"/>
    <w:rsid w:val="00BA4EC5"/>
    <w:rsid w:val="00BD1E4C"/>
    <w:rsid w:val="00C1131D"/>
    <w:rsid w:val="00C86B93"/>
    <w:rsid w:val="00CC169E"/>
    <w:rsid w:val="00D2059B"/>
    <w:rsid w:val="00D27C11"/>
    <w:rsid w:val="00D610FB"/>
    <w:rsid w:val="00D96CE1"/>
    <w:rsid w:val="00DB26A1"/>
    <w:rsid w:val="00DD66F1"/>
    <w:rsid w:val="00DF440F"/>
    <w:rsid w:val="00E263B1"/>
    <w:rsid w:val="00E6043A"/>
    <w:rsid w:val="00E839E1"/>
    <w:rsid w:val="00ED584C"/>
    <w:rsid w:val="00F15B9D"/>
    <w:rsid w:val="00F72C1E"/>
    <w:rsid w:val="00F927D1"/>
    <w:rsid w:val="00FB26C6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C6"/>
  </w:style>
  <w:style w:type="paragraph" w:styleId="1">
    <w:name w:val="heading 1"/>
    <w:basedOn w:val="a"/>
    <w:link w:val="10"/>
    <w:uiPriority w:val="1"/>
    <w:qFormat/>
    <w:rsid w:val="00047308"/>
    <w:pPr>
      <w:widowControl w:val="0"/>
      <w:autoSpaceDE w:val="0"/>
      <w:autoSpaceDN w:val="0"/>
      <w:spacing w:after="0" w:line="240" w:lineRule="auto"/>
      <w:ind w:left="10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E1801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8D4F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D4FBB"/>
  </w:style>
  <w:style w:type="character" w:customStyle="1" w:styleId="11">
    <w:name w:val="Заголовок №1_"/>
    <w:basedOn w:val="a0"/>
    <w:link w:val="12"/>
    <w:rsid w:val="000C79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C793C"/>
    <w:pPr>
      <w:widowControl w:val="0"/>
      <w:shd w:val="clear" w:color="auto" w:fill="FFFFFF"/>
      <w:spacing w:before="300" w:after="300" w:line="322" w:lineRule="exact"/>
      <w:ind w:hanging="39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8B577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3"/>
    <w:rsid w:val="008167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8167C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263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7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2C1E"/>
  </w:style>
  <w:style w:type="paragraph" w:styleId="aa">
    <w:name w:val="footer"/>
    <w:basedOn w:val="a"/>
    <w:link w:val="ab"/>
    <w:uiPriority w:val="99"/>
    <w:unhideWhenUsed/>
    <w:rsid w:val="00F7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C1E"/>
  </w:style>
  <w:style w:type="character" w:customStyle="1" w:styleId="10">
    <w:name w:val="Заголовок 1 Знак"/>
    <w:basedOn w:val="a0"/>
    <w:link w:val="1"/>
    <w:uiPriority w:val="1"/>
    <w:rsid w:val="0004730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47308"/>
  </w:style>
  <w:style w:type="paragraph" w:customStyle="1" w:styleId="TableParagraph">
    <w:name w:val="Table Paragraph"/>
    <w:basedOn w:val="a"/>
    <w:uiPriority w:val="1"/>
    <w:qFormat/>
    <w:rsid w:val="0004730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473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3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C6"/>
  </w:style>
  <w:style w:type="paragraph" w:styleId="1">
    <w:name w:val="heading 1"/>
    <w:basedOn w:val="a"/>
    <w:link w:val="10"/>
    <w:uiPriority w:val="1"/>
    <w:qFormat/>
    <w:rsid w:val="00047308"/>
    <w:pPr>
      <w:widowControl w:val="0"/>
      <w:autoSpaceDE w:val="0"/>
      <w:autoSpaceDN w:val="0"/>
      <w:spacing w:after="0" w:line="240" w:lineRule="auto"/>
      <w:ind w:left="10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E1801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8D4F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D4FBB"/>
  </w:style>
  <w:style w:type="character" w:customStyle="1" w:styleId="11">
    <w:name w:val="Заголовок №1_"/>
    <w:basedOn w:val="a0"/>
    <w:link w:val="12"/>
    <w:rsid w:val="000C79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C793C"/>
    <w:pPr>
      <w:widowControl w:val="0"/>
      <w:shd w:val="clear" w:color="auto" w:fill="FFFFFF"/>
      <w:spacing w:before="300" w:after="300" w:line="322" w:lineRule="exact"/>
      <w:ind w:hanging="39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8B577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3"/>
    <w:rsid w:val="008167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8167C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263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7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2C1E"/>
  </w:style>
  <w:style w:type="paragraph" w:styleId="aa">
    <w:name w:val="footer"/>
    <w:basedOn w:val="a"/>
    <w:link w:val="ab"/>
    <w:uiPriority w:val="99"/>
    <w:unhideWhenUsed/>
    <w:rsid w:val="00F7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C1E"/>
  </w:style>
  <w:style w:type="character" w:customStyle="1" w:styleId="10">
    <w:name w:val="Заголовок 1 Знак"/>
    <w:basedOn w:val="a0"/>
    <w:link w:val="1"/>
    <w:uiPriority w:val="1"/>
    <w:rsid w:val="0004730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47308"/>
  </w:style>
  <w:style w:type="paragraph" w:customStyle="1" w:styleId="TableParagraph">
    <w:name w:val="Table Paragraph"/>
    <w:basedOn w:val="a"/>
    <w:uiPriority w:val="1"/>
    <w:qFormat/>
    <w:rsid w:val="0004730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473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3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-udora.ucoz.ru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udora.info/munitsipalnye-uslugi" TargetMode="External"/><Relationship Id="rId1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FE90-D8D1-4F58-8D9E-D144E9A1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9552</Words>
  <Characters>5444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ОВ</dc:creator>
  <cp:lastModifiedBy>Приемная</cp:lastModifiedBy>
  <cp:revision>25</cp:revision>
  <cp:lastPrinted>2022-08-09T08:52:00Z</cp:lastPrinted>
  <dcterms:created xsi:type="dcterms:W3CDTF">2022-08-03T09:04:00Z</dcterms:created>
  <dcterms:modified xsi:type="dcterms:W3CDTF">2022-08-09T08:58:00Z</dcterms:modified>
</cp:coreProperties>
</file>